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68E1" w14:textId="25AA0055" w:rsidR="00E52C2D" w:rsidRDefault="00422DA3" w:rsidP="00247C4C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ervice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 2</w:t>
      </w:r>
      <w:r w:rsidR="00E52C2D" w:rsidRPr="00957EAE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greement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RM3</w:t>
      </w:r>
      <w:r w:rsidR="00A2227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804</w:t>
      </w:r>
    </w:p>
    <w:p w14:paraId="43DA4E23" w14:textId="5803C6A8" w:rsidR="00465B72" w:rsidRPr="00957EAE" w:rsidRDefault="00422DA3" w:rsidP="00422DA3">
      <w:pPr>
        <w:jc w:val="center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Framework Schedule 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4</w:t>
      </w:r>
      <w:r w:rsidR="00BA224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-</w:t>
      </w:r>
      <w:r w:rsidR="00D6234F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Annex</w:t>
      </w:r>
      <w:r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</w:t>
      </w:r>
      <w:r w:rsidR="00D6234F" w:rsidRPr="009E2197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1</w:t>
      </w:r>
    </w:p>
    <w:p w14:paraId="5852FF40" w14:textId="77777777" w:rsidR="00422DA3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68A934B0" w14:textId="2724F6CD" w:rsidR="00957EAE" w:rsidRDefault="00745886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der F</w:t>
      </w:r>
      <w:r w:rsidR="00422DA3"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  <w:t>orm</w:t>
      </w:r>
    </w:p>
    <w:p w14:paraId="59777F14" w14:textId="77777777" w:rsidR="00422DA3" w:rsidRPr="006F706F" w:rsidRDefault="00422DA3" w:rsidP="00422DA3">
      <w:pPr>
        <w:jc w:val="center"/>
        <w:rPr>
          <w:rFonts w:ascii="Arial" w:eastAsia="Times New Roman" w:hAnsi="Arial" w:cs="Arial"/>
          <w:b/>
          <w:color w:val="365F91" w:themeColor="accent1" w:themeShade="BF"/>
          <w:sz w:val="36"/>
          <w:szCs w:val="36"/>
          <w:lang w:eastAsia="en-GB"/>
        </w:rPr>
      </w:pPr>
    </w:p>
    <w:p w14:paraId="19053044" w14:textId="7D17E63F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is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, capitalised expres</w:t>
      </w:r>
      <w:bookmarkStart w:id="0" w:name="_GoBack"/>
      <w:bookmarkEnd w:id="0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ions shall have the meaning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set out in Call </w:t>
      </w:r>
      <w:proofErr w:type="gramStart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chedule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Definitions)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Framework Schedule 1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the relevant Call Off Schedule in which that capitalised expression appears.</w:t>
      </w:r>
    </w:p>
    <w:p w14:paraId="771967A8" w14:textId="77777777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4AA98C3" w14:textId="33AE1FEA" w:rsidR="00D84DF6" w:rsidRPr="00D84DF6" w:rsidRDefault="00D84DF6" w:rsidP="00D84DF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upplier shall </w:t>
      </w:r>
      <w:r w:rsidR="006379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ovid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ervices specified in this 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rder Form to the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and subject to the terms of the Call </w:t>
      </w:r>
      <w:proofErr w:type="gramStart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tract for the duration of the Call Off Period.</w:t>
      </w:r>
    </w:p>
    <w:p w14:paraId="32EEF91F" w14:textId="77777777" w:rsidR="00D84DF6" w:rsidRDefault="00D84DF6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0190794C" w14:textId="79DBD780" w:rsidR="00D84DF6" w:rsidRDefault="00923283" w:rsidP="007C1A0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0E703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s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 Form</w:t>
      </w:r>
      <w:r w:rsidR="00E52C2D" w:rsidRPr="00957EA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221F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hould be used by </w:t>
      </w:r>
      <w:r w:rsidR="00F4766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stomer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dering Services</w:t>
      </w:r>
      <w:r w:rsidR="005B26B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4DF6" w:rsidRPr="00D84DF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nder t</w:t>
      </w:r>
      <w:r w:rsidR="007C1A0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chnology 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rvice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F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amework </w:t>
      </w:r>
      <w:r w:rsidR="00D6234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greement 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f. RM3</w:t>
      </w:r>
      <w:r w:rsidR="00A2227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804</w:t>
      </w:r>
      <w:r w:rsidR="006A18B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accordance with the provisions of Framework Schedule 5</w:t>
      </w:r>
      <w:r w:rsidR="00422DA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13189E1C" w14:textId="77777777" w:rsidR="00BB617C" w:rsidRDefault="00BB617C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2765EC1" w14:textId="34C010B4" w:rsidR="00BB617C" w:rsidRDefault="00BB617C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all </w:t>
      </w:r>
      <w:proofErr w:type="gramStart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f</w:t>
      </w:r>
      <w:proofErr w:type="gramEnd"/>
      <w:r w:rsidRPr="00BB617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rms, referred to throughout this document, are avail</w:t>
      </w:r>
      <w:r w:rsidR="0074588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ble from the Crown Commercial Service</w:t>
      </w:r>
      <w:r w:rsidR="00804F79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ebsite </w:t>
      </w:r>
      <w:hyperlink r:id="rId9" w:history="1">
        <w:r w:rsidR="004F628D" w:rsidRPr="004F628D">
          <w:rPr>
            <w:rStyle w:val="Hyperlink"/>
            <w:rFonts w:ascii="Arial" w:hAnsi="Arial" w:cs="Arial"/>
            <w:sz w:val="22"/>
            <w:szCs w:val="22"/>
          </w:rPr>
          <w:t>http://ccs-agreements.cabinetoffice.gov.uk/contracts/rm3804</w:t>
        </w:r>
      </w:hyperlink>
    </w:p>
    <w:p w14:paraId="3888DB94" w14:textId="77777777" w:rsidR="00D47AF1" w:rsidRDefault="00D47AF1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7656A6F3" w14:textId="10C0C96A" w:rsidR="00D47AF1" w:rsidRPr="00F47358" w:rsidRDefault="00D47AF1" w:rsidP="00BA4423">
      <w:pPr>
        <w:jc w:val="both"/>
        <w:rPr>
          <w:rStyle w:val="Hyperlink"/>
          <w:rFonts w:ascii="Arial" w:hAnsi="Arial" w:cs="Arial"/>
          <w:b/>
          <w:sz w:val="22"/>
          <w:szCs w:val="22"/>
          <w:u w:val="none"/>
        </w:rPr>
      </w:pP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The Customer </w:t>
      </w:r>
      <w:r w:rsidR="008B5CD6">
        <w:rPr>
          <w:rStyle w:val="Hyperlink"/>
          <w:rFonts w:ascii="Arial" w:hAnsi="Arial" w:cs="Arial"/>
          <w:b/>
          <w:sz w:val="22"/>
          <w:szCs w:val="22"/>
          <w:u w:val="none"/>
        </w:rPr>
        <w:t>must</w:t>
      </w:r>
      <w:r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provide a draft Order Form as part of the</w:t>
      </w:r>
      <w:r w:rsidR="00E25AA5" w:rsidRPr="00F4735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Further Competition Procedure.</w:t>
      </w:r>
    </w:p>
    <w:p w14:paraId="0331A642" w14:textId="77777777" w:rsidR="000601DF" w:rsidRDefault="000601DF" w:rsidP="00BA4423">
      <w:pPr>
        <w:jc w:val="both"/>
        <w:rPr>
          <w:rStyle w:val="Hyperlink"/>
          <w:rFonts w:ascii="Arial" w:hAnsi="Arial" w:cs="Arial"/>
          <w:sz w:val="22"/>
          <w:szCs w:val="22"/>
        </w:rPr>
      </w:pPr>
    </w:p>
    <w:p w14:paraId="22C3EE39" w14:textId="20BCCCF2" w:rsidR="000601DF" w:rsidRPr="00957EAE" w:rsidRDefault="000601DF" w:rsidP="00BA442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021245A" w14:textId="77777777" w:rsidR="009E2197" w:rsidRDefault="009E2197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7B383722" w14:textId="10B47F36" w:rsidR="004272C9" w:rsidRDefault="004272C9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ection A</w:t>
      </w:r>
    </w:p>
    <w:p w14:paraId="64206A4F" w14:textId="6C03744E" w:rsidR="00077BE3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General information</w:t>
      </w:r>
    </w:p>
    <w:p w14:paraId="5880A45A" w14:textId="77777777" w:rsidR="000F07AF" w:rsidRPr="00957EAE" w:rsidRDefault="000F07AF" w:rsidP="00BA4423">
      <w:pPr>
        <w:jc w:val="both"/>
        <w:rPr>
          <w:rFonts w:ascii="Arial" w:hAnsi="Arial" w:cs="Arial"/>
          <w:sz w:val="22"/>
          <w:szCs w:val="22"/>
        </w:rPr>
      </w:pPr>
    </w:p>
    <w:p w14:paraId="23D31B17" w14:textId="25ADD3F7" w:rsidR="00CB413D" w:rsidRPr="001A6327" w:rsidRDefault="00CB413D" w:rsidP="00CB413D">
      <w:pPr>
        <w:jc w:val="both"/>
        <w:rPr>
          <w:rFonts w:ascii="Arial" w:hAnsi="Arial" w:cs="Arial"/>
          <w:sz w:val="22"/>
          <w:szCs w:val="22"/>
        </w:rPr>
      </w:pPr>
      <w:r w:rsidRPr="001A6327">
        <w:rPr>
          <w:rFonts w:ascii="Arial" w:hAnsi="Arial" w:cs="Arial"/>
          <w:sz w:val="22"/>
          <w:szCs w:val="22"/>
        </w:rPr>
        <w:t xml:space="preserve">This </w:t>
      </w:r>
      <w:r w:rsidR="004272C9">
        <w:rPr>
          <w:rFonts w:ascii="Arial" w:hAnsi="Arial" w:cs="Arial"/>
          <w:sz w:val="22"/>
          <w:szCs w:val="22"/>
        </w:rPr>
        <w:t>Order Form</w:t>
      </w:r>
      <w:r w:rsidRPr="001A6327">
        <w:rPr>
          <w:rFonts w:ascii="Arial" w:hAnsi="Arial" w:cs="Arial"/>
          <w:sz w:val="22"/>
          <w:szCs w:val="22"/>
        </w:rPr>
        <w:t xml:space="preserve"> is issued in accordance with the provisions of the </w:t>
      </w:r>
      <w:r w:rsidR="00422DA3">
        <w:rPr>
          <w:rFonts w:ascii="Arial" w:hAnsi="Arial" w:cs="Arial"/>
          <w:sz w:val="22"/>
          <w:szCs w:val="22"/>
        </w:rPr>
        <w:t xml:space="preserve">Technology </w:t>
      </w:r>
      <w:r w:rsidR="00A22277">
        <w:rPr>
          <w:rFonts w:ascii="Arial" w:hAnsi="Arial" w:cs="Arial"/>
          <w:sz w:val="22"/>
          <w:szCs w:val="22"/>
        </w:rPr>
        <w:t>Service</w:t>
      </w:r>
      <w:r w:rsidR="00422DA3">
        <w:rPr>
          <w:rFonts w:ascii="Arial" w:hAnsi="Arial" w:cs="Arial"/>
          <w:sz w:val="22"/>
          <w:szCs w:val="22"/>
        </w:rPr>
        <w:t>s 2 Framework Agreement RM3</w:t>
      </w:r>
      <w:r w:rsidR="00A22277">
        <w:rPr>
          <w:rFonts w:ascii="Arial" w:hAnsi="Arial" w:cs="Arial"/>
          <w:sz w:val="22"/>
          <w:szCs w:val="22"/>
        </w:rPr>
        <w:t>804</w:t>
      </w:r>
      <w:r w:rsidR="00D6234F">
        <w:rPr>
          <w:rFonts w:ascii="Arial" w:hAnsi="Arial" w:cs="Arial"/>
          <w:sz w:val="22"/>
          <w:szCs w:val="22"/>
        </w:rPr>
        <w:t>.</w:t>
      </w:r>
    </w:p>
    <w:p w14:paraId="52CB938C" w14:textId="77777777" w:rsidR="00CB413D" w:rsidRDefault="00CB413D" w:rsidP="00CB41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632"/>
      </w:tblGrid>
      <w:tr w:rsidR="00FB3C86" w14:paraId="393B6718" w14:textId="77777777" w:rsidTr="0081764A">
        <w:tc>
          <w:tcPr>
            <w:tcW w:w="10055" w:type="dxa"/>
            <w:shd w:val="clear" w:color="auto" w:fill="B8CCE4" w:themeFill="accent1" w:themeFillTint="66"/>
            <w:tcMar>
              <w:top w:w="113" w:type="dxa"/>
              <w:bottom w:w="113" w:type="dxa"/>
            </w:tcMar>
          </w:tcPr>
          <w:p w14:paraId="1BFC4DA5" w14:textId="53119DE8" w:rsidR="00FB3C86" w:rsidRDefault="00F4766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B3C86"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7EC35B26" w14:textId="77777777" w:rsidTr="00FB3C86">
        <w:tblPrEx>
          <w:shd w:val="clear" w:color="auto" w:fill="DBE5F1" w:themeFill="accent1" w:themeFillTint="33"/>
        </w:tblPrEx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2461295" w14:textId="099A01A4" w:rsidR="00FB3C86" w:rsidRPr="0081764A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organisation n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  <w:p w14:paraId="0A050CA9" w14:textId="25438FF5" w:rsidR="00FB3C86" w:rsidRDefault="00484F7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3423956"/>
                <w:placeholder>
                  <w:docPart w:val="64E3743022D7440DAD1896A4E017BEDE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E48364C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318F82A4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53DAFC7" w14:textId="0A24C98B" w:rsidR="00FB3C86" w:rsidRPr="0081764A" w:rsidRDefault="00FB3C86" w:rsidP="00FB3C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Billing a</w:t>
            </w:r>
            <w:r w:rsidR="0081764A">
              <w:rPr>
                <w:rFonts w:ascii="Arial" w:hAnsi="Arial" w:cs="Arial"/>
                <w:b/>
                <w:sz w:val="22"/>
                <w:szCs w:val="22"/>
              </w:rPr>
              <w:t>ddress</w:t>
            </w:r>
          </w:p>
          <w:p w14:paraId="2A8D1E64" w14:textId="31FD6009" w:rsidR="00FB3C86" w:rsidRPr="00957EAE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Your organisa</w:t>
            </w:r>
            <w:r w:rsidRPr="004F43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F4317">
              <w:rPr>
                <w:rFonts w:ascii="Arial" w:hAnsi="Arial" w:cs="Arial"/>
                <w:sz w:val="18"/>
                <w:szCs w:val="18"/>
              </w:rPr>
              <w:t>on’s billing address</w:t>
            </w:r>
            <w:r w:rsidR="00B33CA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 please ensure you include a postcode</w:t>
            </w:r>
          </w:p>
          <w:p w14:paraId="1357FCF2" w14:textId="02D3A58B" w:rsidR="00FB3C86" w:rsidRDefault="00484F7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3671925"/>
                <w:placeholder>
                  <w:docPart w:val="8F7E53B97AAF4C3D9931C4E54D55724C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05F677B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14:paraId="109365A7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AE1B531" w14:textId="6BF7D4D0" w:rsidR="00FB3C86" w:rsidRDefault="00F4766B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>representative name</w:t>
            </w:r>
          </w:p>
          <w:p w14:paraId="4FF0E9DF" w14:textId="335A07FE" w:rsidR="00FB3C86" w:rsidRPr="004F4317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name of your point of contact for this </w:t>
            </w:r>
            <w:r w:rsidR="00D6234F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4711CA87" w14:textId="6848FE61" w:rsidR="00FB3C86" w:rsidRDefault="00484F7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9979279"/>
                <w:placeholder>
                  <w:docPart w:val="9D5F295E2BEB4B8D8963B22E4B0D6E90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BC9B78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064BE358" w14:textId="77777777" w:rsidTr="00FB3C8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02046CF" w14:textId="407EA957" w:rsidR="00FB3C86" w:rsidRDefault="00F4766B" w:rsidP="00FB3C8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234F" w:rsidRPr="0038202D">
              <w:rPr>
                <w:rFonts w:ascii="Arial" w:hAnsi="Arial" w:cs="Arial"/>
                <w:b/>
                <w:sz w:val="22"/>
                <w:szCs w:val="22"/>
              </w:rPr>
              <w:t xml:space="preserve">representative </w:t>
            </w:r>
            <w:r w:rsidR="00FB3C86" w:rsidRPr="0081764A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4AEF4026" w14:textId="6F727884" w:rsidR="00B33CA5" w:rsidRPr="0081764A" w:rsidRDefault="00B33CA5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nd telephone</w:t>
            </w:r>
            <w:r w:rsidRPr="00D6234F">
              <w:rPr>
                <w:rFonts w:ascii="Arial" w:hAnsi="Arial" w:cs="Arial"/>
                <w:sz w:val="18"/>
                <w:szCs w:val="18"/>
              </w:rPr>
              <w:t xml:space="preserve"> contact details </w:t>
            </w:r>
            <w:r>
              <w:rPr>
                <w:rFonts w:ascii="Arial" w:hAnsi="Arial" w:cs="Arial"/>
                <w:sz w:val="18"/>
                <w:szCs w:val="18"/>
              </w:rPr>
              <w:t>for the Customer’s representative</w:t>
            </w:r>
          </w:p>
          <w:p w14:paraId="7BA50F60" w14:textId="263EE906" w:rsidR="00FB3C86" w:rsidRPr="0081764A" w:rsidRDefault="00484F7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1958346"/>
                <w:placeholder>
                  <w:docPart w:val="F7DDD26DA11E43898643FAD1F3A74035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93B2FF9" w14:textId="77777777" w:rsidR="00FB3C86" w:rsidRDefault="00FB3C86" w:rsidP="00FB3C8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7"/>
      </w:tblGrid>
      <w:tr w:rsidR="00F70786" w14:paraId="59FE9257" w14:textId="77777777" w:rsidTr="00F70786">
        <w:tc>
          <w:tcPr>
            <w:tcW w:w="10055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E5D3E4" w14:textId="5623C617" w:rsidR="00F70786" w:rsidRDefault="00F70786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57EAE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</w:tr>
      <w:tr w:rsidR="00FB3C86" w14:paraId="393D3BE4" w14:textId="77777777" w:rsidTr="00F70786">
        <w:tblPrEx>
          <w:shd w:val="clear" w:color="auto" w:fill="D9D9D9" w:themeFill="background1" w:themeFillShade="D9"/>
        </w:tblPrEx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892264" w14:textId="653F5CE3" w:rsidR="00FB3C86" w:rsidRPr="0038202D" w:rsidRDefault="0081764A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upplier name</w:t>
            </w:r>
          </w:p>
          <w:p w14:paraId="43F279D3" w14:textId="5F4A36CF" w:rsidR="00FB3C86" w:rsidRDefault="00FB3C86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87119C">
              <w:rPr>
                <w:rFonts w:ascii="Arial" w:hAnsi="Arial" w:cs="Arial"/>
                <w:sz w:val="18"/>
                <w:szCs w:val="18"/>
              </w:rPr>
              <w:t>S</w:t>
            </w:r>
            <w:r w:rsidRPr="004F4317">
              <w:rPr>
                <w:rFonts w:ascii="Arial" w:hAnsi="Arial" w:cs="Arial"/>
                <w:sz w:val="18"/>
                <w:szCs w:val="18"/>
              </w:rPr>
              <w:t>upplier organisation</w:t>
            </w:r>
            <w:r w:rsidR="00D6234F">
              <w:rPr>
                <w:rFonts w:ascii="Arial" w:hAnsi="Arial" w:cs="Arial"/>
                <w:sz w:val="18"/>
                <w:szCs w:val="18"/>
              </w:rPr>
              <w:t xml:space="preserve"> name, as it appears i</w:t>
            </w:r>
            <w:r>
              <w:rPr>
                <w:rFonts w:ascii="Arial" w:hAnsi="Arial" w:cs="Arial"/>
                <w:sz w:val="18"/>
                <w:szCs w:val="18"/>
              </w:rPr>
              <w:t xml:space="preserve">n the </w:t>
            </w:r>
            <w:r w:rsidR="00D6234F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ramework </w:t>
            </w:r>
            <w:r w:rsidR="00D6234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greement</w:t>
            </w:r>
          </w:p>
          <w:p w14:paraId="48387715" w14:textId="77777777" w:rsidR="00FB3C86" w:rsidRDefault="00484F7B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0432657"/>
                <w:placeholder>
                  <w:docPart w:val="AAC611D3C747410DBF48E485D5B27D95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17ED80D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35724B81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4D6AB" w14:textId="1F6B495A" w:rsidR="00FB3C86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address</w:t>
            </w:r>
          </w:p>
          <w:p w14:paraId="3A334E74" w14:textId="71A08F6B" w:rsidR="00FB3C86" w:rsidRDefault="00B33CA5" w:rsidP="00FB3C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FB3C86" w:rsidRPr="004F4317">
              <w:rPr>
                <w:rFonts w:ascii="Arial" w:hAnsi="Arial" w:cs="Arial"/>
                <w:sz w:val="18"/>
                <w:szCs w:val="18"/>
              </w:rPr>
              <w:t>upplier’</w:t>
            </w:r>
            <w:r w:rsidR="00FB3C86">
              <w:rPr>
                <w:rFonts w:ascii="Arial" w:hAnsi="Arial" w:cs="Arial"/>
                <w:sz w:val="18"/>
                <w:szCs w:val="18"/>
              </w:rPr>
              <w:t>s registered address</w:t>
            </w:r>
          </w:p>
          <w:p w14:paraId="5D5588E9" w14:textId="77777777" w:rsidR="00FB3C86" w:rsidRDefault="00484F7B" w:rsidP="00CD17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997524"/>
                <w:placeholder>
                  <w:docPart w:val="96DEDC37D0034B6299118FD1A64FF9E1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A1F419F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14:paraId="08F3705B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C661D8" w14:textId="1FF16634" w:rsidR="00FB3C86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202D">
              <w:rPr>
                <w:rFonts w:ascii="Arial" w:hAnsi="Arial" w:cs="Arial"/>
                <w:b/>
                <w:sz w:val="22"/>
                <w:szCs w:val="22"/>
              </w:rPr>
              <w:t>Supplier representative name</w:t>
            </w:r>
          </w:p>
          <w:p w14:paraId="7F215454" w14:textId="267C7BE8" w:rsidR="00FB3C86" w:rsidRDefault="00FB3C86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4F4317">
              <w:rPr>
                <w:rFonts w:ascii="Arial" w:hAnsi="Arial" w:cs="Arial"/>
                <w:sz w:val="18"/>
                <w:szCs w:val="18"/>
              </w:rPr>
              <w:t>he name o</w:t>
            </w:r>
            <w:r w:rsidR="00B33CA5">
              <w:rPr>
                <w:rFonts w:ascii="Arial" w:hAnsi="Arial" w:cs="Arial"/>
                <w:sz w:val="18"/>
                <w:szCs w:val="18"/>
              </w:rPr>
              <w:t>f the S</w:t>
            </w:r>
            <w:r>
              <w:rPr>
                <w:rFonts w:ascii="Arial" w:hAnsi="Arial" w:cs="Arial"/>
                <w:sz w:val="18"/>
                <w:szCs w:val="18"/>
              </w:rPr>
              <w:t xml:space="preserve">upplier point of contact for this </w:t>
            </w:r>
            <w:r w:rsidR="00B33CA5">
              <w:rPr>
                <w:rFonts w:ascii="Arial" w:hAnsi="Arial" w:cs="Arial"/>
                <w:sz w:val="18"/>
                <w:szCs w:val="18"/>
              </w:rPr>
              <w:t>Order</w:t>
            </w:r>
          </w:p>
          <w:p w14:paraId="66709AE7" w14:textId="3CAD152C" w:rsidR="00FB3C86" w:rsidRDefault="00484F7B" w:rsidP="00FB3C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7706884"/>
                <w:placeholder>
                  <w:docPart w:val="F9D7299AEF104008BC6EA38BC6CCDDCD"/>
                </w:placeholder>
                <w:showingPlcHdr/>
                <w:text/>
              </w:sdtPr>
              <w:sdtEndPr/>
              <w:sdtContent>
                <w:r w:rsidR="00FB3C8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969A270" w14:textId="77777777" w:rsidR="00FB3C86" w:rsidRPr="0081764A" w:rsidRDefault="00FB3C86" w:rsidP="00FB3C86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FB3C86" w:rsidRPr="0081764A" w14:paraId="34FDE8E8" w14:textId="77777777" w:rsidTr="00FB3C86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4324D" w14:textId="2C4EA09C" w:rsidR="0081764A" w:rsidRPr="0081764A" w:rsidRDefault="00FB3C86" w:rsidP="00FB3C86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64A">
              <w:rPr>
                <w:rFonts w:ascii="Arial" w:hAnsi="Arial" w:cs="Arial"/>
                <w:b/>
                <w:sz w:val="22"/>
                <w:szCs w:val="22"/>
              </w:rPr>
              <w:t>Supplier representative</w:t>
            </w:r>
            <w:r w:rsidR="00D623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764A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81764A" w:rsidRPr="0081764A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  <w:p w14:paraId="6A503733" w14:textId="77FE28F9" w:rsidR="0081764A" w:rsidRPr="00D6234F" w:rsidRDefault="00B33CA5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nd telephone </w:t>
            </w:r>
            <w:r w:rsidR="00FB3C86" w:rsidRPr="00D6234F">
              <w:rPr>
                <w:rFonts w:ascii="Arial" w:hAnsi="Arial" w:cs="Arial"/>
                <w:sz w:val="18"/>
                <w:szCs w:val="18"/>
              </w:rPr>
              <w:t>contact details o</w:t>
            </w:r>
            <w:r>
              <w:rPr>
                <w:rFonts w:ascii="Arial" w:hAnsi="Arial" w:cs="Arial"/>
                <w:sz w:val="18"/>
                <w:szCs w:val="18"/>
              </w:rPr>
              <w:t>f the supplier’s representative</w:t>
            </w:r>
          </w:p>
          <w:p w14:paraId="5A66CE1C" w14:textId="22628DC0" w:rsidR="00FB3C86" w:rsidRPr="0081764A" w:rsidRDefault="00484F7B" w:rsidP="0081764A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4915874"/>
                <w:placeholder>
                  <w:docPart w:val="A1D300220CD0490F87A097F33F55F666"/>
                </w:placeholder>
                <w:showingPlcHdr/>
                <w:text/>
              </w:sdtPr>
              <w:sdtEndPr/>
              <w:sdtContent>
                <w:r w:rsidR="00FB3C86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880BB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6431F3" w:rsidRPr="0081764A" w14:paraId="396948C6" w14:textId="77777777" w:rsidTr="00CD178F">
        <w:tc>
          <w:tcPr>
            <w:tcW w:w="1005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352806" w14:textId="3FF59202" w:rsidR="006431F3" w:rsidRPr="00F04A63" w:rsidRDefault="00B33CA5" w:rsidP="00CD178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04A6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431F3" w:rsidRPr="00F04A63">
              <w:rPr>
                <w:rFonts w:ascii="Arial" w:hAnsi="Arial" w:cs="Arial"/>
                <w:b/>
                <w:sz w:val="22"/>
                <w:szCs w:val="22"/>
              </w:rPr>
              <w:t>rder reference number</w:t>
            </w:r>
          </w:p>
          <w:p w14:paraId="41FE119D" w14:textId="69A1731B" w:rsidR="006431F3" w:rsidRDefault="006431F3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A63">
              <w:rPr>
                <w:rFonts w:ascii="Arial" w:hAnsi="Arial" w:cs="Arial"/>
                <w:sz w:val="18"/>
                <w:szCs w:val="18"/>
              </w:rPr>
              <w:t>A unique number provided by the supplier at the time of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A63">
              <w:rPr>
                <w:rFonts w:ascii="Arial" w:hAnsi="Arial" w:cs="Arial"/>
                <w:sz w:val="18"/>
                <w:szCs w:val="18"/>
              </w:rPr>
              <w:t>th</w:t>
            </w:r>
            <w:r w:rsidR="00D6234F" w:rsidRPr="00F04A63">
              <w:rPr>
                <w:rFonts w:ascii="Arial" w:hAnsi="Arial" w:cs="Arial"/>
                <w:sz w:val="18"/>
                <w:szCs w:val="18"/>
              </w:rPr>
              <w:t>e</w:t>
            </w:r>
            <w:r w:rsidR="00F04A63">
              <w:rPr>
                <w:rFonts w:ascii="Arial" w:hAnsi="Arial" w:cs="Arial"/>
                <w:sz w:val="18"/>
                <w:szCs w:val="18"/>
              </w:rPr>
              <w:t xml:space="preserve"> Further Competition Procedure</w:t>
            </w:r>
          </w:p>
          <w:p w14:paraId="1C0671A6" w14:textId="77777777" w:rsidR="00373D78" w:rsidRDefault="00373D78" w:rsidP="00373D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3B7F">
              <w:rPr>
                <w:rFonts w:ascii="Arial" w:hAnsi="Arial" w:cs="Arial"/>
                <w:sz w:val="18"/>
                <w:szCs w:val="18"/>
              </w:rPr>
              <w:t>Pl</w:t>
            </w:r>
            <w:r>
              <w:rPr>
                <w:rFonts w:ascii="Arial" w:hAnsi="Arial" w:cs="Arial"/>
                <w:sz w:val="18"/>
                <w:szCs w:val="18"/>
              </w:rPr>
              <w:t>ease provide the order reference number, this will be used in management information provided by suppliers to assist CCS with framework management</w:t>
            </w:r>
          </w:p>
          <w:p w14:paraId="2C1950F3" w14:textId="77777777" w:rsidR="00373D78" w:rsidRDefault="00373D78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B7E8C2" w14:textId="4AF67FB6" w:rsidR="006431F3" w:rsidRPr="0081764A" w:rsidRDefault="00484F7B" w:rsidP="006431F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977479"/>
                <w:placeholder>
                  <w:docPart w:val="9CBB31AF605549E3A254FBEFC0B1A60A"/>
                </w:placeholder>
                <w:showingPlcHdr/>
                <w:text/>
              </w:sdtPr>
              <w:sdtEndPr/>
              <w:sdtContent>
                <w:r w:rsidR="006431F3" w:rsidRPr="008176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0A4566" w14:textId="027C58DB" w:rsidR="00422DA3" w:rsidRDefault="00422DA3" w:rsidP="00745886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B91C062" w14:textId="7E6C4BF3" w:rsidR="00B62CD0" w:rsidRPr="006F706F" w:rsidRDefault="00B62CD0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</w:t>
      </w:r>
      <w:r w:rsidR="002E74C4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B</w:t>
      </w:r>
    </w:p>
    <w:p w14:paraId="3BC3789C" w14:textId="6804551E" w:rsidR="00EF407F" w:rsidRPr="006F706F" w:rsidRDefault="009C28CE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verview</w:t>
      </w:r>
      <w:r w:rsidR="00B62CD0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of the requirement</w:t>
      </w:r>
    </w:p>
    <w:p w14:paraId="0EBF2EDE" w14:textId="77777777" w:rsidR="006431F3" w:rsidRDefault="006431F3" w:rsidP="0073247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815"/>
        <w:gridCol w:w="603"/>
        <w:gridCol w:w="4190"/>
        <w:gridCol w:w="9"/>
      </w:tblGrid>
      <w:tr w:rsidR="00B176F3" w:rsidRPr="00F679EE" w14:paraId="05F5A606" w14:textId="77777777" w:rsidTr="00F47358">
        <w:trPr>
          <w:trHeight w:val="180"/>
        </w:trPr>
        <w:tc>
          <w:tcPr>
            <w:tcW w:w="5418" w:type="dxa"/>
            <w:gridSpan w:val="2"/>
            <w:shd w:val="clear" w:color="auto" w:fill="DBE5F1" w:themeFill="accent1" w:themeFillTint="33"/>
          </w:tcPr>
          <w:p w14:paraId="52B11E53" w14:textId="77777777" w:rsidR="00B176F3" w:rsidRDefault="00B176F3" w:rsidP="00B17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mework Lot under which this Order is being placed</w:t>
            </w:r>
          </w:p>
          <w:p w14:paraId="739EAD25" w14:textId="6FE54A24" w:rsidR="00B176F3" w:rsidRPr="009E2197" w:rsidRDefault="00B176F3" w:rsidP="00B176F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one box below as applicable (unless a cross-Lot Further Competition)</w:t>
            </w:r>
          </w:p>
        </w:tc>
        <w:tc>
          <w:tcPr>
            <w:tcW w:w="4199" w:type="dxa"/>
            <w:gridSpan w:val="2"/>
            <w:shd w:val="clear" w:color="auto" w:fill="DBE5F1" w:themeFill="accent1" w:themeFillTint="33"/>
          </w:tcPr>
          <w:p w14:paraId="03D5FC60" w14:textId="77777777" w:rsidR="00B176F3" w:rsidRPr="00BA4423" w:rsidRDefault="00B176F3" w:rsidP="00B176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</w:t>
            </w:r>
            <w:r w:rsidRPr="00BA4423">
              <w:rPr>
                <w:rFonts w:ascii="Arial" w:hAnsi="Arial" w:cs="Arial"/>
                <w:b/>
                <w:sz w:val="22"/>
                <w:szCs w:val="22"/>
              </w:rPr>
              <w:t xml:space="preserve"> project reference</w:t>
            </w:r>
          </w:p>
          <w:p w14:paraId="433FA0DA" w14:textId="4D89C30B" w:rsidR="00B176F3" w:rsidRPr="00F47358" w:rsidRDefault="00B176F3" w:rsidP="00B176F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Please provide 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he cu</w:t>
            </w:r>
            <w:r w:rsidR="0039593E" w:rsidRPr="00F4735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AA32A8" w:rsidRPr="00F47358">
              <w:rPr>
                <w:rFonts w:ascii="Arial" w:hAnsi="Arial" w:cs="Arial"/>
                <w:i/>
                <w:sz w:val="18"/>
                <w:szCs w:val="18"/>
              </w:rPr>
              <w:t>tomer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project reference </w:t>
            </w:r>
            <w:r w:rsidR="00373D78" w:rsidRPr="00F47358">
              <w:rPr>
                <w:rFonts w:ascii="Arial" w:hAnsi="Arial" w:cs="Arial"/>
                <w:i/>
                <w:sz w:val="18"/>
                <w:szCs w:val="18"/>
              </w:rPr>
              <w:t>number.</w:t>
            </w:r>
          </w:p>
          <w:p w14:paraId="0FA23B86" w14:textId="2B6796A4" w:rsidR="00B176F3" w:rsidRDefault="00B176F3" w:rsidP="00B176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6F3" w:rsidRPr="00B33CA5" w14:paraId="27EAFAD9" w14:textId="1BE9386F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E5E04CC" w14:textId="1DB504A9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ECHNOLOGY STRATEGY &amp; SERVICES DESIGN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14:paraId="1757B81B" w14:textId="5DD23535" w:rsidR="00B176F3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79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5D26B8BD" w14:textId="48A4C5FA" w:rsidR="00B176F3" w:rsidRDefault="00484F7B" w:rsidP="00B176F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329259"/>
                <w:showingPlcHdr/>
                <w:text/>
              </w:sdtPr>
              <w:sdtEndPr/>
              <w:sdtContent>
                <w:r w:rsidR="00B176F3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6F3" w:rsidRPr="00B33CA5" w14:paraId="1769213C" w14:textId="318A1044" w:rsidTr="00F47358">
        <w:trPr>
          <w:gridAfter w:val="1"/>
          <w:wAfter w:w="9" w:type="dxa"/>
          <w:trHeight w:val="1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F4D8DDC" w14:textId="43785056" w:rsidR="00B176F3" w:rsidRPr="00B33CA5" w:rsidRDefault="00B176F3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RANSITION &amp; TRANSFORMATION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E74B834" w14:textId="390C5723" w:rsidR="00B176F3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366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189EBFDF" w14:textId="3928C31F" w:rsidR="00B176F3" w:rsidRDefault="00816770" w:rsidP="00816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 Commencement Date</w:t>
            </w:r>
          </w:p>
        </w:tc>
      </w:tr>
      <w:tr w:rsidR="00395311" w:rsidRPr="00B33CA5" w14:paraId="74BC8B69" w14:textId="1D338636" w:rsidTr="00F47358">
        <w:trPr>
          <w:gridAfter w:val="1"/>
          <w:wAfter w:w="9" w:type="dxa"/>
          <w:trHeight w:val="314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9C9AC2" w14:textId="20CB8A52" w:rsidR="00395311" w:rsidRPr="00F47358" w:rsidRDefault="00395311" w:rsidP="00386B41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en-GB"/>
              </w:rPr>
            </w:pPr>
            <w:r w:rsidRPr="0031619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OPERATION</w:t>
            </w:r>
            <w:r w:rsidRPr="0031619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 SERVICES</w:t>
            </w:r>
          </w:p>
          <w:p w14:paraId="78E16552" w14:textId="5EA77E1C" w:rsidR="00395311" w:rsidRPr="00B33CA5" w:rsidRDefault="00395311" w:rsidP="00F4735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603" w:type="dxa"/>
            <w:shd w:val="clear" w:color="auto" w:fill="DBE5F1" w:themeFill="accent1" w:themeFillTint="33"/>
          </w:tcPr>
          <w:p w14:paraId="4925EA0B" w14:textId="705202A3" w:rsidR="00395311" w:rsidRPr="00A3075F" w:rsidRDefault="00395311" w:rsidP="00A30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 w:val="restart"/>
            <w:shd w:val="clear" w:color="auto" w:fill="DBE5F1" w:themeFill="accent1" w:themeFillTint="33"/>
          </w:tcPr>
          <w:p w14:paraId="356680EF" w14:textId="77777777" w:rsidR="00395311" w:rsidRPr="00F47358" w:rsidRDefault="00395311" w:rsidP="00E0131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he date on which the Call Off Contract is formed – this should be the date of the last signature on Section E of this Order Form</w:t>
            </w:r>
          </w:p>
          <w:p w14:paraId="3B3CC8AC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B50DE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A1B15" w14:textId="77777777" w:rsidR="00395311" w:rsidRDefault="00395311" w:rsidP="00E01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081EF" w14:textId="386D2D23" w:rsidR="00395311" w:rsidRDefault="00484F7B" w:rsidP="00F47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28761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5311" w:rsidRPr="00F47358">
                  <w:rPr>
                    <w:rStyle w:val="PlaceholderText"/>
                    <w:rFonts w:ascii="Arial" w:hAnsi="Arial" w:cs="Arial"/>
                    <w:sz w:val="22"/>
                    <w:szCs w:val="22"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</w:tr>
      <w:tr w:rsidR="00395311" w:rsidRPr="00B33CA5" w14:paraId="2203D78A" w14:textId="77777777" w:rsidTr="00F47358">
        <w:trPr>
          <w:gridAfter w:val="1"/>
          <w:wAfter w:w="9" w:type="dxa"/>
          <w:trHeight w:val="8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41EA7F5" w14:textId="4BBAB7F5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: End User Service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71E4821" w14:textId="020749F8" w:rsidR="00395311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6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FC209EF" w14:textId="3E5747B3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5EE979AB" w14:textId="77777777" w:rsidTr="00F47358">
        <w:trPr>
          <w:gridAfter w:val="1"/>
          <w:wAfter w:w="9" w:type="dxa"/>
          <w:trHeight w:val="262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8708814" w14:textId="019E96D3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b: Operation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0210A8E" w14:textId="32C7DD77" w:rsidR="00395311" w:rsidRDefault="00484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9ED8A1" w14:textId="4BF5A486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6B4933A3" w14:textId="77777777" w:rsidTr="00F47358">
        <w:trPr>
          <w:gridAfter w:val="1"/>
          <w:wAfter w:w="9" w:type="dxa"/>
          <w:trHeight w:val="273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DED8597" w14:textId="7AEADE0A" w:rsidR="00395311" w:rsidRPr="00316194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c: Technical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C2ABDFB" w14:textId="53DC1CCB" w:rsidR="00395311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6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6EC73500" w14:textId="54047FB4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16081A88" w14:textId="77777777" w:rsidTr="00F47358">
        <w:trPr>
          <w:gridAfter w:val="1"/>
          <w:wAfter w:w="9" w:type="dxa"/>
          <w:trHeight w:val="18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4EF11E" w14:textId="66414899" w:rsidR="00395311" w:rsidRPr="00F47358" w:rsidRDefault="00395311" w:rsidP="00F47358">
            <w:pPr>
              <w:ind w:left="-4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: Application and Data Management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985044F" w14:textId="062AA4F6" w:rsidR="00395311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53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5F0320A4" w14:textId="1ABE7B17" w:rsidR="00395311" w:rsidRPr="004269A2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11" w:rsidRPr="00B33CA5" w14:paraId="708C2E20" w14:textId="7A759020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B4D5C83" w14:textId="2A216598" w:rsidR="00395311" w:rsidRPr="005E6866" w:rsidRDefault="00395311" w:rsidP="00B176F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PROGRAMMES &amp; LARGE PROJECTS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D25070C" w14:textId="06643AEC" w:rsidR="00395311" w:rsidRDefault="00395311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0" w:type="dxa"/>
            <w:vMerge/>
            <w:shd w:val="clear" w:color="auto" w:fill="DBE5F1" w:themeFill="accent1" w:themeFillTint="33"/>
          </w:tcPr>
          <w:p w14:paraId="0B2727D2" w14:textId="4F36336F" w:rsidR="00395311" w:rsidRDefault="00395311" w:rsidP="008167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0254724B" w14:textId="782F5111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2947B17" w14:textId="57F65B4D" w:rsidR="00B176F3" w:rsidRPr="005E6866" w:rsidRDefault="00B176F3" w:rsidP="00B176F3">
            <w:pPr>
              <w:pStyle w:val="ListParagraph"/>
              <w:numPr>
                <w:ilvl w:val="0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OFFICIAL 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5F63B78" w14:textId="3BA1DBA6" w:rsidR="00B176F3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88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3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4A45F8B4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6F3" w:rsidRPr="00B33CA5" w14:paraId="36EA7F71" w14:textId="7962F139" w:rsidTr="00F47358">
        <w:trPr>
          <w:gridAfter w:val="1"/>
          <w:wAfter w:w="9" w:type="dxa"/>
          <w:trHeight w:val="250"/>
        </w:trPr>
        <w:tc>
          <w:tcPr>
            <w:tcW w:w="481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2158140" w14:textId="21198EB0" w:rsidR="00B176F3" w:rsidRPr="005E6866" w:rsidRDefault="00B176F3" w:rsidP="00B176F3">
            <w:pPr>
              <w:pStyle w:val="ListParagraph"/>
              <w:numPr>
                <w:ilvl w:val="4"/>
                <w:numId w:val="15"/>
              </w:numPr>
              <w:ind w:left="2869" w:hanging="283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5E686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CRET (&amp; above)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BA07D0F" w14:textId="34E95865" w:rsidR="00B176F3" w:rsidRDefault="00484F7B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6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6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0" w:type="dxa"/>
            <w:shd w:val="clear" w:color="auto" w:fill="DBE5F1" w:themeFill="accent1" w:themeFillTint="33"/>
          </w:tcPr>
          <w:p w14:paraId="63CCFDC2" w14:textId="77777777" w:rsidR="00B176F3" w:rsidRDefault="00B176F3" w:rsidP="00B17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C3465" w14:textId="77777777" w:rsidR="00654E12" w:rsidRDefault="00654E12" w:rsidP="006431F3">
      <w:pPr>
        <w:jc w:val="both"/>
        <w:rPr>
          <w:rFonts w:ascii="Arial" w:hAnsi="Arial" w:cs="Arial"/>
          <w:sz w:val="4"/>
          <w:szCs w:val="4"/>
        </w:rPr>
      </w:pPr>
    </w:p>
    <w:p w14:paraId="1B2E9F81" w14:textId="77777777" w:rsidR="006431F3" w:rsidRPr="0081764A" w:rsidRDefault="006431F3" w:rsidP="006431F3">
      <w:pPr>
        <w:jc w:val="both"/>
        <w:rPr>
          <w:rFonts w:ascii="Arial" w:hAnsi="Arial" w:cs="Arial"/>
          <w:sz w:val="4"/>
          <w:szCs w:val="4"/>
        </w:rPr>
      </w:pPr>
    </w:p>
    <w:p w14:paraId="71ECBBE1" w14:textId="77777777" w:rsidR="005D62C8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58"/>
        <w:gridCol w:w="2872"/>
        <w:gridCol w:w="2402"/>
      </w:tblGrid>
      <w:tr w:rsidR="005D62C8" w14:paraId="6EB80619" w14:textId="77777777" w:rsidTr="00954D49">
        <w:trPr>
          <w:trHeight w:val="165"/>
        </w:trPr>
        <w:tc>
          <w:tcPr>
            <w:tcW w:w="9632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B9EC126" w14:textId="20942927" w:rsidR="005D62C8" w:rsidRDefault="00B33CA5" w:rsidP="00B33C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ntract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iod (Term)</w:t>
            </w:r>
          </w:p>
          <w:p w14:paraId="417BC053" w14:textId="5B29B9BE" w:rsidR="00B33CA5" w:rsidRPr="00F47358" w:rsidRDefault="00B33CA5" w:rsidP="00B33CA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A period </w:t>
            </w:r>
            <w:r w:rsidR="0087119C" w:rsidRPr="00F47358">
              <w:rPr>
                <w:rFonts w:ascii="Arial" w:hAnsi="Arial" w:cs="Arial"/>
                <w:i/>
                <w:sz w:val="18"/>
                <w:szCs w:val="18"/>
              </w:rPr>
              <w:t>which does not exce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the maximum durations specified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E4AB9" w:rsidRPr="00F47358">
              <w:rPr>
                <w:rFonts w:ascii="Arial" w:hAnsi="Arial" w:cs="Arial"/>
                <w:i/>
                <w:sz w:val="18"/>
                <w:szCs w:val="18"/>
              </w:rPr>
              <w:t>per Lot below:</w:t>
            </w:r>
          </w:p>
          <w:tbl>
            <w:tblPr>
              <w:tblStyle w:val="TableGrid"/>
              <w:tblW w:w="0" w:type="auto"/>
              <w:tblInd w:w="1021" w:type="dxa"/>
              <w:tblLook w:val="04A0" w:firstRow="1" w:lastRow="0" w:firstColumn="1" w:lastColumn="0" w:noHBand="0" w:noVBand="1"/>
            </w:tblPr>
            <w:tblGrid>
              <w:gridCol w:w="851"/>
              <w:gridCol w:w="1984"/>
              <w:gridCol w:w="2268"/>
              <w:gridCol w:w="2552"/>
            </w:tblGrid>
            <w:tr w:rsidR="00F07F8A" w:rsidRPr="0070652B" w14:paraId="0EE9EC5B" w14:textId="77777777" w:rsidTr="00F07F8A">
              <w:tc>
                <w:tcPr>
                  <w:tcW w:w="851" w:type="dxa"/>
                </w:tcPr>
                <w:p w14:paraId="15FCD380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Lot</w:t>
                  </w:r>
                </w:p>
              </w:tc>
              <w:tc>
                <w:tcPr>
                  <w:tcW w:w="1984" w:type="dxa"/>
                </w:tcPr>
                <w:p w14:paraId="1F4A9052" w14:textId="70D0DBF4" w:rsidR="00F07F8A" w:rsidRPr="0070652B" w:rsidRDefault="00612977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ximum </w:t>
                  </w:r>
                  <w:r w:rsidR="00F07F8A"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nitial Term – Months (Years)</w:t>
                  </w:r>
                </w:p>
              </w:tc>
              <w:tc>
                <w:tcPr>
                  <w:tcW w:w="2268" w:type="dxa"/>
                </w:tcPr>
                <w:p w14:paraId="0A8F63D2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Extension Options – Months (Years)</w:t>
                  </w:r>
                </w:p>
              </w:tc>
              <w:tc>
                <w:tcPr>
                  <w:tcW w:w="2552" w:type="dxa"/>
                </w:tcPr>
                <w:p w14:paraId="39F53473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Maximum permissible overall dura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– Years (composition)</w:t>
                  </w:r>
                </w:p>
              </w:tc>
            </w:tr>
            <w:tr w:rsidR="00F07F8A" w14:paraId="37F7D1D7" w14:textId="77777777" w:rsidTr="00F07F8A">
              <w:tc>
                <w:tcPr>
                  <w:tcW w:w="851" w:type="dxa"/>
                </w:tcPr>
                <w:p w14:paraId="3F1D2AF6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D05F948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 (2)</w:t>
                  </w:r>
                </w:p>
              </w:tc>
              <w:tc>
                <w:tcPr>
                  <w:tcW w:w="2268" w:type="dxa"/>
                </w:tcPr>
                <w:p w14:paraId="493917CC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2E52C261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  <w:tr w:rsidR="00F07F8A" w14:paraId="1FE0DC4C" w14:textId="77777777" w:rsidTr="00F07F8A">
              <w:tc>
                <w:tcPr>
                  <w:tcW w:w="851" w:type="dxa"/>
                </w:tcPr>
                <w:p w14:paraId="3939ED56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E52D9F9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 (3)</w:t>
                  </w:r>
                </w:p>
              </w:tc>
              <w:tc>
                <w:tcPr>
                  <w:tcW w:w="2268" w:type="dxa"/>
                </w:tcPr>
                <w:p w14:paraId="4B812E93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35E4A6D4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  <w:tr w:rsidR="00F07F8A" w14:paraId="261A4D6E" w14:textId="77777777" w:rsidTr="00F07F8A">
              <w:tc>
                <w:tcPr>
                  <w:tcW w:w="851" w:type="dxa"/>
                </w:tcPr>
                <w:p w14:paraId="10701BD1" w14:textId="77777777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37E7C9FD" w14:textId="4571F5C5" w:rsidR="00F07F8A" w:rsidRDefault="003475E5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07F8A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523CB711" w14:textId="68115AAE" w:rsidR="00F07F8A" w:rsidRDefault="00AB593C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14:paraId="7E47DDF0" w14:textId="1471ABB1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F07F8A" w14:paraId="4F0D52AC" w14:textId="77777777" w:rsidTr="00F07F8A">
              <w:tc>
                <w:tcPr>
                  <w:tcW w:w="851" w:type="dxa"/>
                </w:tcPr>
                <w:p w14:paraId="5A193792" w14:textId="3FEE6C8B" w:rsidR="00F07F8A" w:rsidRPr="0070652B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0652B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1475C83D" w14:textId="208583E2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 (5)</w:t>
                  </w:r>
                  <w:r w:rsidR="00F76AAA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</w:tcPr>
                <w:p w14:paraId="058F8ABB" w14:textId="77777777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 + 12 = 24 (1 + 1 = 2)</w:t>
                  </w:r>
                </w:p>
              </w:tc>
              <w:tc>
                <w:tcPr>
                  <w:tcW w:w="2552" w:type="dxa"/>
                </w:tcPr>
                <w:p w14:paraId="6EC9CEBE" w14:textId="20EEC3EE" w:rsidR="00F07F8A" w:rsidRDefault="00F07F8A" w:rsidP="00F07F8A">
                  <w:pPr>
                    <w:ind w:left="-26" w:firstLine="26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 (5+1+1)</w:t>
                  </w:r>
                  <w:r w:rsidR="00BC0E95">
                    <w:rPr>
                      <w:rFonts w:ascii="Arial" w:hAnsi="Arial" w:cs="Arial"/>
                      <w:sz w:val="18"/>
                      <w:szCs w:val="18"/>
                    </w:rPr>
                    <w:t xml:space="preserve"> *</w:t>
                  </w:r>
                </w:p>
              </w:tc>
            </w:tr>
          </w:tbl>
          <w:p w14:paraId="7C128CFF" w14:textId="38A12DB8" w:rsidR="00B33CA5" w:rsidRPr="00B33CA5" w:rsidRDefault="00B33CA5" w:rsidP="00F07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49" w14:paraId="2169EB70" w14:textId="495A419E" w:rsidTr="00954D49">
        <w:trPr>
          <w:trHeight w:val="548"/>
        </w:trPr>
        <w:tc>
          <w:tcPr>
            <w:tcW w:w="4358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611A059" w14:textId="04947799" w:rsidR="00710541" w:rsidRPr="00F47358" w:rsidRDefault="00710541" w:rsidP="00954D49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There is a minimum 5 year term for this Lot</w:t>
            </w:r>
          </w:p>
          <w:p w14:paraId="3D41387F" w14:textId="77777777" w:rsidR="00710541" w:rsidRDefault="00710541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AC3062" w14:textId="528E5536" w:rsidR="00954D49" w:rsidRPr="00957EAE" w:rsidRDefault="00F679EE" w:rsidP="0095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32474">
              <w:rPr>
                <w:rFonts w:ascii="Arial" w:hAnsi="Arial" w:cs="Arial"/>
                <w:b/>
                <w:sz w:val="22"/>
                <w:szCs w:val="22"/>
              </w:rPr>
              <w:t xml:space="preserve">nitial 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r w:rsidR="00626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</w:t>
            </w:r>
            <w:r w:rsidR="00954D49">
              <w:rPr>
                <w:rFonts w:ascii="Arial" w:hAnsi="Arial" w:cs="Arial"/>
                <w:sz w:val="18"/>
                <w:szCs w:val="18"/>
              </w:rPr>
              <w:t>onths</w:t>
            </w:r>
          </w:p>
          <w:p w14:paraId="428C74CE" w14:textId="7FC8E2BC" w:rsidR="00954D49" w:rsidRDefault="00484F7B" w:rsidP="00954D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767822492"/>
                <w:text/>
              </w:sdtPr>
              <w:sdtEndPr/>
              <w:sdtContent>
                <w:r w:rsidR="00954D49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274" w:type="dxa"/>
            <w:gridSpan w:val="2"/>
            <w:shd w:val="clear" w:color="auto" w:fill="DBE5F1" w:themeFill="accent1" w:themeFillTint="33"/>
          </w:tcPr>
          <w:p w14:paraId="0A212287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645F9" w14:textId="77777777" w:rsidR="00710541" w:rsidRDefault="00710541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89E329" w14:textId="48936FCC" w:rsidR="004E6EF8" w:rsidRPr="00957EAE" w:rsidRDefault="00F679EE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l Off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761F">
              <w:rPr>
                <w:rFonts w:ascii="Arial" w:hAnsi="Arial" w:cs="Arial"/>
                <w:b/>
                <w:sz w:val="22"/>
                <w:szCs w:val="22"/>
              </w:rPr>
              <w:t>eri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tional)</w:t>
            </w:r>
            <w:r w:rsidR="00626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6EF8">
              <w:rPr>
                <w:rFonts w:ascii="Arial" w:hAnsi="Arial" w:cs="Arial"/>
                <w:sz w:val="18"/>
                <w:szCs w:val="18"/>
              </w:rPr>
              <w:t>Months</w:t>
            </w:r>
          </w:p>
          <w:p w14:paraId="26941E2C" w14:textId="06DC743D" w:rsidR="004E6EF8" w:rsidRDefault="00484F7B" w:rsidP="004E6E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960037872"/>
                <w:text/>
              </w:sdtPr>
              <w:sdtEndPr/>
              <w:sdtContent>
                <w:r w:rsidR="004E6EF8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1755E" w14:paraId="63378E37" w14:textId="77777777" w:rsidTr="00F1755E">
        <w:trPr>
          <w:trHeight w:val="548"/>
        </w:trPr>
        <w:tc>
          <w:tcPr>
            <w:tcW w:w="7230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768B11" w14:textId="77777777" w:rsidR="00F1755E" w:rsidRDefault="00F1755E" w:rsidP="00F175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mum Notice Period for exercise of Termination Without Cause</w:t>
            </w:r>
          </w:p>
          <w:p w14:paraId="39880A2C" w14:textId="7BF06400" w:rsidR="00F1755E" w:rsidRPr="00F1755E" w:rsidRDefault="00F1755E" w:rsidP="00F1755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1755E">
              <w:rPr>
                <w:rFonts w:ascii="Arial" w:hAnsi="Arial" w:cs="Arial"/>
                <w:sz w:val="22"/>
                <w:szCs w:val="22"/>
              </w:rPr>
              <w:t>(Calendar days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sert right </w:t>
            </w:r>
            <w:r w:rsidRPr="00F1755E">
              <w:rPr>
                <w:rFonts w:ascii="Arial" w:hAnsi="Arial" w:cs="Arial"/>
                <w:i/>
                <w:sz w:val="18"/>
                <w:szCs w:val="18"/>
              </w:rPr>
              <w:t>(see Call Off Clause 30.7)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14:paraId="32FB0690" w14:textId="305895F3" w:rsidR="00F1755E" w:rsidRPr="00F1755E" w:rsidRDefault="00484F7B" w:rsidP="004E6E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2"/>
                  <w:szCs w:val="22"/>
                </w:rPr>
                <w:id w:val="-1956312406"/>
                <w:text/>
              </w:sdtPr>
              <w:sdtEndPr/>
              <w:sdtContent>
                <w:r w:rsidR="00F1755E"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B2B8F9D" w14:textId="77777777" w:rsidR="005D62C8" w:rsidRPr="0081764A" w:rsidRDefault="005D62C8" w:rsidP="006431F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B218A9" w14:paraId="33B89CA3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FF65306" w14:textId="3E165CA5" w:rsidR="00B218A9" w:rsidRDefault="009A657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 xml:space="preserve">pecific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54E12">
              <w:rPr>
                <w:rFonts w:ascii="Arial" w:hAnsi="Arial" w:cs="Arial"/>
                <w:b/>
                <w:sz w:val="22"/>
                <w:szCs w:val="22"/>
              </w:rPr>
              <w:t>tandards or compliance requirements</w:t>
            </w:r>
          </w:p>
          <w:p w14:paraId="7FBF9283" w14:textId="16223E5C" w:rsidR="000E00C4" w:rsidRPr="00F47358" w:rsidRDefault="00654E12" w:rsidP="00B218A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Include any conformance or compliance requirements 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 xml:space="preserve">over and above the Standards (including those listed at paragraph 2.3 of Framework Schedule 2) 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which the Services must meet</w:t>
            </w:r>
            <w:r w:rsidR="009A657C" w:rsidRPr="00F4735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B4F39FD" w14:textId="0DB36CBE" w:rsidR="00C32C13" w:rsidRPr="00C32C13" w:rsidRDefault="00C32C13" w:rsidP="00C32C1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>List belo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f applicable</w:t>
            </w:r>
          </w:p>
          <w:p w14:paraId="7D620076" w14:textId="77CC48FB" w:rsidR="00CD4278" w:rsidRDefault="00484F7B" w:rsidP="00CD42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192646728"/>
                <w:text/>
              </w:sdtPr>
              <w:sdtEndPr/>
              <w:sdtContent>
                <w:r w:rsidR="00CD4278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D5EBF" w14:paraId="447DBF5F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C074D32" w14:textId="2ADFF257" w:rsidR="005D5EBF" w:rsidRDefault="005D5EBF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stomer’s ICT </w:t>
            </w:r>
            <w:r w:rsidR="00BE2F15">
              <w:rPr>
                <w:rFonts w:ascii="Arial" w:hAnsi="Arial" w:cs="Arial"/>
                <w:b/>
                <w:sz w:val="22"/>
                <w:szCs w:val="22"/>
              </w:rPr>
              <w:t xml:space="preserve">and Secur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Policy</w:t>
            </w:r>
          </w:p>
          <w:p w14:paraId="58E0D5FA" w14:textId="55A88343" w:rsidR="005D5EBF" w:rsidRPr="005D5EBF" w:rsidRDefault="005D5EBF" w:rsidP="005D5EBF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comply with the Customer’s ICT Policy </w:t>
            </w:r>
            <w:r w:rsidR="00BE2F15">
              <w:rPr>
                <w:rFonts w:ascii="Arial" w:hAnsi="Arial" w:cs="Arial"/>
                <w:i/>
                <w:sz w:val="18"/>
                <w:szCs w:val="18"/>
              </w:rPr>
              <w:t xml:space="preserve">and Security Policy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  <w:tr w:rsidR="00660DFC" w14:paraId="08222525" w14:textId="77777777" w:rsidTr="00654E12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1CB5716" w14:textId="77777777" w:rsidR="00660DFC" w:rsidRDefault="00660DFC" w:rsidP="00EC0E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0DFC">
              <w:rPr>
                <w:rFonts w:ascii="Arial" w:hAnsi="Arial" w:cs="Arial"/>
                <w:b/>
                <w:sz w:val="22"/>
                <w:szCs w:val="22"/>
              </w:rPr>
              <w:t>Security Management Plan</w:t>
            </w:r>
          </w:p>
          <w:p w14:paraId="307EB63E" w14:textId="3B733A01" w:rsidR="00660DFC" w:rsidRDefault="00660DFC" w:rsidP="00660D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Where the Supplier is required to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 the Custom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ith the Security Management Plan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 xml:space="preserve">then appe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o this Order Form </w:t>
            </w:r>
            <w:r w:rsidRPr="005D5EBF">
              <w:rPr>
                <w:rFonts w:ascii="Arial" w:hAnsi="Arial" w:cs="Arial"/>
                <w:i/>
                <w:sz w:val="18"/>
                <w:szCs w:val="18"/>
              </w:rPr>
              <w:t>as a clearly marked document</w:t>
            </w:r>
          </w:p>
        </w:tc>
      </w:tr>
    </w:tbl>
    <w:p w14:paraId="493C0260" w14:textId="77777777" w:rsidR="009E2197" w:rsidRDefault="009E2197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155963E7" w14:textId="069CD24A" w:rsidR="00E55C98" w:rsidRPr="006F706F" w:rsidRDefault="002E74C4" w:rsidP="00EC0E2D">
      <w:pPr>
        <w:tabs>
          <w:tab w:val="left" w:pos="851"/>
        </w:tabs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E55C98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</w:p>
    <w:p w14:paraId="1EB226B6" w14:textId="7778EC62" w:rsidR="00E55C98" w:rsidRPr="006F706F" w:rsidRDefault="00535FD6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Customer Core Services Requirements</w:t>
      </w:r>
    </w:p>
    <w:p w14:paraId="64E57D59" w14:textId="77777777" w:rsidR="00E55C98" w:rsidRPr="00957EAE" w:rsidRDefault="00E55C98" w:rsidP="00BA4423">
      <w:pPr>
        <w:jc w:val="both"/>
        <w:rPr>
          <w:rFonts w:ascii="Arial" w:hAnsi="Arial" w:cs="Arial"/>
          <w:sz w:val="22"/>
          <w:szCs w:val="22"/>
        </w:rPr>
      </w:pPr>
    </w:p>
    <w:p w14:paraId="31468AC7" w14:textId="36D90956" w:rsidR="001B7A33" w:rsidRPr="00535FD6" w:rsidRDefault="001B7A33" w:rsidP="00535FD6">
      <w:pPr>
        <w:pStyle w:val="ORDERFORML2Title"/>
        <w:numPr>
          <w:ilvl w:val="0"/>
          <w:numId w:val="0"/>
        </w:numPr>
        <w:rPr>
          <w:b w:val="0"/>
        </w:rPr>
      </w:pPr>
      <w:r w:rsidRPr="00535FD6">
        <w:rPr>
          <w:rFonts w:cs="Arial"/>
          <w:b w:val="0"/>
        </w:rPr>
        <w:t>Please provide details of all</w:t>
      </w:r>
      <w:r w:rsidR="00535FD6" w:rsidRPr="00535FD6">
        <w:rPr>
          <w:b w:val="0"/>
        </w:rPr>
        <w:t xml:space="preserve"> Services required</w:t>
      </w:r>
      <w:r w:rsidR="00535FD6" w:rsidRPr="00535FD6">
        <w:rPr>
          <w:b w:val="0"/>
          <w:lang w:val="en-GB"/>
        </w:rPr>
        <w:t xml:space="preserve"> </w:t>
      </w:r>
      <w:r w:rsidR="00535FD6">
        <w:rPr>
          <w:b w:val="0"/>
        </w:rPr>
        <w:t xml:space="preserve">including the </w:t>
      </w:r>
      <w:r w:rsidR="00F07F8A">
        <w:rPr>
          <w:rFonts w:cs="Arial"/>
          <w:b w:val="0"/>
        </w:rPr>
        <w:t>locations where the S</w:t>
      </w:r>
      <w:r w:rsidRPr="00D37C07">
        <w:rPr>
          <w:rFonts w:cs="Arial"/>
          <w:b w:val="0"/>
        </w:rPr>
        <w:t xml:space="preserve">upplier </w:t>
      </w:r>
      <w:r w:rsidR="00F07F8A">
        <w:rPr>
          <w:rFonts w:cs="Arial"/>
          <w:b w:val="0"/>
          <w:lang w:val="en-GB"/>
        </w:rPr>
        <w:t>is</w:t>
      </w:r>
      <w:r w:rsidR="00F07F8A">
        <w:rPr>
          <w:rFonts w:cs="Arial"/>
          <w:b w:val="0"/>
        </w:rPr>
        <w:t xml:space="preserve"> required to </w:t>
      </w:r>
      <w:r w:rsidR="007E696B">
        <w:rPr>
          <w:rFonts w:cs="Arial"/>
          <w:b w:val="0"/>
          <w:lang w:val="en-GB"/>
        </w:rPr>
        <w:t>provide</w:t>
      </w:r>
      <w:r w:rsidR="00F07F8A">
        <w:rPr>
          <w:rFonts w:cs="Arial"/>
          <w:b w:val="0"/>
        </w:rPr>
        <w:t xml:space="preserve"> the S</w:t>
      </w:r>
      <w:r w:rsidRPr="00D37C07">
        <w:rPr>
          <w:rFonts w:cs="Arial"/>
          <w:b w:val="0"/>
        </w:rPr>
        <w:t xml:space="preserve">ervices </w:t>
      </w:r>
      <w:r w:rsidR="00AF0EBE">
        <w:rPr>
          <w:rFonts w:cs="Arial"/>
          <w:b w:val="0"/>
          <w:lang w:val="en-GB"/>
        </w:rPr>
        <w:t>Order</w:t>
      </w:r>
      <w:r w:rsidR="00BA4423" w:rsidRPr="00D37C07">
        <w:rPr>
          <w:rFonts w:cs="Arial"/>
          <w:b w:val="0"/>
        </w:rPr>
        <w:t>ed</w:t>
      </w:r>
      <w:r w:rsidR="00AF0EBE">
        <w:rPr>
          <w:rFonts w:cs="Arial"/>
        </w:rPr>
        <w:t>.</w:t>
      </w:r>
    </w:p>
    <w:p w14:paraId="7CF184E7" w14:textId="29B3B8B4" w:rsidR="00923283" w:rsidRPr="00B218A9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44778E0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8848874" w14:textId="266AE219" w:rsidR="00923283" w:rsidRDefault="00AF0EBE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  <w:p w14:paraId="0D296358" w14:textId="5B0E99E2" w:rsidR="007E696B" w:rsidRDefault="007E696B" w:rsidP="007B6D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confirm the Services which the Supplier shall provide to the Customer (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which could inclu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</w:t>
            </w:r>
            <w:r w:rsidR="00BF5699">
              <w:rPr>
                <w:rFonts w:ascii="Arial" w:hAnsi="Arial" w:cs="Arial"/>
                <w:i/>
                <w:sz w:val="18"/>
                <w:szCs w:val="18"/>
              </w:rPr>
              <w:t>Customer’s requirement and the Supplier’s response to the Further Competition Procedur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F73B1C4" w14:textId="77777777" w:rsidR="00923283" w:rsidRDefault="00484F7B" w:rsidP="007B6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362162999"/>
                <w:text/>
              </w:sdtPr>
              <w:sdtEndPr/>
              <w:sdtContent>
                <w:r w:rsidR="00923283" w:rsidRPr="00F04EB6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991B7FB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3CECC6EA" w14:textId="77777777" w:rsidR="00923283" w:rsidRPr="00654E12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923283" w14:paraId="0A15BF8F" w14:textId="77777777" w:rsidTr="007B6D36">
        <w:tc>
          <w:tcPr>
            <w:tcW w:w="100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962E2B5" w14:textId="53430E53" w:rsidR="009C28CE" w:rsidRPr="009C28CE" w:rsidRDefault="009C28CE" w:rsidP="009C28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/Site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E6EF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EF0A52">
              <w:rPr>
                <w:rFonts w:ascii="Arial" w:hAnsi="Arial" w:cs="Arial"/>
                <w:b/>
                <w:sz w:val="22"/>
                <w:szCs w:val="22"/>
              </w:rPr>
              <w:t>provision of the Services</w:t>
            </w:r>
          </w:p>
          <w:p w14:paraId="78525863" w14:textId="3A8C2958" w:rsidR="00923283" w:rsidRDefault="00484F7B" w:rsidP="00D97E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021422"/>
                <w:text/>
              </w:sdtPr>
              <w:sdtEndPr/>
              <w:sdtContent>
                <w:r w:rsidR="00923283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F629282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p w14:paraId="5CDFB94D" w14:textId="77777777" w:rsidR="00923283" w:rsidRPr="0081764A" w:rsidRDefault="00923283" w:rsidP="00F4735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89"/>
        <w:gridCol w:w="560"/>
      </w:tblGrid>
      <w:tr w:rsidR="00923283" w14:paraId="372548B1" w14:textId="77777777" w:rsidTr="00F47358">
        <w:trPr>
          <w:trHeight w:val="322"/>
        </w:trPr>
        <w:tc>
          <w:tcPr>
            <w:tcW w:w="9622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1259BC6" w14:textId="77777777" w:rsidR="004E6EF8" w:rsidRDefault="00EC0E2D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1" w:name="_Ref349213525"/>
            <w:r w:rsidRPr="00EC0E2D">
              <w:rPr>
                <w:rFonts w:ascii="Arial" w:hAnsi="Arial" w:cs="Arial"/>
                <w:b/>
                <w:sz w:val="22"/>
                <w:szCs w:val="22"/>
              </w:rPr>
              <w:t>Additional Clauses</w:t>
            </w:r>
            <w:bookmarkEnd w:id="1"/>
            <w:r w:rsidR="006A0B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8C0" w:rsidRPr="00F1755E">
              <w:rPr>
                <w:rFonts w:ascii="Arial" w:hAnsi="Arial" w:cs="Arial"/>
                <w:i/>
                <w:sz w:val="22"/>
                <w:szCs w:val="22"/>
              </w:rPr>
              <w:t>(see A</w:t>
            </w:r>
            <w:r w:rsidR="007E696B" w:rsidRPr="00F1755E">
              <w:rPr>
                <w:rFonts w:ascii="Arial" w:hAnsi="Arial" w:cs="Arial"/>
                <w:i/>
                <w:sz w:val="22"/>
                <w:szCs w:val="22"/>
              </w:rPr>
              <w:t>nnex 3 of Framework Schedule 4)</w:t>
            </w:r>
          </w:p>
          <w:p w14:paraId="75A9551F" w14:textId="555294E3" w:rsidR="00335222" w:rsidRDefault="00335222" w:rsidP="009E219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Annex can be found on the RM3804 </w:t>
            </w:r>
            <w:r w:rsidR="00EC7624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>webpage. The document is titled RM3804 Additional Clauses.</w:t>
            </w:r>
          </w:p>
          <w:p w14:paraId="13F8496B" w14:textId="26D7B70A" w:rsidR="00D859F4" w:rsidRPr="00F47358" w:rsidRDefault="00D859F4" w:rsidP="00265D0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 xml:space="preserve">Those </w:t>
            </w:r>
            <w:r w:rsidR="00265D07" w:rsidRPr="00F47358">
              <w:rPr>
                <w:rFonts w:ascii="Arial" w:hAnsi="Arial" w:cs="Arial"/>
                <w:i/>
                <w:sz w:val="18"/>
                <w:szCs w:val="18"/>
              </w:rPr>
              <w:t>Additional Clause</w:t>
            </w:r>
            <w:r w:rsidRPr="00F47358">
              <w:rPr>
                <w:rFonts w:ascii="Arial" w:hAnsi="Arial" w:cs="Arial"/>
                <w:i/>
                <w:sz w:val="18"/>
                <w:szCs w:val="18"/>
              </w:rPr>
              <w:t>s selected below shall be incorporated into this Call Off Contract</w:t>
            </w:r>
          </w:p>
        </w:tc>
      </w:tr>
      <w:tr w:rsidR="009E2197" w14:paraId="2225495F" w14:textId="1B9182A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37995FC4" w14:textId="77777777" w:rsidR="009E2197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ble Call Off Contract Terms</w:t>
            </w:r>
          </w:p>
          <w:p w14:paraId="4667CCB3" w14:textId="77777777" w:rsid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EC06" w14:textId="4C52E071" w:rsidR="008B7E94" w:rsidRPr="008B7E94" w:rsidRDefault="008B7E94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358">
              <w:rPr>
                <w:rFonts w:ascii="Arial" w:hAnsi="Arial" w:cs="Arial"/>
                <w:b/>
                <w:sz w:val="22"/>
                <w:szCs w:val="22"/>
              </w:rPr>
              <w:t>Additional Clauses and Schedul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89B85F7" w14:textId="77777777" w:rsidR="009E2197" w:rsidRPr="00EC0E2D" w:rsidRDefault="009E2197" w:rsidP="009719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</w:tcPr>
          <w:p w14:paraId="1017A5B4" w14:textId="77777777" w:rsidR="009E2197" w:rsidRDefault="009E2197" w:rsidP="00F47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</w:t>
            </w:r>
            <w:r w:rsidRPr="00EC0E2D">
              <w:rPr>
                <w:rFonts w:ascii="Arial" w:hAnsi="Arial" w:cs="Arial"/>
                <w:b/>
                <w:sz w:val="22"/>
                <w:szCs w:val="22"/>
              </w:rPr>
              <w:t>tional Clauses</w:t>
            </w:r>
          </w:p>
          <w:p w14:paraId="47EBA17C" w14:textId="730E06C5" w:rsidR="009E2197" w:rsidRPr="00F47358" w:rsidRDefault="009E2197" w:rsidP="00F47358">
            <w:pPr>
              <w:ind w:left="-25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Can be selected to apply to any Order</w:t>
            </w:r>
          </w:p>
        </w:tc>
        <w:tc>
          <w:tcPr>
            <w:tcW w:w="560" w:type="dxa"/>
            <w:shd w:val="clear" w:color="auto" w:fill="DBE5F1" w:themeFill="accent1" w:themeFillTint="33"/>
          </w:tcPr>
          <w:p w14:paraId="384DFC63" w14:textId="77777777" w:rsidR="009E2197" w:rsidRPr="00EC0E2D" w:rsidRDefault="009E2197" w:rsidP="00097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197" w14:paraId="5B56E40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BC9CB15" w14:textId="6E9750CE" w:rsidR="009E2197" w:rsidRPr="009E2197" w:rsidRDefault="009E2197" w:rsidP="00D028F2">
            <w:pP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780C4E9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0909A563" w14:textId="546B98AC" w:rsidR="009E2197" w:rsidRPr="009E2197" w:rsidRDefault="009E2197" w:rsidP="002E59A9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521A7066" w14:textId="77777777" w:rsidR="009E2197" w:rsidRDefault="009E2197" w:rsidP="00097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108A9B07" w14:textId="2EE8E6F8" w:rsidTr="00F47358">
        <w:trPr>
          <w:trHeight w:val="519"/>
        </w:trPr>
        <w:tc>
          <w:tcPr>
            <w:tcW w:w="4106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317144" w14:textId="5C26AC91" w:rsidR="005D1976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A: </w:t>
            </w:r>
            <w:r w:rsidRPr="0089741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– Mandatory</w:t>
            </w:r>
          </w:p>
          <w:p w14:paraId="1459A470" w14:textId="0236E212" w:rsidR="005D1976" w:rsidRPr="0089741D" w:rsidRDefault="005D1976" w:rsidP="00D028F2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he following clauses will automatically apply where Lot 3 services are provided (this includes Lot 4a &amp; 4b where Lot 3 services are included).</w:t>
            </w:r>
          </w:p>
          <w:p w14:paraId="6AFAAFBE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387C7CB4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3: Staff Transfer</w:t>
            </w:r>
          </w:p>
          <w:p w14:paraId="1AEFC62F" w14:textId="77777777" w:rsidR="005D1976" w:rsidRDefault="005D1976" w:rsidP="00D028F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0ABE2DE" w14:textId="52B72A4A" w:rsidR="005D1976" w:rsidRPr="00097C46" w:rsidRDefault="005D1976" w:rsidP="00D02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4: Exit Management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14:paraId="19CACC70" w14:textId="19AF8483" w:rsidR="005D1976" w:rsidRPr="008333A0" w:rsidRDefault="00484F7B" w:rsidP="00097C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54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D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04ACC40" w14:textId="1A1506CE" w:rsidR="005D1976" w:rsidRPr="008333A0" w:rsidRDefault="005D1976" w:rsidP="002E59A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C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all Off Guarantee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37F180DA" w14:textId="6C9BF5EC" w:rsidR="005D1976" w:rsidRPr="00AF0EBE" w:rsidRDefault="00484F7B" w:rsidP="00097C4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08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4F3B5A6E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651675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6BF70830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7F021C7C" w14:textId="4ECBEDB3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D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elevant Convictions</w:t>
            </w:r>
          </w:p>
        </w:tc>
        <w:tc>
          <w:tcPr>
            <w:tcW w:w="560" w:type="dxa"/>
            <w:shd w:val="clear" w:color="auto" w:fill="DBE5F1" w:themeFill="accent1" w:themeFillTint="33"/>
            <w:vAlign w:val="bottom"/>
          </w:tcPr>
          <w:p w14:paraId="0F0BB56A" w14:textId="48B6802C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68DA51BD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3090D45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7D4EEBB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57B537D9" w14:textId="138281D9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Requirements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5E2C698E" w14:textId="543885FD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14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7A8EAAC9" w14:textId="77777777" w:rsidTr="00F47358">
        <w:trPr>
          <w:trHeight w:val="517"/>
        </w:trPr>
        <w:tc>
          <w:tcPr>
            <w:tcW w:w="4106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A7EA1BE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70FC6F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  <w:vMerge w:val="restart"/>
            <w:shd w:val="clear" w:color="auto" w:fill="DBE5F1" w:themeFill="accent1" w:themeFillTint="33"/>
            <w:vAlign w:val="bottom"/>
          </w:tcPr>
          <w:p w14:paraId="2140D76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F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llaboration Agreement</w:t>
            </w:r>
          </w:p>
          <w:p w14:paraId="779F82D8" w14:textId="57DE3D23" w:rsidR="005D1976" w:rsidRPr="00F47358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Where required please complete and </w:t>
            </w:r>
            <w:r w:rsidRPr="00F47358">
              <w:rPr>
                <w:rFonts w:ascii="Arial" w:hAnsi="Arial" w:cs="Arial"/>
                <w:sz w:val="18"/>
                <w:szCs w:val="18"/>
              </w:rPr>
              <w:t>append to this Order Form as a clearly marked document (see Call Off Schedule F)</w:t>
            </w:r>
          </w:p>
          <w:p w14:paraId="6A72A3AE" w14:textId="6A0F4D65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1DCB168" w14:textId="65C5F717" w:rsidR="005D1976" w:rsidRDefault="00484F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91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1976" w:rsidDel="005D197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D1976" w14:paraId="26C72BA1" w14:textId="7389FC98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615CD3A4" w14:textId="6E410AE2" w:rsidR="005D1976" w:rsidRDefault="005D1976" w:rsidP="005D19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: PROJECT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- Optional</w:t>
            </w:r>
          </w:p>
          <w:p w14:paraId="2446F726" w14:textId="757B1EC1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Only applies to Lots 1 and 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95FACD9" w14:textId="62A9162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34C5FBA5" w14:textId="77777777" w:rsidR="005D1976" w:rsidRPr="00AF0EBE" w:rsidRDefault="005D1976" w:rsidP="002B5B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0FAC555F" w14:textId="19177A92" w:rsidR="005D1976" w:rsidRPr="00AF0EBE" w:rsidRDefault="005D1976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57839BB0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A8CE1A8" w14:textId="01DCB2E5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1: Test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9B9B795" w14:textId="25FF2CA1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56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/>
            <w:shd w:val="clear" w:color="auto" w:fill="DBE5F1" w:themeFill="accent1" w:themeFillTint="33"/>
            <w:vAlign w:val="bottom"/>
          </w:tcPr>
          <w:p w14:paraId="13756103" w14:textId="77777777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2324D81D" w14:textId="5AABFF7E" w:rsidR="005D1976" w:rsidRDefault="005D1976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976" w14:paraId="5F44EBA2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47F41998" w14:textId="0AC7B1D1" w:rsidR="005D1976" w:rsidRPr="00971959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2: Key Personnel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A86A75E" w14:textId="62C83DF3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372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vMerge w:val="restart"/>
            <w:shd w:val="clear" w:color="auto" w:fill="DBE5F1" w:themeFill="accent1" w:themeFillTint="33"/>
          </w:tcPr>
          <w:p w14:paraId="34FFD9E5" w14:textId="77679DDF" w:rsidR="005D1976" w:rsidRPr="008B261D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G: </w:t>
            </w:r>
            <w:r w:rsidRPr="002E59A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ecurity Measures</w:t>
            </w:r>
          </w:p>
        </w:tc>
        <w:tc>
          <w:tcPr>
            <w:tcW w:w="560" w:type="dxa"/>
            <w:vMerge w:val="restart"/>
            <w:tcBorders>
              <w:left w:val="nil"/>
            </w:tcBorders>
            <w:shd w:val="clear" w:color="auto" w:fill="DBE5F1" w:themeFill="accent1" w:themeFillTint="33"/>
          </w:tcPr>
          <w:p w14:paraId="5656E967" w14:textId="21CDC6C2" w:rsidR="005D1976" w:rsidRDefault="00484F7B" w:rsidP="00F4735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16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24818F04" w14:textId="6D9422EC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17EA5DC" w14:textId="77777777" w:rsidR="005D1976" w:rsidRDefault="005D1976" w:rsidP="005D1976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028F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B: SERVICES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 - Optional</w:t>
            </w:r>
          </w:p>
          <w:p w14:paraId="6D74279F" w14:textId="0F57B8FE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</w:pPr>
            <w:r w:rsidRPr="00F47358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GB"/>
              </w:rPr>
              <w:t>Only applies to Lots 3 and 4a and 4b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971DFBF" w14:textId="553FB6DF" w:rsidR="005D1976" w:rsidRPr="008333A0" w:rsidRDefault="005D1976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89" w:type="dxa"/>
            <w:vMerge/>
            <w:shd w:val="clear" w:color="auto" w:fill="DBE5F1" w:themeFill="accent1" w:themeFillTint="33"/>
            <w:vAlign w:val="center"/>
          </w:tcPr>
          <w:p w14:paraId="36137BCF" w14:textId="27206C81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vMerge/>
            <w:tcBorders>
              <w:left w:val="nil"/>
            </w:tcBorders>
            <w:shd w:val="clear" w:color="auto" w:fill="DBE5F1" w:themeFill="accent1" w:themeFillTint="33"/>
            <w:vAlign w:val="bottom"/>
          </w:tcPr>
          <w:p w14:paraId="670CB4B6" w14:textId="30DEB4E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078F3417" w14:textId="43B614FF" w:rsidTr="00F47358">
        <w:trPr>
          <w:trHeight w:val="766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0F99320D" w14:textId="228B5E3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1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usiness Continuity and Disaster Recovery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05B8EEF" w14:textId="07EC6CA4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15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4231B23A" w14:textId="5C15F003" w:rsidR="005D1976" w:rsidRPr="008333A0" w:rsidRDefault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H: </w:t>
            </w:r>
            <w:r w:rsidRPr="000E6B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OD Additional Clauses </w:t>
            </w: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</w:tcPr>
          <w:p w14:paraId="3B505873" w14:textId="00A6A7A8" w:rsidR="005D1976" w:rsidRPr="00AF0EBE" w:rsidRDefault="00484F7B" w:rsidP="00F4735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75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5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D1976" w14:paraId="0924BC9E" w14:textId="40429A3D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DA67318" w14:textId="0D3D9722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2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ontinuous Improvement &amp; Benchmarking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B7081D0" w14:textId="07536DD6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89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bottom"/>
          </w:tcPr>
          <w:p w14:paraId="442DC395" w14:textId="77777777" w:rsidR="005D1976" w:rsidRDefault="005D1976" w:rsidP="005D19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E2D">
              <w:rPr>
                <w:rFonts w:ascii="Arial" w:hAnsi="Arial" w:cs="Arial"/>
                <w:b/>
                <w:sz w:val="22"/>
                <w:szCs w:val="22"/>
              </w:rPr>
              <w:t>Alternative Clauses</w:t>
            </w:r>
          </w:p>
          <w:p w14:paraId="3E02B69F" w14:textId="50A5877E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623DE8A" w14:textId="06411C08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3239A751" w14:textId="3BCE3FCE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50F46A0" w14:textId="0EDBA794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3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Equip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66B14E4" w14:textId="0F7349E8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72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</w:tcPr>
          <w:p w14:paraId="71F07EB4" w14:textId="6B2F8122" w:rsidR="005D1976" w:rsidRPr="00F47358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F47358">
              <w:rPr>
                <w:rFonts w:ascii="Arial" w:hAnsi="Arial" w:cs="Arial"/>
                <w:i/>
                <w:sz w:val="18"/>
                <w:szCs w:val="18"/>
              </w:rPr>
              <w:t>To replace default English &amp; Welsh Law, Crown Body and FOIA subject base Call Off Claus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72729441" w14:textId="29FDD4BF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25A2A335" w14:textId="3C1F90A1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C0A1E67" w14:textId="1BB8A366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4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intenance of the ICT Environment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67DD406" w14:textId="6039FD77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61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A0D91E3" w14:textId="1D13BD5B" w:rsidR="005D1976" w:rsidRPr="009E2197" w:rsidRDefault="005D1976" w:rsidP="005D1976">
            <w:pPr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9E2197">
              <w:rPr>
                <w:rFonts w:ascii="Arial" w:hAnsi="Arial" w:cs="Arial"/>
                <w:i/>
                <w:sz w:val="18"/>
                <w:szCs w:val="18"/>
              </w:rPr>
              <w:t>Tick any applicable boxes belo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1FC5438" w14:textId="4825CED1" w:rsidR="005D1976" w:rsidRPr="00AF0EBE" w:rsidRDefault="005D1976" w:rsidP="005D1976">
            <w:pPr>
              <w:jc w:val="center"/>
              <w:rPr>
                <w:rFonts w:ascii="Calibri" w:eastAsia="Times New Roman" w:hAnsi="Calibri"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5D1976" w14:paraId="101F5C2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404B52F4" w14:textId="1561303D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5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upplier Request for Increase of the Call Off Contract Charge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4BA2F76" w14:textId="055D234F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7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9540CE0" w14:textId="77777777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cots Law</w:t>
            </w:r>
          </w:p>
          <w:p w14:paraId="2F385C6B" w14:textId="487EA56C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203E4665" w14:textId="3D9CF4FB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5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5A899B5C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1EA23154" w14:textId="4C843FC5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6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ndexation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F4B3646" w14:textId="3CC43490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60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E87B49" w14:textId="496F055E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thern Ireland Law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59CE4DC0" w14:textId="432DCC3A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75EEEFFD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AE2CB77" w14:textId="01C6147F" w:rsidR="005D1976" w:rsidRPr="008333A0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B7: </w:t>
            </w:r>
            <w:r w:rsidRPr="0097195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dditional Performance Monitoring Requirement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9A48020" w14:textId="3C87CF3D" w:rsidR="005D1976" w:rsidRPr="008333A0" w:rsidRDefault="00484F7B" w:rsidP="005D197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34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80EF2D2" w14:textId="4F00A82F" w:rsidR="005D1976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Crown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40862965" w14:textId="6740E81E" w:rsidR="005D1976" w:rsidRDefault="00484F7B" w:rsidP="005D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23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 w:rsidRPr="008333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1976" w14:paraId="0853E936" w14:textId="77777777" w:rsidTr="00F47358">
        <w:trPr>
          <w:trHeight w:val="128"/>
        </w:trPr>
        <w:tc>
          <w:tcPr>
            <w:tcW w:w="4106" w:type="dxa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bottom"/>
          </w:tcPr>
          <w:p w14:paraId="74BB018F" w14:textId="77777777" w:rsidR="005D1976" w:rsidRDefault="005D1976" w:rsidP="005D1976">
            <w:pPr>
              <w:ind w:left="459" w:hanging="45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537D079" w14:textId="77777777" w:rsidR="005D1976" w:rsidRDefault="005D1976" w:rsidP="005D1976">
            <w:pPr>
              <w:jc w:val="center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2D6BD8A" w14:textId="16265FD6" w:rsidR="005D1976" w:rsidRPr="008333A0" w:rsidRDefault="005D1976" w:rsidP="005D197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333A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n-FOIA Public Bodies</w:t>
            </w:r>
          </w:p>
        </w:tc>
        <w:tc>
          <w:tcPr>
            <w:tcW w:w="560" w:type="dxa"/>
            <w:shd w:val="clear" w:color="auto" w:fill="DBE5F1" w:themeFill="accent1" w:themeFillTint="33"/>
            <w:vAlign w:val="center"/>
          </w:tcPr>
          <w:p w14:paraId="13323625" w14:textId="1D2C117F" w:rsidR="005D1976" w:rsidRPr="008333A0" w:rsidRDefault="00484F7B" w:rsidP="005D1976">
            <w:pPr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C627855" w14:textId="77777777" w:rsidR="00923283" w:rsidRPr="0081764A" w:rsidRDefault="00923283" w:rsidP="0092328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35"/>
        <w:gridCol w:w="567"/>
        <w:gridCol w:w="1249"/>
        <w:gridCol w:w="452"/>
        <w:gridCol w:w="709"/>
        <w:gridCol w:w="1843"/>
        <w:gridCol w:w="142"/>
        <w:gridCol w:w="850"/>
        <w:gridCol w:w="164"/>
        <w:gridCol w:w="821"/>
      </w:tblGrid>
      <w:tr w:rsidR="006879B7" w14:paraId="00833D44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3248206" w14:textId="63720D5C" w:rsidR="00BB1400" w:rsidRDefault="006879B7" w:rsidP="00BB140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laboration Agreement</w:t>
            </w:r>
            <w:r w:rsidR="001E6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(see Call Off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Schedule</w:t>
            </w:r>
            <w:r w:rsidR="001E67D2" w:rsidRPr="001E67D2">
              <w:rPr>
                <w:rFonts w:ascii="Arial" w:hAnsi="Arial" w:cs="Arial"/>
                <w:i/>
                <w:sz w:val="22"/>
                <w:szCs w:val="22"/>
              </w:rPr>
              <w:t xml:space="preserve"> F)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 This Schedule can be found on the RM3804 </w:t>
            </w:r>
            <w:r w:rsidR="00A65CF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 xml:space="preserve">webpage. The document is titled RM3804 </w:t>
            </w:r>
            <w:r w:rsidR="00B85F4D">
              <w:rPr>
                <w:rFonts w:ascii="Arial" w:hAnsi="Arial" w:cs="Arial"/>
                <w:i/>
                <w:sz w:val="22"/>
                <w:szCs w:val="22"/>
              </w:rPr>
              <w:t>Call Off Schedule F</w:t>
            </w:r>
            <w:r w:rsidR="00BB140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54529DF9" w14:textId="00302C6A" w:rsidR="006879B7" w:rsidRDefault="006879B7" w:rsidP="005B6F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5E958D19" w14:textId="1649AB6D" w:rsidTr="00391BA1">
        <w:trPr>
          <w:trHeight w:val="331"/>
        </w:trPr>
        <w:tc>
          <w:tcPr>
            <w:tcW w:w="2835" w:type="dxa"/>
            <w:vMerge w:val="restart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49CDF26" w14:textId="6B518F54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sations required to collaborate</w:t>
            </w:r>
            <w:r w:rsidR="00265D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5D07" w:rsidRPr="00F26F0C">
              <w:rPr>
                <w:rFonts w:ascii="Arial" w:hAnsi="Arial" w:cs="Arial"/>
                <w:sz w:val="20"/>
                <w:szCs w:val="20"/>
              </w:rPr>
              <w:t>(Collaboration Suppliers)</w:t>
            </w:r>
          </w:p>
          <w:p w14:paraId="0ABF0E55" w14:textId="712992E9" w:rsidR="00825EA4" w:rsidRDefault="00484F7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28696339"/>
                <w:text/>
              </w:sdtPr>
              <w:sdtEndPr/>
              <w:sdtContent>
                <w:r w:rsidR="00825EA4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5575D3E8" w14:textId="5B1BBD7D" w:rsidR="00354079" w:rsidRPr="00354079" w:rsidRDefault="00630C93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n executed Collaboration Agre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shall be delivered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Supplier to the Customer </w:t>
            </w:r>
            <w:r>
              <w:rPr>
                <w:rFonts w:ascii="Arial" w:hAnsi="Arial" w:cs="Arial"/>
                <w:sz w:val="22"/>
                <w:szCs w:val="22"/>
              </w:rPr>
              <w:t xml:space="preserve">within the stated number of Working Day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5EA4" w:rsidRPr="00354079">
              <w:rPr>
                <w:rFonts w:ascii="Arial" w:hAnsi="Arial" w:cs="Arial"/>
                <w:sz w:val="22"/>
                <w:szCs w:val="22"/>
              </w:rPr>
              <w:t xml:space="preserve">from the Call Off Commencement Date 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54079"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 w:rsidR="00354079"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  <w:p w14:paraId="4822BD42" w14:textId="244F4DD0" w:rsidR="00825EA4" w:rsidRDefault="00354079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23423E1B" w14:textId="2553D27F" w:rsidR="00825EA4" w:rsidRDefault="00484F7B" w:rsidP="0082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609095588"/>
                <w:text/>
              </w:sdtPr>
              <w:sdtEndPr/>
              <w:sdtContent>
                <w:r w:rsidR="00354079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4" w14:paraId="240C298B" w14:textId="77777777" w:rsidTr="00391BA1">
        <w:trPr>
          <w:trHeight w:val="394"/>
        </w:trPr>
        <w:tc>
          <w:tcPr>
            <w:tcW w:w="2835" w:type="dxa"/>
            <w:vMerge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1191941" w14:textId="77777777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shd w:val="clear" w:color="auto" w:fill="DBE5F1" w:themeFill="accent1" w:themeFillTint="33"/>
          </w:tcPr>
          <w:p w14:paraId="67465F5E" w14:textId="2B1AD924" w:rsidR="005C1902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Collaboration Agreement from the Supplier </w:t>
            </w:r>
            <w:r w:rsidR="00630C93">
              <w:rPr>
                <w:rFonts w:ascii="Arial" w:hAnsi="Arial" w:cs="Arial"/>
                <w:sz w:val="22"/>
                <w:szCs w:val="22"/>
              </w:rPr>
              <w:t>has been provided to the Customer and is attached to this Order Form.</w:t>
            </w:r>
          </w:p>
          <w:p w14:paraId="5AEA839D" w14:textId="3EAA9625" w:rsidR="00825EA4" w:rsidRPr="00354079" w:rsidRDefault="00354079" w:rsidP="005C19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 xml:space="preserve">(right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5C1902">
              <w:rPr>
                <w:rFonts w:ascii="Arial" w:hAnsi="Arial" w:cs="Arial"/>
                <w:i/>
                <w:sz w:val="18"/>
                <w:szCs w:val="18"/>
              </w:rPr>
              <w:t>append as a clearly marked complete document</w:t>
            </w:r>
          </w:p>
        </w:tc>
        <w:tc>
          <w:tcPr>
            <w:tcW w:w="985" w:type="dxa"/>
            <w:gridSpan w:val="2"/>
            <w:shd w:val="clear" w:color="auto" w:fill="DBE5F1" w:themeFill="accent1" w:themeFillTint="33"/>
            <w:vAlign w:val="center"/>
          </w:tcPr>
          <w:p w14:paraId="71C8164B" w14:textId="77EB10F1" w:rsidR="00825EA4" w:rsidRDefault="00484F7B" w:rsidP="0082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70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EAD" w14:paraId="5258BB80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712"/>
              <w:gridCol w:w="4704"/>
            </w:tblGrid>
            <w:tr w:rsidR="00A83EAD" w14:paraId="68E27107" w14:textId="77777777" w:rsidTr="00F26F0C">
              <w:trPr>
                <w:trHeight w:val="262"/>
              </w:trPr>
              <w:tc>
                <w:tcPr>
                  <w:tcW w:w="9416" w:type="dxa"/>
                  <w:gridSpan w:val="2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311E0CEB" w14:textId="5CDF3E7B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sz w:val="18"/>
                      <w:szCs w:val="18"/>
                      <w:lang w:val="en-GB"/>
                    </w:rPr>
                  </w:pPr>
                  <w:r>
                    <w:rPr>
                      <w:lang w:val="en-GB"/>
                    </w:rPr>
                    <w:t xml:space="preserve">Licensed Software </w:t>
                  </w:r>
                  <w:r>
                    <w:rPr>
                      <w:b w:val="0"/>
                      <w:sz w:val="18"/>
                      <w:szCs w:val="18"/>
                      <w:lang w:val="en-GB"/>
                    </w:rPr>
                    <w:t>Where Software owned by a party other than the Customer is used in the delivery of the Services list product details under each relevant heading below</w:t>
                  </w:r>
                </w:p>
              </w:tc>
            </w:tr>
            <w:tr w:rsidR="00A83EAD" w14:paraId="2AAF733B" w14:textId="77777777" w:rsidTr="00F26F0C">
              <w:trPr>
                <w:trHeight w:val="248"/>
              </w:trPr>
              <w:tc>
                <w:tcPr>
                  <w:tcW w:w="4712" w:type="dxa"/>
                  <w:shd w:val="clear" w:color="auto" w:fill="DBE5F1" w:themeFill="accent1" w:themeFillTint="33"/>
                  <w:tcMar>
                    <w:top w:w="113" w:type="dxa"/>
                    <w:bottom w:w="113" w:type="dxa"/>
                  </w:tcMar>
                </w:tcPr>
                <w:p w14:paraId="52171BB1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upplier Software</w:t>
                  </w:r>
                </w:p>
                <w:p w14:paraId="5B8E42B2" w14:textId="77777777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ind w:left="34"/>
                    <w:rPr>
                      <w:b w:val="0"/>
                      <w:lang w:val="en-GB"/>
                    </w:rPr>
                  </w:pPr>
                  <w:r w:rsidRPr="00832A35">
                    <w:rPr>
                      <w:rFonts w:cs="Arial"/>
                      <w:b w:val="0"/>
                      <w:color w:val="808080" w:themeColor="background1" w:themeShade="80"/>
                    </w:rPr>
                    <w:t>Click here to enter text.</w:t>
                  </w:r>
                </w:p>
              </w:tc>
              <w:tc>
                <w:tcPr>
                  <w:tcW w:w="4704" w:type="dxa"/>
                  <w:shd w:val="clear" w:color="auto" w:fill="DBE5F1" w:themeFill="accent1" w:themeFillTint="33"/>
                </w:tcPr>
                <w:p w14:paraId="6E9B6DEE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ird Party Software</w:t>
                  </w:r>
                </w:p>
                <w:p w14:paraId="5BD52E4F" w14:textId="77777777" w:rsidR="00A83EAD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rFonts w:cs="Arial"/>
                      <w:b w:val="0"/>
                      <w:color w:val="808080" w:themeColor="background1" w:themeShade="80"/>
                    </w:rPr>
                  </w:pPr>
                  <w:r w:rsidRPr="00832A35">
                    <w:rPr>
                      <w:rFonts w:cs="Arial"/>
                      <w:b w:val="0"/>
                      <w:color w:val="808080" w:themeColor="background1" w:themeShade="80"/>
                    </w:rPr>
                    <w:t>Click here to enter text.</w:t>
                  </w:r>
                </w:p>
                <w:p w14:paraId="41BDD55F" w14:textId="5C578EE9" w:rsidR="00A83EAD" w:rsidRPr="00832A35" w:rsidRDefault="00A83EAD" w:rsidP="00A83EAD">
                  <w:pPr>
                    <w:pStyle w:val="ORDERFORML2Title"/>
                    <w:numPr>
                      <w:ilvl w:val="0"/>
                      <w:numId w:val="0"/>
                    </w:numPr>
                    <w:rPr>
                      <w:b w:val="0"/>
                      <w:lang w:val="en-GB"/>
                    </w:rPr>
                  </w:pPr>
                </w:p>
              </w:tc>
            </w:tr>
          </w:tbl>
          <w:p w14:paraId="16017E58" w14:textId="77777777" w:rsidR="00A83EAD" w:rsidRDefault="00A83EAD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5EA4" w14:paraId="7271277D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EB21FEB" w14:textId="65A23D74" w:rsidR="00F649CB" w:rsidRDefault="00F649C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Property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0C" w:rsidRPr="00C32C13">
              <w:rPr>
                <w:rFonts w:ascii="Arial" w:hAnsi="Arial" w:cs="Arial"/>
                <w:i/>
                <w:sz w:val="18"/>
                <w:szCs w:val="18"/>
              </w:rPr>
              <w:t>(see Call Off Clause 21)</w:t>
            </w:r>
          </w:p>
          <w:p w14:paraId="198664CE" w14:textId="74BAEBF1" w:rsidR="00825EA4" w:rsidRPr="00F26F0C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F0C">
              <w:rPr>
                <w:rFonts w:ascii="Arial" w:hAnsi="Arial" w:cs="Arial"/>
                <w:sz w:val="22"/>
                <w:szCs w:val="22"/>
              </w:rPr>
              <w:t xml:space="preserve">Items licensed by the Customer to the Supplier (including any Customer Software, </w:t>
            </w:r>
            <w:r w:rsidR="00F649CB">
              <w:rPr>
                <w:rFonts w:ascii="Arial" w:hAnsi="Arial" w:cs="Arial"/>
                <w:sz w:val="22"/>
                <w:szCs w:val="22"/>
              </w:rPr>
              <w:t xml:space="preserve">Customer Assets, Customer System, </w:t>
            </w:r>
            <w:r w:rsidRPr="00F26F0C">
              <w:rPr>
                <w:rFonts w:ascii="Arial" w:hAnsi="Arial" w:cs="Arial"/>
                <w:sz w:val="22"/>
                <w:szCs w:val="22"/>
              </w:rPr>
              <w:t>Customer Background IPR and Customer Data)</w:t>
            </w:r>
          </w:p>
          <w:p w14:paraId="7E024A83" w14:textId="26127263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if applicable </w:t>
            </w:r>
          </w:p>
          <w:p w14:paraId="571F9A59" w14:textId="53D5ED94" w:rsidR="00825EA4" w:rsidRPr="005B6F23" w:rsidRDefault="00484F7B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0782212"/>
                <w:text/>
              </w:sdtPr>
              <w:sdtEndPr/>
              <w:sdtContent>
                <w:r w:rsidR="00825EA4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25EA4" w14:paraId="5C3BE985" w14:textId="77777777" w:rsidTr="00391BA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2903F9E" w14:textId="7CA4BEDA" w:rsidR="00825EA4" w:rsidRDefault="00825EA4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C07">
              <w:rPr>
                <w:rFonts w:ascii="Arial" w:hAnsi="Arial" w:cs="Arial"/>
                <w:b/>
                <w:sz w:val="22"/>
                <w:szCs w:val="22"/>
              </w:rPr>
              <w:t xml:space="preserve">Call Off Contract Charge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Payment Profile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(see Call Off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Schedul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2476F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2476F8"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E40E09B" w14:textId="0FB6F668" w:rsidR="00825EA4" w:rsidRDefault="00825EA4" w:rsidP="00825E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sz w:val="22"/>
                <w:szCs w:val="22"/>
              </w:rPr>
              <w:t>Include Charges payable by the Customer to the Supplier (including any applicable Milestone Payments and/or discount(s), but excluding VAT) and payment terms/profile including method of payment (e.g. Government Procurement Card (GPC) or BACS)</w:t>
            </w:r>
          </w:p>
          <w:p w14:paraId="526E33F2" w14:textId="434A7D7D" w:rsidR="00825EA4" w:rsidRPr="00C32C13" w:rsidRDefault="00825EA4" w:rsidP="00825EA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086BE35" w14:textId="3848FDAD" w:rsidR="00825EA4" w:rsidRPr="0013761F" w:rsidRDefault="00484F7B" w:rsidP="00825E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244539380"/>
                <w:text/>
              </w:sdtPr>
              <w:sdtEndPr/>
              <w:sdtContent>
                <w:r w:rsidR="00825EA4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7E2D10C0" w14:textId="77777777" w:rsidTr="00070766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D4013D3" w14:textId="3008D7A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205">
              <w:rPr>
                <w:rFonts w:ascii="Arial" w:hAnsi="Arial" w:cs="Arial"/>
                <w:b/>
                <w:sz w:val="22"/>
                <w:szCs w:val="22"/>
              </w:rPr>
              <w:t>Undisputed Sums Lim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£)</w:t>
            </w:r>
          </w:p>
          <w:p w14:paraId="5F0ACE95" w14:textId="188CE901" w:rsidR="00163205" w:rsidRDefault="00163205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 xml:space="preserve">Insert right (see Call Off Clause </w:t>
            </w:r>
            <w:r>
              <w:rPr>
                <w:rFonts w:ascii="Arial" w:hAnsi="Arial" w:cs="Arial"/>
                <w:i/>
                <w:sz w:val="18"/>
                <w:szCs w:val="18"/>
              </w:rPr>
              <w:t>31.1.1</w:t>
            </w:r>
            <w:r w:rsidRPr="00BE2F1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CA417AD" w14:textId="423740E8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915892264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F58F11C" w14:textId="77777777" w:rsidTr="00391BA1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B34845D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ay Period Limit (calendar days)</w:t>
            </w:r>
          </w:p>
          <w:p w14:paraId="564BA31F" w14:textId="10F570B2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E2F15">
              <w:rPr>
                <w:rFonts w:ascii="Arial" w:hAnsi="Arial" w:cs="Arial"/>
                <w:i/>
                <w:sz w:val="18"/>
                <w:szCs w:val="18"/>
              </w:rPr>
              <w:t>Insert right (see Call Off Clause 5.4.1(b)(ii))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EBDB86D" w14:textId="078C32D9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489207511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43D05B7B" w14:textId="77777777" w:rsidTr="00391BA1"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9A349F" w14:textId="50E1A5E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Year 1 Call Off Contract Charges (£)</w:t>
            </w:r>
          </w:p>
          <w:p w14:paraId="257FDFBB" w14:textId="38E564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or Call Off Contract Periods of over 12 Months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5B6E087" w14:textId="1DE2C500" w:rsidR="00163205" w:rsidRDefault="00484F7B" w:rsidP="00163205">
            <w:pPr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794864807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6732EBD4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6F95C18" w14:textId="7749213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hanced Insurance Cover</w:t>
            </w:r>
          </w:p>
          <w:p w14:paraId="374EDAF6" w14:textId="77777777" w:rsidR="00163205" w:rsidRPr="00677721" w:rsidRDefault="00163205" w:rsidP="001632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721">
              <w:rPr>
                <w:rFonts w:ascii="Arial" w:hAnsi="Arial" w:cs="Arial"/>
                <w:sz w:val="18"/>
                <w:szCs w:val="18"/>
              </w:rPr>
              <w:t>Where a specific Call Off Contract requires a higher level of insurance cover than the £1m default in Framework Schedule 14 please specify below</w:t>
            </w:r>
          </w:p>
        </w:tc>
      </w:tr>
      <w:tr w:rsidR="00163205" w14:paraId="467B28BB" w14:textId="77777777" w:rsidTr="00391BA1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78E0367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Third Party Public Liabil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0E2542AA" w14:textId="77777777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09045196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55A623E7" w14:textId="77777777" w:rsidTr="00391BA1">
        <w:tc>
          <w:tcPr>
            <w:tcW w:w="5812" w:type="dxa"/>
            <w:gridSpan w:val="5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DD677E1" w14:textId="77777777" w:rsidR="00163205" w:rsidRPr="00354079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>Professional Indemnity Insurance (£)</w:t>
            </w:r>
          </w:p>
        </w:tc>
        <w:tc>
          <w:tcPr>
            <w:tcW w:w="3820" w:type="dxa"/>
            <w:gridSpan w:val="5"/>
            <w:shd w:val="clear" w:color="auto" w:fill="DBE5F1" w:themeFill="accent1" w:themeFillTint="33"/>
          </w:tcPr>
          <w:p w14:paraId="27C1ECCC" w14:textId="77777777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968638928"/>
                <w:text/>
              </w:sdtPr>
              <w:sdtEndPr/>
              <w:sdtContent>
                <w:r w:rsidR="00163205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57FE4632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AC8F03A" w14:textId="056FE9F9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ransparency Report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9D2CE9">
              <w:rPr>
                <w:rFonts w:ascii="Arial" w:hAnsi="Arial" w:cs="Arial"/>
                <w:i/>
                <w:sz w:val="22"/>
                <w:szCs w:val="22"/>
              </w:rPr>
              <w:t>Schedule 6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7734A7" w14:textId="755B43BC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itles are suggested exampl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2331"/>
              <w:gridCol w:w="1843"/>
              <w:gridCol w:w="2268"/>
            </w:tblGrid>
            <w:tr w:rsidR="00163205" w:rsidRPr="0050308A" w14:paraId="1D082EC4" w14:textId="77777777" w:rsidTr="009250EA">
              <w:trPr>
                <w:trHeight w:val="123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72BB107" w14:textId="7453BBA0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itle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2332285" w14:textId="0BE659E5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ont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EC04560" w14:textId="02C3F0C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orm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322D7F" w14:textId="43EDEC1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163205" w:rsidRPr="0050308A" w14:paraId="65BE7A9A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F6CF92" w14:textId="084E94ED" w:rsidR="00163205" w:rsidRPr="009250EA" w:rsidRDefault="00163205" w:rsidP="00163205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]</w:t>
                  </w:r>
                </w:p>
              </w:tc>
              <w:tc>
                <w:tcPr>
                  <w:tcW w:w="233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FE0A16F" w14:textId="111BB35B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0198CB3" w14:textId="1CF8D54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1D50F74" w14:textId="4B51D22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79A566CB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7725F41" w14:textId="6A11E7BC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Call Off Contract Charge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A8F3911" w14:textId="5475946B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649C607" w14:textId="4E0943A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9EECFC5" w14:textId="6EBC6F5D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3DA9297F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9657CB8" w14:textId="6C5EF06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Key Sub-Contractors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0401A0" w14:textId="619F5C91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55CC3BC" w14:textId="48E7045E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31026B1" w14:textId="3DCBA78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74638199" w14:textId="77777777" w:rsidTr="009250EA">
              <w:trPr>
                <w:trHeight w:val="155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DA9B4C5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Technical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B7D5BC" w14:textId="436BD37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91E823" w14:textId="0E53E459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6423120" w14:textId="39AF1F63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63205" w:rsidRPr="0050308A" w14:paraId="2AD66999" w14:textId="77777777" w:rsidTr="009250EA">
              <w:trPr>
                <w:trHeight w:val="214"/>
              </w:trPr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6FC23F" w14:textId="77777777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9250EA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  <w:t>[Performance management]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BEFE207" w14:textId="2B0C0CAA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37C23EF" w14:textId="7EC3727C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31C96E9" w14:textId="1A9C71B8" w:rsidR="00163205" w:rsidRPr="009250EA" w:rsidRDefault="00163205" w:rsidP="00163205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1E3B75D" w14:textId="791432CC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031B4F76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DC53F54" w14:textId="31A30E68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y Plans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see Call Off Clause 7.2)</w:t>
            </w:r>
          </w:p>
        </w:tc>
      </w:tr>
      <w:tr w:rsidR="00163205" w14:paraId="73D3B219" w14:textId="77777777" w:rsidTr="00391BA1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49C42275" w14:textId="3078199A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</w:t>
            </w:r>
            <w:r>
              <w:rPr>
                <w:rFonts w:ascii="Arial" w:hAnsi="Arial" w:cs="Arial"/>
                <w:sz w:val="22"/>
                <w:szCs w:val="22"/>
              </w:rPr>
              <w:t>draft Quality Plans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046AAC04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0B55C0D7" w14:textId="77777777" w:rsidR="00163205" w:rsidRDefault="00484F7B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574247059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27FFB711" w14:textId="77777777" w:rsidTr="00391BA1"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A646190" w14:textId="6A0453AD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ation Plan</w:t>
            </w:r>
            <w:r w:rsidR="002476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6F8"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>see Call Off Clause 5.1.1)</w:t>
            </w:r>
          </w:p>
        </w:tc>
      </w:tr>
      <w:tr w:rsidR="00163205" w14:paraId="2E473181" w14:textId="77777777" w:rsidTr="00391BA1">
        <w:trPr>
          <w:trHeight w:val="331"/>
        </w:trPr>
        <w:tc>
          <w:tcPr>
            <w:tcW w:w="7797" w:type="dxa"/>
            <w:gridSpan w:val="7"/>
            <w:shd w:val="clear" w:color="auto" w:fill="DBE5F1" w:themeFill="accent1" w:themeFillTint="33"/>
          </w:tcPr>
          <w:p w14:paraId="275F9579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draft Implementation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4317E48" w14:textId="347C52A1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59C67A1B" w14:textId="77777777" w:rsidR="00163205" w:rsidRDefault="00484F7B" w:rsidP="001632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1209149153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0900EBFF" w14:textId="7E1BAE24" w:rsidTr="00070766">
        <w:trPr>
          <w:trHeight w:val="995"/>
        </w:trPr>
        <w:tc>
          <w:tcPr>
            <w:tcW w:w="8811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3EF793" w14:textId="2E255D65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CDR 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ee Call Off </w:t>
            </w:r>
            <w:r w:rsidR="002476F8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>
              <w:rPr>
                <w:rFonts w:ascii="Arial" w:hAnsi="Arial" w:cs="Arial"/>
                <w:i/>
                <w:sz w:val="22"/>
                <w:szCs w:val="22"/>
              </w:rPr>
              <w:t>B1</w:t>
            </w:r>
            <w:r w:rsidRPr="001E67D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78405196" w14:textId="6A7CAFE0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>RM3804 webpage. The document is titled RM3804 Additional Clauses.</w:t>
            </w:r>
          </w:p>
          <w:p w14:paraId="506AE265" w14:textId="77777777" w:rsidR="0093511F" w:rsidRDefault="0093511F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9329C" w14:textId="7DB07948" w:rsidR="00163205" w:rsidRDefault="00163205" w:rsidP="0016320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An executed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is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red prior to entry into the Call Off Contract  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tick bo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right) and append as a clearly marked complete document</w:t>
            </w:r>
          </w:p>
          <w:p w14:paraId="66CE0774" w14:textId="30A51400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6F49DE8" w14:textId="609A0DCA" w:rsidR="00163205" w:rsidRDefault="00484F7B" w:rsidP="000707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514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1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3205" w14:paraId="1D1A6B73" w14:textId="53A8E47C" w:rsidTr="00391BA1">
        <w:trPr>
          <w:trHeight w:val="617"/>
        </w:trPr>
        <w:tc>
          <w:tcPr>
            <w:tcW w:w="7797" w:type="dxa"/>
            <w:gridSpan w:val="7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5C79E6A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for delivery of a </w:t>
            </w:r>
            <w:r>
              <w:rPr>
                <w:rFonts w:ascii="Arial" w:hAnsi="Arial" w:cs="Arial"/>
                <w:sz w:val="22"/>
                <w:szCs w:val="22"/>
              </w:rPr>
              <w:t>BCDR Plan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from the Supplier to the Customer – from the Call Off Commencement Date (Working Days)</w:t>
            </w:r>
          </w:p>
          <w:p w14:paraId="606851E3" w14:textId="36152B5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835" w:type="dxa"/>
            <w:gridSpan w:val="3"/>
            <w:shd w:val="clear" w:color="auto" w:fill="DBE5F1" w:themeFill="accent1" w:themeFillTint="33"/>
            <w:vAlign w:val="center"/>
          </w:tcPr>
          <w:p w14:paraId="115240A4" w14:textId="42DA64E2" w:rsidR="00163205" w:rsidRDefault="00484F7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93719737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295E9A6" w14:textId="77777777" w:rsidTr="00391BA1">
        <w:trPr>
          <w:trHeight w:val="143"/>
        </w:trPr>
        <w:tc>
          <w:tcPr>
            <w:tcW w:w="7797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26B181B" w14:textId="4D81DC4F" w:rsidR="00163205" w:rsidRPr="00C45026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26">
              <w:rPr>
                <w:rFonts w:ascii="Arial" w:hAnsi="Arial" w:cs="Arial"/>
                <w:sz w:val="22"/>
                <w:szCs w:val="22"/>
              </w:rPr>
              <w:t>Disaster Period (calendar days)</w:t>
            </w: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8A7B0" w14:textId="56983764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742325219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7E0270C7" w14:textId="77777777" w:rsidTr="00391BA1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6C84E408" w14:textId="1D1464D2" w:rsidR="00886990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DPR </w:t>
            </w:r>
            <w:r w:rsidRPr="00F47358">
              <w:rPr>
                <w:rFonts w:ascii="Arial" w:hAnsi="Arial" w:cs="Arial"/>
                <w:sz w:val="22"/>
                <w:szCs w:val="22"/>
              </w:rPr>
              <w:t>(see Call Off Clause 23.6)</w:t>
            </w:r>
          </w:p>
          <w:p w14:paraId="59FAED5C" w14:textId="3A5C712E" w:rsidR="00886990" w:rsidRPr="00F47358" w:rsidRDefault="00886990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47358">
              <w:rPr>
                <w:rFonts w:ascii="Arial" w:hAnsi="Arial" w:cs="Arial"/>
                <w:i/>
                <w:sz w:val="22"/>
                <w:szCs w:val="22"/>
              </w:rPr>
              <w:t xml:space="preserve">Where a specific Call Off Contract requires the inclusion of GDPR </w:t>
            </w:r>
            <w:r w:rsidR="00102ECB">
              <w:rPr>
                <w:rFonts w:ascii="Arial" w:hAnsi="Arial" w:cs="Arial"/>
                <w:i/>
                <w:sz w:val="22"/>
                <w:szCs w:val="22"/>
              </w:rPr>
              <w:t xml:space="preserve">data processing </w:t>
            </w:r>
            <w:r w:rsidRPr="00F47358">
              <w:rPr>
                <w:rFonts w:ascii="Arial" w:hAnsi="Arial" w:cs="Arial"/>
                <w:i/>
                <w:sz w:val="22"/>
                <w:szCs w:val="22"/>
              </w:rPr>
              <w:t>provisions, please complete and append Call Off Schedule 7 to this order form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.  This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Schedule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can be found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in the Call Off Contract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 xml:space="preserve">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 w:rsidR="00D43A6B">
              <w:rPr>
                <w:rFonts w:ascii="Arial" w:hAnsi="Arial" w:cs="Arial"/>
                <w:i/>
                <w:sz w:val="22"/>
                <w:szCs w:val="22"/>
              </w:rPr>
              <w:t>webpage</w:t>
            </w:r>
          </w:p>
          <w:p w14:paraId="3E56A568" w14:textId="326C7E31" w:rsidR="00886990" w:rsidRPr="00F47358" w:rsidRDefault="00886990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</w:t>
            </w:r>
          </w:p>
          <w:p w14:paraId="412CED69" w14:textId="77777777" w:rsidR="00886990" w:rsidRDefault="00886990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73131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45026">
              <w:rPr>
                <w:rFonts w:ascii="Arial" w:hAnsi="Arial" w:cs="Arial"/>
                <w:b/>
                <w:sz w:val="22"/>
                <w:szCs w:val="22"/>
              </w:rPr>
              <w:t>Supplier Equi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(see Call Off Clause B3)</w:t>
            </w:r>
          </w:p>
          <w:p w14:paraId="24770B61" w14:textId="000E06C3" w:rsidR="005D0CC6" w:rsidRDefault="005D0CC6" w:rsidP="005D0CC6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his can be found on the RM3804 </w:t>
            </w:r>
            <w:r w:rsidR="00360EC6">
              <w:rPr>
                <w:rFonts w:ascii="Arial" w:hAnsi="Arial" w:cs="Arial"/>
                <w:i/>
                <w:sz w:val="22"/>
                <w:szCs w:val="22"/>
              </w:rPr>
              <w:t xml:space="preserve">CCS </w:t>
            </w:r>
            <w:r>
              <w:rPr>
                <w:rFonts w:ascii="Arial" w:hAnsi="Arial" w:cs="Arial"/>
                <w:i/>
                <w:sz w:val="22"/>
                <w:szCs w:val="22"/>
              </w:rPr>
              <w:t>webpage. The document is titled RM3804 Additional Clauses.</w:t>
            </w:r>
          </w:p>
          <w:p w14:paraId="5E2EF9E9" w14:textId="1B3F6E44" w:rsidR="005D0CC6" w:rsidRPr="00C45026" w:rsidRDefault="005D0CC6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3205" w14:paraId="3CF7B420" w14:textId="646CE207" w:rsidTr="00391BA1">
        <w:trPr>
          <w:trHeight w:val="143"/>
        </w:trPr>
        <w:tc>
          <w:tcPr>
            <w:tcW w:w="340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3FB870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- Service Failures (number)</w:t>
            </w:r>
          </w:p>
          <w:p w14:paraId="14BE72C7" w14:textId="6B935D9A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A5FBA11" w14:textId="1DB11D14" w:rsidR="00163205" w:rsidRPr="00551DBE" w:rsidRDefault="00484F7B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289275950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0F7AD0A3" w14:textId="77777777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 – Period (Months)</w:t>
            </w:r>
          </w:p>
          <w:p w14:paraId="0014B0FB" w14:textId="75A2C212" w:rsidR="00163205" w:rsidRPr="00551DBE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gridSpan w:val="4"/>
            <w:shd w:val="clear" w:color="auto" w:fill="DBE5F1" w:themeFill="accent1" w:themeFillTint="33"/>
            <w:vAlign w:val="center"/>
          </w:tcPr>
          <w:p w14:paraId="402823F9" w14:textId="1D066C4B" w:rsidR="00163205" w:rsidRPr="00551DBE" w:rsidRDefault="00484F7B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057928285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0B9A6F82" w14:textId="77777777" w:rsidTr="00391BA1">
        <w:trPr>
          <w:trHeight w:val="143"/>
        </w:trPr>
        <w:tc>
          <w:tcPr>
            <w:tcW w:w="9632" w:type="dxa"/>
            <w:gridSpan w:val="10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4EEB10E5" w14:textId="773B463A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Personnel &amp; </w:t>
            </w:r>
            <w:r w:rsidRPr="0045556C">
              <w:rPr>
                <w:rFonts w:ascii="Arial" w:hAnsi="Arial" w:cs="Arial"/>
                <w:b/>
                <w:sz w:val="22"/>
                <w:szCs w:val="22"/>
              </w:rPr>
              <w:t xml:space="preserve">Customer Responsibilities 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 xml:space="preserve">(see Call Off Clause </w:t>
            </w:r>
            <w:r>
              <w:rPr>
                <w:rFonts w:ascii="Arial" w:hAnsi="Arial" w:cs="Arial"/>
                <w:i/>
                <w:sz w:val="22"/>
                <w:szCs w:val="22"/>
              </w:rPr>
              <w:t>A2</w:t>
            </w:r>
            <w:r w:rsidRPr="00551DB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12A375B" w14:textId="2AF411CF" w:rsidR="00163205" w:rsidRPr="00C45026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</w:tr>
      <w:tr w:rsidR="00163205" w14:paraId="675BA087" w14:textId="4650E1B9" w:rsidTr="00391BA1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768C1F42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 Personnel</w:t>
            </w:r>
          </w:p>
          <w:p w14:paraId="750B3636" w14:textId="0766C821" w:rsidR="00163205" w:rsidRPr="0045556C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 to include Key Roles</w:t>
            </w:r>
          </w:p>
        </w:tc>
        <w:tc>
          <w:tcPr>
            <w:tcW w:w="4981" w:type="dxa"/>
            <w:gridSpan w:val="7"/>
            <w:shd w:val="clear" w:color="auto" w:fill="DBE5F1" w:themeFill="accent1" w:themeFillTint="33"/>
            <w:vAlign w:val="center"/>
          </w:tcPr>
          <w:p w14:paraId="78981E8F" w14:textId="77777777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556C">
              <w:rPr>
                <w:rFonts w:ascii="Arial" w:hAnsi="Arial" w:cs="Arial"/>
                <w:b/>
                <w:sz w:val="22"/>
                <w:szCs w:val="22"/>
              </w:rPr>
              <w:lastRenderedPageBreak/>
              <w:t>Customer Responsibilities</w:t>
            </w:r>
          </w:p>
          <w:p w14:paraId="27F04D47" w14:textId="79E78E50" w:rsidR="00163205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14:paraId="1C5B2C59" w14:textId="3332E2F5" w:rsidTr="00391BA1">
        <w:trPr>
          <w:trHeight w:val="143"/>
        </w:trPr>
        <w:tc>
          <w:tcPr>
            <w:tcW w:w="4651" w:type="dxa"/>
            <w:gridSpan w:val="3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C532263" w14:textId="2B1E5C57" w:rsidR="00163205" w:rsidRDefault="00484F7B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548212968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gridSpan w:val="7"/>
            <w:shd w:val="clear" w:color="auto" w:fill="DBE5F1" w:themeFill="accent1" w:themeFillTint="33"/>
          </w:tcPr>
          <w:p w14:paraId="38D1F859" w14:textId="4D5E23A9" w:rsidR="00163205" w:rsidRDefault="00484F7B" w:rsidP="0016320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441535538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4239A73F" w14:textId="77777777" w:rsidR="00163205" w:rsidRDefault="00163205" w:rsidP="00163205">
            <w:pPr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DD7001" w14:paraId="690BABD2" w14:textId="77777777" w:rsidTr="00DD7001">
        <w:tc>
          <w:tcPr>
            <w:tcW w:w="96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25CED60" w14:textId="2E25AF89" w:rsidR="00DD7001" w:rsidRDefault="00DD7001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Conviction(s)</w:t>
            </w:r>
          </w:p>
          <w:p w14:paraId="720B5FFA" w14:textId="16E39A9C" w:rsidR="00DD7001" w:rsidRPr="00F26F0C" w:rsidRDefault="00EB750F" w:rsidP="00DD70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cable t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he Customer to include </w:t>
            </w:r>
            <w:r w:rsidRPr="00F26F0C">
              <w:rPr>
                <w:rFonts w:ascii="Arial" w:hAnsi="Arial" w:cs="Arial"/>
                <w:sz w:val="20"/>
                <w:szCs w:val="20"/>
              </w:rPr>
              <w:t>detail</w:t>
            </w:r>
            <w:r w:rsidR="00DD7001" w:rsidRPr="00F26F0C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26F0C">
              <w:rPr>
                <w:rFonts w:ascii="Arial" w:hAnsi="Arial" w:cs="Arial"/>
                <w:sz w:val="20"/>
                <w:szCs w:val="20"/>
              </w:rPr>
              <w:t>of Conviction(s) it considers relevant to the nature of the Services.</w:t>
            </w:r>
          </w:p>
          <w:p w14:paraId="396DED6F" w14:textId="612B0C0B" w:rsidR="00DD7001" w:rsidRPr="00C32C13" w:rsidRDefault="00DD7001" w:rsidP="00DD700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List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(see Call Off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Clau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 w:rsidR="00EB750F">
              <w:rPr>
                <w:rFonts w:ascii="Arial" w:hAnsi="Arial" w:cs="Arial"/>
                <w:i/>
                <w:sz w:val="18"/>
                <w:szCs w:val="18"/>
              </w:rPr>
              <w:t>D where used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93A9FA7" w14:textId="77777777" w:rsidR="00DD7001" w:rsidRPr="0013761F" w:rsidRDefault="00484F7B" w:rsidP="00DD70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477369236"/>
                <w:text/>
              </w:sdtPr>
              <w:sdtEndPr/>
              <w:sdtContent>
                <w:r w:rsidR="00DD7001" w:rsidRPr="00B218A9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3205" w14:paraId="37603593" w14:textId="7A8756F5" w:rsidTr="00391BA1">
        <w:trPr>
          <w:trHeight w:val="143"/>
        </w:trPr>
        <w:tc>
          <w:tcPr>
            <w:tcW w:w="9632" w:type="dxa"/>
            <w:gridSpan w:val="10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1B4469D5" w14:textId="77777777" w:rsidR="00163205" w:rsidRDefault="00163205" w:rsidP="0016320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ointment as Agent </w:t>
            </w:r>
            <w:r w:rsidRPr="00C731FD">
              <w:rPr>
                <w:rFonts w:ascii="Arial" w:hAnsi="Arial" w:cs="Arial"/>
                <w:i/>
                <w:sz w:val="22"/>
                <w:szCs w:val="22"/>
              </w:rPr>
              <w:t>(see Call Off Clause 19.5.4)</w:t>
            </w:r>
          </w:p>
          <w:p w14:paraId="7268BE7A" w14:textId="2C103AAF" w:rsidR="00163205" w:rsidRDefault="00163205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 details</w:t>
            </w:r>
            <w:r w:rsidRPr="00C32C13">
              <w:rPr>
                <w:rFonts w:ascii="Arial" w:hAnsi="Arial" w:cs="Arial"/>
                <w:i/>
                <w:sz w:val="18"/>
                <w:szCs w:val="18"/>
              </w:rPr>
              <w:t xml:space="preserve"> below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append as a clearly marked document</w:t>
            </w:r>
          </w:p>
        </w:tc>
      </w:tr>
      <w:tr w:rsidR="00163205" w:rsidRPr="00391BA1" w14:paraId="1672A16C" w14:textId="75363033" w:rsidTr="00391BA1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389A671D" w14:textId="43AC848F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Specific requirement and its relation to the Services</w:t>
            </w:r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3AE416C1" w14:textId="4064156E" w:rsidR="00163205" w:rsidRPr="00391BA1" w:rsidRDefault="00163205" w:rsidP="001632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BA1">
              <w:rPr>
                <w:rFonts w:ascii="Arial" w:hAnsi="Arial" w:cs="Arial"/>
                <w:sz w:val="22"/>
                <w:szCs w:val="22"/>
              </w:rPr>
              <w:t>Other CCS framework agreement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91BA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91BA1">
              <w:rPr>
                <w:rFonts w:ascii="Arial" w:hAnsi="Arial" w:cs="Arial"/>
                <w:sz w:val="22"/>
                <w:szCs w:val="22"/>
              </w:rPr>
              <w:t xml:space="preserve"> to be used</w:t>
            </w:r>
          </w:p>
        </w:tc>
      </w:tr>
      <w:tr w:rsidR="00163205" w14:paraId="30CAAEBA" w14:textId="77777777" w:rsidTr="00391BA1">
        <w:trPr>
          <w:trHeight w:val="143"/>
        </w:trPr>
        <w:tc>
          <w:tcPr>
            <w:tcW w:w="5103" w:type="dxa"/>
            <w:gridSpan w:val="4"/>
            <w:shd w:val="clear" w:color="auto" w:fill="DBE5F1" w:themeFill="accent1" w:themeFillTint="33"/>
            <w:tcMar>
              <w:top w:w="113" w:type="dxa"/>
              <w:bottom w:w="113" w:type="dxa"/>
            </w:tcMar>
            <w:vAlign w:val="center"/>
          </w:tcPr>
          <w:p w14:paraId="5D59DE03" w14:textId="09F39DF0" w:rsidR="00163205" w:rsidRDefault="00484F7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1150739812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529" w:type="dxa"/>
            <w:gridSpan w:val="6"/>
            <w:shd w:val="clear" w:color="auto" w:fill="DBE5F1" w:themeFill="accent1" w:themeFillTint="33"/>
            <w:vAlign w:val="center"/>
          </w:tcPr>
          <w:p w14:paraId="5BA7007D" w14:textId="13563FBE" w:rsidR="00163205" w:rsidRDefault="00484F7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765382647"/>
                <w:text/>
              </w:sdtPr>
              <w:sdtEndPr/>
              <w:sdtContent>
                <w:r w:rsidR="00163205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45BC613" w14:textId="712819AC" w:rsidR="00D37C07" w:rsidRPr="001A6BEB" w:rsidRDefault="00D37C07" w:rsidP="008333A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655"/>
        <w:gridCol w:w="1977"/>
      </w:tblGrid>
      <w:tr w:rsidR="00070766" w:rsidRPr="001A6BEB" w14:paraId="55D84E07" w14:textId="77777777" w:rsidTr="004765E0">
        <w:trPr>
          <w:trHeight w:val="320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5DCB285D" w14:textId="79935449" w:rsidR="00070766" w:rsidRPr="001A6BEB" w:rsidRDefault="00070766" w:rsidP="004765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LEVELS AND SERVICE CREDITS</w:t>
            </w:r>
            <w:r w:rsidR="0047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(see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 xml:space="preserve">Part A of 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Call Off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>Schedul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 xml:space="preserve">e </w:t>
            </w:r>
            <w:r w:rsidR="004765E0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4765E0" w:rsidRPr="00C731F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765E0" w:rsidRPr="001A6BEB" w14:paraId="58B34351" w14:textId="77777777" w:rsidTr="00EC4BF8">
        <w:trPr>
          <w:trHeight w:val="3122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1463D1D4" w14:textId="54757A9F" w:rsidR="004765E0" w:rsidRPr="004765E0" w:rsidRDefault="004765E0" w:rsidP="004765E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65E0">
              <w:rPr>
                <w:rFonts w:ascii="Arial" w:hAnsi="Arial" w:cs="Arial"/>
                <w:b/>
                <w:sz w:val="22"/>
                <w:szCs w:val="22"/>
              </w:rPr>
              <w:t>Service Levels</w:t>
            </w:r>
          </w:p>
          <w:p w14:paraId="282359C0" w14:textId="77777777" w:rsidR="004765E0" w:rsidRPr="001A6BEB" w:rsidRDefault="004765E0" w:rsidP="004765E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ntent is suggested example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0"/>
              <w:gridCol w:w="2168"/>
              <w:gridCol w:w="2099"/>
              <w:gridCol w:w="1481"/>
              <w:gridCol w:w="1968"/>
            </w:tblGrid>
            <w:tr w:rsidR="004765E0" w:rsidRPr="00AC513B" w14:paraId="28F6462D" w14:textId="77777777" w:rsidTr="00F47358">
              <w:trPr>
                <w:gridAfter w:val="1"/>
                <w:wAfter w:w="1968" w:type="dxa"/>
                <w:trHeight w:val="123"/>
              </w:trPr>
              <w:tc>
                <w:tcPr>
                  <w:tcW w:w="74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F36EB85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s</w:t>
                  </w:r>
                </w:p>
              </w:tc>
            </w:tr>
            <w:tr w:rsidR="004765E0" w:rsidRPr="001A6BEB" w14:paraId="376A5E01" w14:textId="77777777" w:rsidTr="00F47358">
              <w:trPr>
                <w:trHeight w:val="123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AEF05BE" w14:textId="77777777" w:rsidR="004765E0" w:rsidRPr="00AC513B" w:rsidRDefault="004765E0" w:rsidP="004765E0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Performance Criter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EBBF1E3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Key Indicator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B3B5D37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Performance Measure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F73F953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e Level Threshold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F309FAB" w14:textId="77777777" w:rsidR="004765E0" w:rsidRPr="00AC513B" w:rsidRDefault="004765E0" w:rsidP="00AC513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AC513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Service </w:t>
                  </w:r>
                  <w:r w:rsidRPr="00AC513B">
                    <w:rPr>
                      <w:rFonts w:ascii="Arial" w:hAnsi="Arial" w:cs="Arial"/>
                      <w:b/>
                      <w:sz w:val="20"/>
                      <w:szCs w:val="20"/>
                    </w:rPr>
                    <w:t>Credit for each Service Period</w:t>
                  </w:r>
                </w:p>
              </w:tc>
            </w:tr>
            <w:tr w:rsidR="00946142" w:rsidRPr="001A6BEB" w14:paraId="3DD98E33" w14:textId="77777777" w:rsidTr="00F47358">
              <w:trPr>
                <w:trHeight w:val="155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6D03E28" w14:textId="432C0E77" w:rsidR="00946142" w:rsidRPr="00B31D87" w:rsidRDefault="00946142" w:rsidP="00946142">
                  <w:pPr>
                    <w:spacing w:after="120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System or </w:t>
                  </w:r>
                  <w:r w:rsidRPr="00B31D87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etwork Availability</w:t>
                  </w:r>
                </w:p>
                <w:p w14:paraId="6DED5095" w14:textId="0C33B93C" w:rsidR="00946142" w:rsidRPr="00B31D87" w:rsidRDefault="00563609" w:rsidP="00946142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D7E527" wp14:editId="72EF0D88">
                            <wp:simplePos x="0" y="0"/>
                            <wp:positionH relativeFrom="column">
                              <wp:posOffset>-605816</wp:posOffset>
                            </wp:positionH>
                            <wp:positionV relativeFrom="paragraph">
                              <wp:posOffset>105060</wp:posOffset>
                            </wp:positionV>
                            <wp:extent cx="6915340" cy="3340735"/>
                            <wp:effectExtent l="0" t="1028700" r="0" b="102870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20503267">
                                      <a:off x="0" y="0"/>
                                      <a:ext cx="6915340" cy="3340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7D4B33" w14:textId="5499F2F0" w:rsidR="00F76AAA" w:rsidRPr="00F47358" w:rsidRDefault="00F76AAA" w:rsidP="00F47358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FFFFFF" w:themeColor="background1"/>
                                            <w:spacing w:val="10"/>
                                            <w:sz w:val="144"/>
                                            <w:szCs w:val="144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>
                                                  <w14:lumMod w14:val="9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F47358"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FFFFFF" w:themeColor="background1"/>
                                            <w:spacing w:val="10"/>
                                            <w:sz w:val="144"/>
                                            <w:szCs w:val="144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chemeClr w14:val="bg1">
                                                  <w14:lumMod w14:val="9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EXAM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D7E5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47.7pt;margin-top:8.25pt;width:544.5pt;height:263.05pt;rotation:-11979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" filled="f" stroked="f">
                            <v:textbox style="mso-fit-shape-to-text:t">
                              <w:txbxContent>
                                <w:p w14:paraId="347D4B33" w14:textId="5499F2F0" w:rsidR="00F76AAA" w:rsidRPr="00F47358" w:rsidRDefault="00F76AAA" w:rsidP="00F47358">
                                  <w:pPr>
                                    <w:spacing w:after="120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FFFFFF" w:themeColor="background1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47358"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FFFFFF" w:themeColor="background1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46142"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The availability measure is the amount of time the common network is available as a percentage of the operational hours </w:t>
                  </w:r>
                </w:p>
                <w:p w14:paraId="2147D9D3" w14:textId="77777777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4394BFB" w14:textId="77777777" w:rsidR="00946142" w:rsidRPr="00B31D87" w:rsidRDefault="00946142" w:rsidP="00946142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>Availability</w:t>
                  </w:r>
                </w:p>
                <w:p w14:paraId="4AD80749" w14:textId="77777777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5DF4C71" w14:textId="5601D2F1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99% </w:t>
                  </w: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>availability of servic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during</w:t>
                  </w: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8</w:t>
                  </w: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:00am to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6</w:t>
                  </w:r>
                  <w:r w:rsidRPr="00B31D87">
                    <w:rPr>
                      <w:rFonts w:ascii="Arial" w:eastAsia="Arial" w:hAnsi="Arial" w:cs="Arial"/>
                      <w:sz w:val="18"/>
                      <w:szCs w:val="18"/>
                    </w:rPr>
                    <w:t>:00pm Monday to Friday excluding public holidays and agreed planned maintenance activity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848AE2" w14:textId="1F06400B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5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1D0AF16" w14:textId="4DD3AD54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1% Service Credit gained for each 0.5 percentage under the specified Service Level Performance Measure</w:t>
                  </w:r>
                </w:p>
              </w:tc>
            </w:tr>
            <w:tr w:rsidR="00946142" w:rsidRPr="001A6BEB" w14:paraId="151B4723" w14:textId="77777777" w:rsidTr="00F47358">
              <w:trPr>
                <w:trHeight w:val="155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CA7CB0F" w14:textId="77777777" w:rsidR="00946142" w:rsidRPr="003A037E" w:rsidRDefault="00946142" w:rsidP="00946142">
                  <w:pPr>
                    <w:spacing w:after="120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3A03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Helpdesk – Time to Answer Call</w:t>
                  </w:r>
                </w:p>
                <w:p w14:paraId="1CC3DDC3" w14:textId="3FEFC8B2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Calls answered within 16 seconds. </w:t>
                  </w:r>
                  <w:r w:rsidRPr="00BA7EA2">
                    <w:rPr>
                      <w:rFonts w:ascii="Arial" w:hAnsi="Arial" w:cs="Arial"/>
                      <w:sz w:val="18"/>
                      <w:szCs w:val="18"/>
                    </w:rPr>
                    <w:t>Time to answer starts at the point any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teractive Voice Response (I</w:t>
                  </w:r>
                  <w:r w:rsidRPr="00BA7EA2">
                    <w:rPr>
                      <w:rFonts w:ascii="Arial" w:hAnsi="Arial" w:cs="Arial"/>
                      <w:sz w:val="18"/>
                      <w:szCs w:val="18"/>
                    </w:rPr>
                    <w:t>V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Pr="00BA7EA2">
                    <w:rPr>
                      <w:rFonts w:ascii="Arial" w:hAnsi="Arial" w:cs="Arial"/>
                      <w:sz w:val="18"/>
                      <w:szCs w:val="18"/>
                    </w:rPr>
                    <w:t xml:space="preserve"> message stops playing</w:t>
                  </w:r>
                  <w:r>
                    <w:t xml:space="preserve">.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37CD9D5" w14:textId="77777777" w:rsidR="00946142" w:rsidRDefault="00946142" w:rsidP="00946142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erformance</w:t>
                  </w:r>
                </w:p>
                <w:p w14:paraId="07BD834B" w14:textId="77777777" w:rsidR="00946142" w:rsidRDefault="00946142" w:rsidP="00946142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8F1B8BB" w14:textId="77777777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C628F98" w14:textId="77777777" w:rsidR="00946142" w:rsidRPr="00DA4486" w:rsidRDefault="00946142" w:rsidP="00946142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98% of </w:t>
                  </w: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calls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nswered within 16 secon</w:t>
                  </w: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.</w:t>
                  </w:r>
                </w:p>
                <w:p w14:paraId="3C2B684D" w14:textId="77777777" w:rsidR="00946142" w:rsidRPr="00DA4486" w:rsidRDefault="00946142" w:rsidP="00946142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EC74132" w14:textId="77777777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D1CE38C" w14:textId="5964FBD3" w:rsidR="00946142" w:rsidRPr="00F47358" w:rsidRDefault="00946142">
                  <w:pPr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F4735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852372B" w14:textId="175616F2" w:rsidR="00946142" w:rsidRPr="00AC513B" w:rsidRDefault="00946142" w:rsidP="00946142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0.5% Service Credit gained for each percentage under the specified Service Level Performance Measure</w:t>
                  </w:r>
                </w:p>
              </w:tc>
            </w:tr>
            <w:tr w:rsidR="001F0C49" w:rsidRPr="001A6BEB" w14:paraId="4996B148" w14:textId="77777777" w:rsidTr="00F47358">
              <w:trPr>
                <w:trHeight w:val="155"/>
              </w:trPr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5E961D" w14:textId="51041CEC" w:rsidR="001F0C49" w:rsidRPr="003A037E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3A037E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ime to Fix</w:t>
                  </w:r>
                </w:p>
                <w:p w14:paraId="10B1C19C" w14:textId="77777777" w:rsidR="001F0C49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The time taken to fix the incident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from the point of the incident being notified to the Supplier.</w:t>
                  </w:r>
                </w:p>
                <w:p w14:paraId="0E5D46CE" w14:textId="77777777" w:rsidR="001F0C49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7FEC7074" w14:textId="77777777" w:rsidR="001F0C49" w:rsidDel="00946142" w:rsidRDefault="001F0C49" w:rsidP="001F0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B720B1A" w14:textId="31C9D4EE" w:rsidR="001F0C49" w:rsidRDefault="001F0C49" w:rsidP="001F0C49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Performance</w:t>
                  </w:r>
                </w:p>
                <w:p w14:paraId="5120BC1C" w14:textId="77777777" w:rsidR="001F0C49" w:rsidRDefault="001F0C49" w:rsidP="001F0C49">
                  <w:pPr>
                    <w:spacing w:after="120"/>
                    <w:ind w:left="9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CA32082" w14:textId="3C7A02AD" w:rsidR="00563609" w:rsidRDefault="00563609" w:rsidP="001F0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DBBCA5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54520A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23F54A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1B266B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5CC796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8BE1A6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4C2913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F35864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8BDE4B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A8ACDDA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002F98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93D998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0F1EB7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45FF747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911753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9AE9F0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B2F30D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7062BC4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1E28D28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009D95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477485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B448D7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EA3DA7" w14:textId="77777777" w:rsidR="00563609" w:rsidRPr="00697DE8" w:rsidRDefault="005636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C56F28" w14:textId="387FC19B" w:rsidR="00563609" w:rsidRDefault="00563609" w:rsidP="00697D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331C2C" w14:textId="6DA56052" w:rsidR="00563609" w:rsidRDefault="00563609" w:rsidP="00697D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6D28A4" w14:textId="77777777" w:rsidR="001F0C49" w:rsidRPr="00697DE8" w:rsidDel="00946142" w:rsidRDefault="001F0C49" w:rsidP="00F47358">
                  <w:pPr>
                    <w:ind w:firstLine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FDD6BF0" w14:textId="4747F945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 xml:space="preserve">% of calls not fixed within SLA measures vs total number of </w:t>
                  </w: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 xml:space="preserve">incidents broken down by Severity level </w:t>
                  </w:r>
                </w:p>
                <w:p w14:paraId="1C82DA5D" w14:textId="54C1C12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· list of Severity 1 and 2 calls not fixed within SLA maximum time detailing number of hours to resolution</w:t>
                  </w:r>
                </w:p>
                <w:p w14:paraId="62FFE525" w14:textId="2445B96F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· &amp; how those calls have been escalated</w:t>
                  </w:r>
                </w:p>
                <w:p w14:paraId="0E06A199" w14:textId="1A3D1DB5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levels: Max time to fix</w:t>
                  </w:r>
                </w:p>
                <w:p w14:paraId="2F72264D" w14:textId="65C9722C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93428E5" w14:textId="35653771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1 (4 hours)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-100%</w:t>
                  </w:r>
                </w:p>
                <w:p w14:paraId="7111B99F" w14:textId="246DDFD8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00B0032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1136CAF" w14:textId="09390020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13D4C57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7A68C7B" w14:textId="5E9E795F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B6833A9" w14:textId="457C4CD2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792A03A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2 (8 hours)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–100%</w:t>
                  </w:r>
                </w:p>
                <w:p w14:paraId="2F19B600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867EB2E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5B5FAA3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15CF82A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6A91888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01EF8DF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F3E2B53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</w:p>
                <w:p w14:paraId="4F10DE5A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3 (2 Working Days)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– 98%</w:t>
                  </w:r>
                </w:p>
                <w:p w14:paraId="552F0AB2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8BA2D01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95D26C6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</w:p>
                <w:p w14:paraId="35A5689A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4 (5 Working Days)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– 98%</w:t>
                  </w:r>
                </w:p>
                <w:p w14:paraId="25AA9A4A" w14:textId="77777777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CEDC128" w14:textId="77777777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817DED1" w14:textId="77777777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6CBD61C" w14:textId="32792780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Severity levels will be assigned as:</w:t>
                  </w:r>
                </w:p>
                <w:p w14:paraId="04E1D661" w14:textId="32F92EF4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1: Incident causing a critical or total interruption to service, including a complete </w:t>
                  </w: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network failure. There is no alternative/resilient service available</w:t>
                  </w:r>
                </w:p>
                <w:p w14:paraId="66E9F16C" w14:textId="1C8B177E" w:rsidR="001F0C49" w:rsidRPr="00DA4486" w:rsidRDefault="00697DE8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BAFC0C7" wp14:editId="6356289D">
                            <wp:simplePos x="0" y="0"/>
                            <wp:positionH relativeFrom="column">
                              <wp:posOffset>-2658295</wp:posOffset>
                            </wp:positionH>
                            <wp:positionV relativeFrom="paragraph">
                              <wp:posOffset>523350</wp:posOffset>
                            </wp:positionV>
                            <wp:extent cx="6472648" cy="1663952"/>
                            <wp:effectExtent l="0" t="1771650" r="0" b="176530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9317302">
                                      <a:off x="0" y="0"/>
                                      <a:ext cx="6472648" cy="166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9B5EE2" w14:textId="3109CB96" w:rsidR="00F76AAA" w:rsidRPr="00F47358" w:rsidRDefault="00F76AAA" w:rsidP="00F47358">
                                        <w:pPr>
                                          <w:spacing w:after="120"/>
                                          <w:ind w:left="61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DDDDDD"/>
                                            <w:spacing w:val="10"/>
                                            <w:sz w:val="200"/>
                                            <w:szCs w:val="200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DDDDDD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F47358"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DDDDDD"/>
                                            <w:spacing w:val="10"/>
                                            <w:sz w:val="200"/>
                                            <w:szCs w:val="200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DDDDDD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EXAM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AFC0C7" id="Text Box 3" o:spid="_x0000_s1027" type="#_x0000_t202" style="position:absolute;left:0;text-align:left;margin-left:-209.3pt;margin-top:41.2pt;width:509.65pt;height:131pt;rotation:-24933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" filled="f" stroked="f">
                            <v:textbox>
                              <w:txbxContent>
                                <w:p w14:paraId="489B5EE2" w14:textId="3109CB96" w:rsidR="00F76AAA" w:rsidRPr="00F47358" w:rsidRDefault="00F76AAA" w:rsidP="00F47358">
                                  <w:pPr>
                                    <w:spacing w:after="120"/>
                                    <w:ind w:left="61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DDDDDD"/>
                                      <w:spacing w:val="10"/>
                                      <w:sz w:val="200"/>
                                      <w:szCs w:val="20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DDDDD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47358"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DDDDDD"/>
                                      <w:spacing w:val="10"/>
                                      <w:sz w:val="200"/>
                                      <w:szCs w:val="20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DDDDD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F0C49"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2: Services are degraded or have reduced availability or limited network access. There is a severe impact on service availability. No acceptable alternative is possible. e.g. Dept. or Hub Floor with no access</w:t>
                  </w:r>
                </w:p>
                <w:p w14:paraId="37DFA031" w14:textId="77777777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3: A non-critical impact to service which has operational service reduction, but no direct effect on service availability. An alternative/workaround is possible, e.g. Multiple  Users with no access</w:t>
                  </w:r>
                </w:p>
                <w:p w14:paraId="1911371E" w14:textId="77777777" w:rsidR="001F0C49" w:rsidRPr="00DA4486" w:rsidRDefault="001F0C49" w:rsidP="001F0C49">
                  <w:pPr>
                    <w:spacing w:after="120"/>
                    <w:ind w:left="6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4: An incident requiring resolution but which currently is not affecting service or availability, e.g. Single User with no or partial access</w:t>
                  </w:r>
                </w:p>
                <w:p w14:paraId="447C4008" w14:textId="77777777" w:rsidR="001F0C49" w:rsidRPr="00DA4486" w:rsidRDefault="001F0C49" w:rsidP="001F0C49">
                  <w:pPr>
                    <w:spacing w:after="1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922D334" w14:textId="77777777" w:rsidR="001F0C49" w:rsidRPr="00AC513B" w:rsidDel="00946142" w:rsidRDefault="001F0C49" w:rsidP="001F0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DB14D58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5F10C06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B67211D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E6E34B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4E85E5D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178FD7D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9A166DF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FF4574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BC4DF3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AB4F3AA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AF485B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1B9B557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C6E7C8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5AB600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A8F73A9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C54FE0C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3A30286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FA4CBA9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025EB57" w14:textId="6B9BFA48" w:rsidR="001F0C49" w:rsidRPr="00F47358" w:rsidRDefault="001F0C49" w:rsidP="001F0C49">
                  <w:pP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F4735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80% </w:t>
                  </w:r>
                </w:p>
                <w:p w14:paraId="49C20D0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47A5D4C" w14:textId="4B4FE374" w:rsidR="001F0C49" w:rsidRPr="00DA4486" w:rsidRDefault="00697DE8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BC7CD13" wp14:editId="17D97183">
                            <wp:simplePos x="0" y="0"/>
                            <wp:positionH relativeFrom="column">
                              <wp:posOffset>-4286250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7105650" cy="1657350"/>
                            <wp:effectExtent l="2076450" t="0" r="200025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8736421">
                                      <a:off x="0" y="0"/>
                                      <a:ext cx="710565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3C08C6" w14:textId="5FD410A2" w:rsidR="00F76AAA" w:rsidRPr="00F47358" w:rsidRDefault="00F76AAA">
                                        <w:pPr>
                                          <w:spacing w:after="120"/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DDDDDD"/>
                                            <w:spacing w:val="10"/>
                                            <w:sz w:val="220"/>
                                            <w:szCs w:val="220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DDDDDD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F47358">
                                          <w:rPr>
                                            <w:rFonts w:ascii="Arial" w:eastAsia="Arial" w:hAnsi="Arial" w:cs="Arial"/>
                                            <w:b/>
                                            <w:outline/>
                                            <w:color w:val="DDDDDD"/>
                                            <w:spacing w:val="10"/>
                                            <w:sz w:val="220"/>
                                            <w:szCs w:val="220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9525" w14:cap="flat" w14:cmpd="sng" w14:algn="ctr">
                                              <w14:solidFill>
                                                <w14:srgbClr w14:val="DDDDDD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EXAM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C7CD13" id="Text Box 2" o:spid="_x0000_s1028" type="#_x0000_t202" style="position:absolute;margin-left:-337.5pt;margin-top:24.55pt;width:559.5pt;height:130.5pt;rotation:-31277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" filled="f" stroked="f">
                            <v:textbox>
                              <w:txbxContent>
                                <w:p w14:paraId="153C08C6" w14:textId="5FD410A2" w:rsidR="00F76AAA" w:rsidRPr="00F47358" w:rsidRDefault="00F76AAA">
                                  <w:pPr>
                                    <w:spacing w:after="120"/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DDDDDD"/>
                                      <w:spacing w:val="10"/>
                                      <w:sz w:val="220"/>
                                      <w:szCs w:val="2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DDDDD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47358">
                                    <w:rPr>
                                      <w:rFonts w:ascii="Arial" w:eastAsia="Arial" w:hAnsi="Arial" w:cs="Arial"/>
                                      <w:b/>
                                      <w:outline/>
                                      <w:color w:val="DDDDDD"/>
                                      <w:spacing w:val="10"/>
                                      <w:sz w:val="220"/>
                                      <w:szCs w:val="2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DDDDDD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55A04B9" w14:textId="2F7F8CF8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9741E6C" w14:textId="1450D4E6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6C000AE" w14:textId="1A579FDA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EE6FF55" w14:textId="265CCBE4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EDE3DEA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EFA1245" w14:textId="03882992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A9BE039" w14:textId="00DB0758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8F5A7A0" w14:textId="77777777" w:rsidR="001F0C49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32C7274" w14:textId="2B3D88D0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B2F90FF" w14:textId="55598D46" w:rsidR="001F0C49" w:rsidRPr="00F47358" w:rsidRDefault="001F0C49" w:rsidP="001F0C49">
                  <w:pP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F4735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0%</w:t>
                  </w:r>
                </w:p>
                <w:p w14:paraId="6ADA8410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C095CB6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E36988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F86F1F3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6FCCF0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B9EC13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4664E7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3DDFB8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6068BDD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4304466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ABCCFD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</w:p>
                <w:p w14:paraId="087EAD06" w14:textId="77777777" w:rsidR="001F0C49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E6D4DBB" w14:textId="77777777" w:rsidR="00502AC4" w:rsidRDefault="00502AC4" w:rsidP="001F0C49">
                  <w:pP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  <w:p w14:paraId="3879E303" w14:textId="678D8B52" w:rsidR="001F0C49" w:rsidRPr="00F47358" w:rsidRDefault="001F0C49" w:rsidP="001F0C49">
                  <w:pP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F4735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0%</w:t>
                  </w:r>
                </w:p>
                <w:p w14:paraId="3706CE1F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B1E418C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2C559D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8159AD4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FE17030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699AB9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0599F7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9488F78" w14:textId="3C26C146" w:rsidR="001F0C49" w:rsidRPr="00F47358" w:rsidRDefault="001F0C49" w:rsidP="001F0C49">
                  <w:pP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F47358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80%</w:t>
                  </w:r>
                </w:p>
                <w:p w14:paraId="180D194E" w14:textId="77777777" w:rsidR="001F0C49" w:rsidRPr="00AC513B" w:rsidDel="00946142" w:rsidRDefault="001F0C49" w:rsidP="001F0C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FB4E19C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93FF08A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4FBDA4A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CF221F8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00E262D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59DB4238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B884F2F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752AD0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9C55936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2FC3AC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11675C5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54EB8C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8142440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37BFA9A8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4EDC55FE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5DBC172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0A9919E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2E8313D3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59C50E1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2% Service Credit gained for each incident breaching the 4 hour service level. </w:t>
                  </w:r>
                </w:p>
                <w:p w14:paraId="08D7AFAB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Additional 0.5% for each and every hour beyond the 4 hour service level of each incident.</w:t>
                  </w:r>
                </w:p>
                <w:p w14:paraId="557AE433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--------</w:t>
                  </w:r>
                </w:p>
                <w:p w14:paraId="61656F76" w14:textId="77777777" w:rsidR="00502AC4" w:rsidRDefault="00502AC4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66915164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1% Service Credit gained for each incident breaching the 8 hour service level. </w:t>
                  </w:r>
                </w:p>
                <w:p w14:paraId="6FEC5380" w14:textId="77777777" w:rsidR="001F0C49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Additional 0.2% for each and every 2 hour period beyond the 8 hour service level of each incident.  </w:t>
                  </w:r>
                </w:p>
                <w:p w14:paraId="584C3E19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14:paraId="7FF734CC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---------</w:t>
                  </w:r>
                </w:p>
                <w:p w14:paraId="324BD421" w14:textId="77777777" w:rsidR="00502AC4" w:rsidRDefault="00502AC4" w:rsidP="001F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9B16FA5" w14:textId="77777777" w:rsidR="001F0C49" w:rsidRPr="00DA4486" w:rsidRDefault="001F0C49" w:rsidP="001F0C4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hAnsi="Arial" w:cs="Arial"/>
                      <w:sz w:val="18"/>
                      <w:szCs w:val="18"/>
                    </w:rPr>
                    <w:t>0.5% Service Credit gained for each percentage under the specified Service Level Performance Measure for severity level 3</w:t>
                  </w:r>
                </w:p>
                <w:p w14:paraId="3714D865" w14:textId="77777777" w:rsidR="001F0C49" w:rsidRPr="00DA4486" w:rsidRDefault="001F0C49" w:rsidP="001F0C49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A4486">
                    <w:rPr>
                      <w:rFonts w:ascii="Arial" w:eastAsia="Arial" w:hAnsi="Arial" w:cs="Arial"/>
                      <w:sz w:val="18"/>
                      <w:szCs w:val="18"/>
                    </w:rPr>
                    <w:t>---------</w:t>
                  </w:r>
                </w:p>
                <w:p w14:paraId="49908DA4" w14:textId="02BD095A" w:rsidR="001F0C49" w:rsidRPr="00AC513B" w:rsidDel="00946142" w:rsidRDefault="001F0C49" w:rsidP="00F47358">
                  <w:pPr>
                    <w:tabs>
                      <w:tab w:val="left" w:pos="24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4486">
                    <w:rPr>
                      <w:rFonts w:ascii="Arial" w:hAnsi="Arial" w:cs="Arial"/>
                      <w:sz w:val="18"/>
                      <w:szCs w:val="18"/>
                    </w:rPr>
                    <w:t>0.2% Service Credit gained for each percentage under the specified Service Level Performance Measure</w:t>
                  </w:r>
                  <w:r w:rsidR="0056360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6360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6360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19C23D5E" w14:textId="77777777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23048" w14:textId="6C8EB79B" w:rsidR="004750B8" w:rsidRDefault="004750B8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0B8">
              <w:rPr>
                <w:rFonts w:ascii="Arial" w:hAnsi="Arial" w:cs="Arial"/>
                <w:b/>
                <w:sz w:val="22"/>
                <w:szCs w:val="22"/>
              </w:rPr>
              <w:t>Critical Service Level Failure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FBA" w:rsidRPr="00756FB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56FBA">
              <w:rPr>
                <w:rFonts w:ascii="Arial" w:hAnsi="Arial" w:cs="Arial"/>
                <w:i/>
                <w:sz w:val="22"/>
                <w:szCs w:val="22"/>
              </w:rPr>
              <w:t>see Call Off Clause 9</w:t>
            </w:r>
            <w:r w:rsidR="00756FBA" w:rsidRPr="00756FB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3F35A08A" w14:textId="1F281F84" w:rsidR="00756FBA" w:rsidRDefault="00756FBA" w:rsidP="007749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ree and specify the metrics for Critical Service Level Failures in the marked areas below</w:t>
            </w:r>
          </w:p>
          <w:p w14:paraId="3A26A849" w14:textId="77777777" w:rsidR="00756FBA" w:rsidRPr="004750B8" w:rsidRDefault="00756FBA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CB4A2" w14:textId="3AD6792A" w:rsidR="004750B8" w:rsidRPr="00F47358" w:rsidRDefault="004750B8" w:rsidP="00756FBA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4750B8">
              <w:rPr>
                <w:rFonts w:ascii="Arial" w:hAnsi="Arial" w:cs="Arial"/>
                <w:sz w:val="22"/>
                <w:szCs w:val="22"/>
              </w:rPr>
              <w:t xml:space="preserve">In relation to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the relevant Service Level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a Critical Service Level Failure shall include a delay in producing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>specify the relevant Deliverable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ordered by the Customer in excess of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>[specify the relevant time period</w:t>
            </w:r>
            <w:r w:rsidR="00981174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more than once in any </w:t>
            </w:r>
            <w:r w:rsidRPr="004750B8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981174">
              <w:rPr>
                <w:rFonts w:ascii="Arial" w:hAnsi="Arial" w:cs="Arial"/>
                <w:b/>
                <w:sz w:val="22"/>
                <w:szCs w:val="22"/>
              </w:rPr>
              <w:t>specify the relevant period</w:t>
            </w:r>
            <w:r w:rsidRPr="004750B8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or more than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>[specify the relevant time period</w:t>
            </w:r>
            <w:r w:rsidR="00691A91">
              <w:rPr>
                <w:rFonts w:ascii="Arial" w:hAnsi="Arial" w:cs="Arial"/>
                <w:b/>
                <w:sz w:val="22"/>
                <w:szCs w:val="22"/>
              </w:rPr>
              <w:t>].</w:t>
            </w:r>
          </w:p>
          <w:p w14:paraId="15027236" w14:textId="77777777" w:rsidR="00756FBA" w:rsidRDefault="00756FBA" w:rsidP="00756FB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44DC3DDA" w14:textId="67CEF203" w:rsidR="00036156" w:rsidRDefault="00036156" w:rsidP="00756FB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/or</w:t>
            </w:r>
          </w:p>
          <w:p w14:paraId="503DA425" w14:textId="77777777" w:rsidR="00036156" w:rsidRPr="004750B8" w:rsidRDefault="00036156" w:rsidP="00756FBA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515A8E0E" w14:textId="2664CE6A" w:rsidR="004750B8" w:rsidRPr="00F47358" w:rsidRDefault="004750B8" w:rsidP="00756FBA">
            <w:pPr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4750B8">
              <w:rPr>
                <w:rFonts w:ascii="Arial" w:hAnsi="Arial" w:cs="Arial"/>
                <w:sz w:val="22"/>
                <w:szCs w:val="22"/>
              </w:rPr>
              <w:t xml:space="preserve">In relation to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the relevant Service Level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a Critical Service Level Failure shall include a loss of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 xml:space="preserve">the relevant 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>Availability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during core hours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 xml:space="preserve">[specify the </w:t>
            </w:r>
            <w:r w:rsidR="002008B5">
              <w:rPr>
                <w:rFonts w:ascii="Arial" w:hAnsi="Arial" w:cs="Arial"/>
                <w:b/>
                <w:sz w:val="22"/>
                <w:szCs w:val="22"/>
              </w:rPr>
              <w:t xml:space="preserve">relevant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>core hours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to the </w:t>
            </w:r>
            <w:r w:rsidRPr="004750B8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756FBA">
              <w:rPr>
                <w:rFonts w:ascii="Arial" w:hAnsi="Arial" w:cs="Arial"/>
                <w:b/>
                <w:sz w:val="22"/>
                <w:szCs w:val="22"/>
              </w:rPr>
              <w:t xml:space="preserve">specify </w:t>
            </w:r>
            <w:r w:rsidR="00756FBA" w:rsidRPr="00756FBA">
              <w:rPr>
                <w:rFonts w:ascii="Arial" w:hAnsi="Arial" w:cs="Arial"/>
                <w:b/>
                <w:sz w:val="22"/>
                <w:szCs w:val="22"/>
              </w:rPr>
              <w:t>the relevant Service</w:t>
            </w:r>
            <w:r w:rsidRPr="004750B8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for more than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>[specify the relevant time period]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, or </w:t>
            </w:r>
            <w:r w:rsidR="00981174" w:rsidRPr="00F47358">
              <w:rPr>
                <w:rFonts w:ascii="Arial" w:hAnsi="Arial" w:cs="Arial"/>
                <w:b/>
                <w:sz w:val="22"/>
                <w:szCs w:val="22"/>
              </w:rPr>
              <w:t>[specify the relevant time period]</w:t>
            </w:r>
            <w:r w:rsidRPr="00F4735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A089BCF" w14:textId="1C653449" w:rsidR="004750B8" w:rsidRPr="004750B8" w:rsidRDefault="004750B8" w:rsidP="00EC4BF8">
            <w:pPr>
              <w:pStyle w:val="GPSSchPart"/>
              <w:jc w:val="left"/>
              <w:rPr>
                <w:rFonts w:ascii="Arial" w:hAnsi="Arial" w:cs="Arial"/>
              </w:rPr>
            </w:pPr>
          </w:p>
          <w:p w14:paraId="110DC7B6" w14:textId="23965033" w:rsidR="004750B8" w:rsidRDefault="004750B8" w:rsidP="0052285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0B8">
              <w:rPr>
                <w:rFonts w:ascii="Arial" w:hAnsi="Arial" w:cs="Arial"/>
                <w:sz w:val="22"/>
                <w:szCs w:val="22"/>
              </w:rPr>
              <w:t>The number of Service Level Performance Criteria for the purpose of Call Off Clause</w:t>
            </w:r>
            <w:r w:rsidR="0052285B">
              <w:rPr>
                <w:rFonts w:ascii="Arial" w:hAnsi="Arial" w:cs="Arial"/>
                <w:sz w:val="22"/>
                <w:szCs w:val="22"/>
              </w:rPr>
              <w:t> 8.6</w:t>
            </w:r>
            <w:r w:rsidRPr="004750B8">
              <w:rPr>
                <w:rFonts w:ascii="Arial" w:hAnsi="Arial" w:cs="Arial"/>
                <w:sz w:val="22"/>
                <w:szCs w:val="22"/>
              </w:rPr>
              <w:t xml:space="preserve"> shall be </w:t>
            </w:r>
            <w:r w:rsidR="00EC4BF8" w:rsidRPr="00EC4BF8">
              <w:rPr>
                <w:rFonts w:ascii="Arial" w:hAnsi="Arial" w:cs="Arial"/>
                <w:b/>
                <w:sz w:val="22"/>
                <w:szCs w:val="22"/>
              </w:rPr>
              <w:t>[specify number]</w:t>
            </w:r>
            <w:r w:rsidR="00EC4BF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765E0" w:rsidRPr="001A6BEB" w14:paraId="27CFE0F8" w14:textId="77777777" w:rsidTr="004765E0">
        <w:trPr>
          <w:trHeight w:val="320"/>
        </w:trPr>
        <w:tc>
          <w:tcPr>
            <w:tcW w:w="9632" w:type="dxa"/>
            <w:gridSpan w:val="2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75870D79" w14:textId="591CCD26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ce Credits</w:t>
            </w:r>
          </w:p>
          <w:p w14:paraId="7C3C76A3" w14:textId="383E10F8" w:rsidR="004765E0" w:rsidRPr="004765E0" w:rsidRDefault="004765E0" w:rsidP="00774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65E0">
              <w:rPr>
                <w:rFonts w:ascii="Arial" w:hAnsi="Arial" w:cs="Arial"/>
                <w:sz w:val="22"/>
                <w:szCs w:val="22"/>
              </w:rPr>
              <w:t>Formula for calcula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40"/>
              <w:gridCol w:w="709"/>
              <w:gridCol w:w="4394"/>
            </w:tblGrid>
            <w:tr w:rsidR="0016460D" w:rsidRPr="00AC513B" w14:paraId="65A38CF5" w14:textId="77777777" w:rsidTr="00F47358">
              <w:trPr>
                <w:trHeight w:val="155"/>
              </w:trPr>
              <w:tc>
                <w:tcPr>
                  <w:tcW w:w="4140" w:type="dxa"/>
                  <w:shd w:val="clear" w:color="auto" w:fill="EEECE1"/>
                </w:tcPr>
                <w:p w14:paraId="6D480DC5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System / 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Network Availability</w:t>
                  </w:r>
                </w:p>
                <w:p w14:paraId="00453E53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v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 </w:t>
                  </w:r>
                </w:p>
                <w:p w14:paraId="7B749E16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43E1AB14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orked example: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53"/>
                    <w:gridCol w:w="571"/>
                  </w:tblGrid>
                  <w:tr w:rsidR="0016460D" w:rsidRPr="00B31D87" w14:paraId="2F806E53" w14:textId="77777777" w:rsidTr="002F382A">
                    <w:trPr>
                      <w:trHeight w:val="155"/>
                    </w:trPr>
                    <w:tc>
                      <w:tcPr>
                        <w:tcW w:w="4140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6CF482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99.99%(e.g. Service Level Performance Measure requirement for Service Level Performance Criterion of Network Availability) - 97.2% (e.g. actual performance achieved against this Service Level Performance Criterion in a Service Period)</w:t>
                        </w:r>
                      </w:p>
                    </w:tc>
                    <w:tc>
                      <w:tcPr>
                        <w:tcW w:w="709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5ECFBB0" w14:textId="77777777" w:rsidR="0016460D" w:rsidRPr="00B31D87" w:rsidRDefault="0016460D" w:rsidP="0016460D">
                        <w:pPr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</w:p>
                    </w:tc>
                  </w:tr>
                </w:tbl>
                <w:p w14:paraId="6D152264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----------------------------------------------------------</w:t>
                  </w:r>
                </w:p>
                <w:p w14:paraId="5ED55807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Speed of Answering Calls</w:t>
                  </w:r>
                </w:p>
                <w:p w14:paraId="3C71DF56" w14:textId="7F056C7A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br/>
                    <w:t>x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 </w:t>
                  </w:r>
                </w:p>
              </w:tc>
              <w:tc>
                <w:tcPr>
                  <w:tcW w:w="709" w:type="dxa"/>
                  <w:shd w:val="clear" w:color="auto" w:fill="EEECE1"/>
                </w:tcPr>
                <w:p w14:paraId="3E46DA34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F2DCF50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  <w:p w14:paraId="5B770268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FA44185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B72812D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2D290E9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  <w:p w14:paraId="730E144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E2C0B1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AB2F0A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DC6715C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0F7AFA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91ACD0C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BEDCF46" w14:textId="0E1F88F2" w:rsidR="0016460D" w:rsidRPr="004750B8" w:rsidRDefault="0016460D" w:rsidP="0016460D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  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=</w:t>
                  </w:r>
                </w:p>
              </w:tc>
              <w:tc>
                <w:tcPr>
                  <w:tcW w:w="4394" w:type="dxa"/>
                  <w:shd w:val="clear" w:color="auto" w:fill="EEECE1"/>
                </w:tcPr>
                <w:p w14:paraId="06F4FFE8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00A2A3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/ 0.5 =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(rounded down) x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service credit assigned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=  % of the Call Off Contract Charges payable to the Customer as Service Credits to be deducted from the next Valid Invoice payable by the Customer</w:t>
                  </w:r>
                </w:p>
                <w:p w14:paraId="21017B8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50EBFEA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2.79% / 0.5 = 5 (rounded down from 5.58) x 0.5 = 2.5 % of the Call Off Contract Charges payable to the Customer as Service Credits to be deducted from the next Valid Invoice payable by the Customer</w:t>
                  </w:r>
                </w:p>
                <w:p w14:paraId="0895E8CD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7A10AB8E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36"/>
                      <w:szCs w:val="36"/>
                      <w:lang w:eastAsia="en-GB"/>
                    </w:rPr>
                  </w:pPr>
                </w:p>
                <w:p w14:paraId="6C92516E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6A511AA" w14:textId="72984E07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x service credit assigned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=  % of the Call Off Contract Charges payable to the Customer as Service Credits to be deducted from the next Valid Invoice payable by the Customer</w:t>
                  </w:r>
                </w:p>
              </w:tc>
            </w:tr>
            <w:tr w:rsidR="0016460D" w:rsidRPr="00AC513B" w14:paraId="0123C0AD" w14:textId="77777777" w:rsidTr="00F47358">
              <w:trPr>
                <w:trHeight w:val="155"/>
              </w:trPr>
              <w:tc>
                <w:tcPr>
                  <w:tcW w:w="9243" w:type="dxa"/>
                  <w:gridSpan w:val="3"/>
                  <w:shd w:val="clear" w:color="auto" w:fill="EEECE1"/>
                </w:tcPr>
                <w:p w14:paraId="73117E36" w14:textId="22FD6223" w:rsidR="0016460D" w:rsidRPr="004750B8" w:rsidRDefault="0016460D" w:rsidP="0016460D">
                  <w:pPr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Worked example:</w:t>
                  </w:r>
                </w:p>
              </w:tc>
            </w:tr>
            <w:tr w:rsidR="0016460D" w:rsidRPr="00AC513B" w14:paraId="4CA97E97" w14:textId="77777777" w:rsidTr="00F47358">
              <w:trPr>
                <w:trHeight w:val="155"/>
              </w:trPr>
              <w:tc>
                <w:tcPr>
                  <w:tcW w:w="4140" w:type="dxa"/>
                  <w:shd w:val="clear" w:color="auto" w:fill="EEECE1"/>
                </w:tcPr>
                <w:p w14:paraId="2E59C2A2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98% (e.g. Service Level Performance Measure requirement for Service Level Performance Criterion of First Time Response) - 94% (e.g. actual performance achieved against this Service Level Performance Criterion in a Service Period)</w:t>
                  </w:r>
                </w:p>
                <w:p w14:paraId="448C961F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14:paraId="6067F1D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Time To Fix</w:t>
                  </w:r>
                </w:p>
                <w:p w14:paraId="0EB67385" w14:textId="6DAAA24B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If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x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Service Level Performance Measure) -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y</w:t>
                  </w: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% (actual Service Level performance)</w:t>
                  </w:r>
                </w:p>
                <w:p w14:paraId="087A6CB1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12"/>
                    <w:gridCol w:w="6"/>
                    <w:gridCol w:w="6"/>
                  </w:tblGrid>
                  <w:tr w:rsidR="0016460D" w:rsidRPr="00B31D87" w14:paraId="31412A1C" w14:textId="77777777" w:rsidTr="002F382A">
                    <w:trPr>
                      <w:trHeight w:val="155"/>
                    </w:trPr>
                    <w:tc>
                      <w:tcPr>
                        <w:tcW w:w="3924" w:type="dxa"/>
                        <w:gridSpan w:val="3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A87EB1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</w:p>
                      <w:p w14:paraId="6A113593" w14:textId="77777777" w:rsidR="0016460D" w:rsidRPr="00B31D87" w:rsidRDefault="0016460D" w:rsidP="0016460D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 w:rsidRPr="00B31D87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Worked example:</w:t>
                        </w:r>
                      </w:p>
                    </w:tc>
                  </w:tr>
                  <w:tr w:rsidR="0016460D" w:rsidRPr="00B31D87" w14:paraId="7A008B0E" w14:textId="77777777" w:rsidTr="002F382A">
                    <w:trPr>
                      <w:trHeight w:val="155"/>
                    </w:trPr>
                    <w:tc>
                      <w:tcPr>
                        <w:tcW w:w="3912" w:type="dxa"/>
                        <w:shd w:val="clear" w:color="auto" w:fill="EEECE1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F9489E" w14:textId="0F371173" w:rsidR="0016460D" w:rsidRPr="00B31D87" w:rsidRDefault="00CF19DA" w:rsidP="00CF19DA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100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 xml:space="preserve">% (e.g. Service Level Performance Measure requirement for Service Level Performance Criterion of Time to Fix for 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lastRenderedPageBreak/>
                          <w:t>Severity 1 incidents) - 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96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% (e.g. actual performance achieved against this Service Level Performance Criterion in a Service Period)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 xml:space="preserve">. 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The</w:t>
                        </w:r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incident</w:t>
                        </w:r>
                        <w:proofErr w:type="spellEnd"/>
                        <w:r w:rsidR="0016460D" w:rsidRPr="00B31D8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 xml:space="preserve"> took 5.5 hours to fix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GB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1563A413" w14:textId="77777777" w:rsidR="0016460D" w:rsidRPr="00B31D87" w:rsidRDefault="0016460D" w:rsidP="0016460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A9A3C1A" w14:textId="77777777" w:rsidR="0016460D" w:rsidRPr="00B31D87" w:rsidRDefault="0016460D" w:rsidP="0016460D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en-GB"/>
                          </w:rPr>
                        </w:pPr>
                      </w:p>
                    </w:tc>
                  </w:tr>
                </w:tbl>
                <w:p w14:paraId="3A7DBE23" w14:textId="06C0D5C2" w:rsidR="0016460D" w:rsidRPr="004750B8" w:rsidRDefault="0016460D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9" w:type="dxa"/>
                  <w:shd w:val="clear" w:color="auto" w:fill="EEECE1"/>
                </w:tcPr>
                <w:p w14:paraId="14BA9099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lastRenderedPageBreak/>
                    <w:t>=</w:t>
                  </w:r>
                </w:p>
                <w:p w14:paraId="5449EB4A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2D45F15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1850835F" w14:textId="77777777" w:rsidR="0016460D" w:rsidRPr="00B31D87" w:rsidRDefault="0016460D" w:rsidP="0016460D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3CC85B6" w14:textId="77777777" w:rsidR="0016460D" w:rsidRPr="00B31D87" w:rsidRDefault="0016460D" w:rsidP="0016460D">
                  <w:pPr>
                    <w:spacing w:after="120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8328BC8" w14:textId="77777777" w:rsidR="0016460D" w:rsidRPr="00B31D87" w:rsidRDefault="0016460D" w:rsidP="0016460D">
                  <w:pPr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6294A62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=</w:t>
                  </w:r>
                </w:p>
                <w:p w14:paraId="79173317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A1000FB" w14:textId="77777777" w:rsidR="0016460D" w:rsidRPr="00B31D87" w:rsidRDefault="0016460D" w:rsidP="0016460D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30247F8" w14:textId="77777777" w:rsidR="0016460D" w:rsidRPr="00B31D87" w:rsidRDefault="0016460D" w:rsidP="0016460D">
                  <w:pPr>
                    <w:spacing w:before="100" w:before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298FC412" w14:textId="77777777" w:rsidR="0016460D" w:rsidRPr="00B31D87" w:rsidRDefault="0016460D" w:rsidP="0016460D">
                  <w:pPr>
                    <w:spacing w:before="100" w:beforeAutospacing="1"/>
                    <w:jc w:val="center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04F42800" w14:textId="2ED52DC6" w:rsidR="0016460D" w:rsidRPr="004750B8" w:rsidRDefault="0016460D" w:rsidP="0016460D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=</w:t>
                  </w:r>
                </w:p>
              </w:tc>
              <w:tc>
                <w:tcPr>
                  <w:tcW w:w="4394" w:type="dxa"/>
                  <w:shd w:val="clear" w:color="auto" w:fill="EEECE1"/>
                </w:tcPr>
                <w:p w14:paraId="7D8E680B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4% x 0.5 = 2% of the Call Off Contract Charges payable to the Customer as Service Credits to be deducted from the next Valid Invoice payable by the Customer</w:t>
                  </w:r>
                </w:p>
                <w:p w14:paraId="5B3A7670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6CDE9E0C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36219C3" w14:textId="77777777" w:rsidR="0016460D" w:rsidRPr="00B31D87" w:rsidRDefault="0016460D" w:rsidP="0016460D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14:paraId="55831ACA" w14:textId="77777777" w:rsidR="0016460D" w:rsidRPr="00B31D87" w:rsidRDefault="0016460D" w:rsidP="0016460D">
                  <w:pPr>
                    <w:spacing w:before="100" w:beforeAutospacing="1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Each incident breaching the SLA hours then 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z% 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of the Call Off Contract Charges payable to the Customer as Service Credits to be deducted from the next Valid Invoice payable by the Customer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eastAsia="en-GB"/>
                    </w:rPr>
                    <w:t>plus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 for Severity 1 and 2 incidents a further </w:t>
                  </w:r>
                  <w:r w:rsidRPr="00B31D87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lang w:eastAsia="en-GB"/>
                    </w:rPr>
                    <w:t>v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% charge is payable for each and every whole hour beyond the SLA hours for that incident type </w:t>
                  </w:r>
                </w:p>
                <w:p w14:paraId="21A7A621" w14:textId="77777777" w:rsidR="0016460D" w:rsidRPr="00B31D87" w:rsidRDefault="0016460D" w:rsidP="0016460D">
                  <w:pPr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</w:p>
                <w:p w14:paraId="379D054C" w14:textId="4349C48B" w:rsidR="0016460D" w:rsidRPr="00B31D87" w:rsidRDefault="0016460D" w:rsidP="0016460D">
                  <w:pPr>
                    <w:spacing w:before="120"/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</w:pP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Failed the </w:t>
                  </w:r>
                  <w:r w:rsidR="0032251F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100</w:t>
                  </w:r>
                  <w:r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% so </w:t>
                  </w:r>
                </w:p>
                <w:p w14:paraId="25AF2EF7" w14:textId="542D133C" w:rsidR="0016460D" w:rsidRPr="004750B8" w:rsidRDefault="00CF19DA" w:rsidP="0016460D">
                  <w:pP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>The</w:t>
                  </w:r>
                  <w:r w:rsidR="0016460D"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t xml:space="preserve"> incident took 1.5 hours (5.5 - 4) longer than the 4 hour SLA resulting in 2% +0.5% (1 whole </w:t>
                  </w:r>
                  <w:r w:rsidR="0016460D" w:rsidRPr="00B31D87">
                    <w:rPr>
                      <w:rFonts w:ascii="Arial" w:eastAsia="Times New Roman" w:hAnsi="Arial" w:cs="Arial"/>
                      <w:sz w:val="19"/>
                      <w:szCs w:val="19"/>
                      <w:lang w:eastAsia="en-GB"/>
                    </w:rPr>
                    <w:lastRenderedPageBreak/>
                    <w:t>hour over SLA) = 2.5% of the Call Off Contract Charges payable to the Customer as Service Credits to be deducted from the next Valid Invoice payable by the Customer</w:t>
                  </w:r>
                </w:p>
              </w:tc>
            </w:tr>
          </w:tbl>
          <w:p w14:paraId="76F479F7" w14:textId="77777777" w:rsidR="004765E0" w:rsidRDefault="004765E0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E9818" w14:textId="77777777" w:rsidR="00EC4BF8" w:rsidRDefault="00EC4BF8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Credit Cap</w:t>
            </w:r>
          </w:p>
          <w:p w14:paraId="47B4A54F" w14:textId="77777777" w:rsidR="00EC4BF8" w:rsidRDefault="00EC4BF8" w:rsidP="00EC4BF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ree and specify the Service Credit Cap in the marked areas below</w:t>
            </w:r>
          </w:p>
          <w:p w14:paraId="7F45582B" w14:textId="77777777" w:rsidR="00EC4BF8" w:rsidRDefault="00EC4BF8" w:rsidP="00EC4BF8">
            <w:pPr>
              <w:pStyle w:val="GPSL3numberedclause"/>
              <w:numPr>
                <w:ilvl w:val="0"/>
                <w:numId w:val="0"/>
              </w:numPr>
              <w:ind w:left="34"/>
            </w:pPr>
            <w:r>
              <w:t>I</w:t>
            </w:r>
            <w:r w:rsidRPr="00D03934">
              <w:t xml:space="preserve">n the period from the Call Off Commencement Date to the end of the first Call Off Contract Year </w:t>
            </w:r>
            <w:r w:rsidRPr="00EC4BF8">
              <w:rPr>
                <w:b/>
              </w:rPr>
              <w:t>[xxx]</w:t>
            </w:r>
            <w:r w:rsidRPr="006B1271">
              <w:rPr>
                <w:b/>
              </w:rPr>
              <w:t>%</w:t>
            </w:r>
            <w:r w:rsidRPr="00D03934">
              <w:t xml:space="preserve"> of the Estimated Year 1 Call Off Contract Charges; and</w:t>
            </w:r>
          </w:p>
          <w:p w14:paraId="78369698" w14:textId="64F653C8" w:rsidR="00EC4BF8" w:rsidRPr="00EC4BF8" w:rsidRDefault="00EC4BF8" w:rsidP="00EC4BF8">
            <w:pPr>
              <w:pStyle w:val="GPSL3numberedclause"/>
              <w:numPr>
                <w:ilvl w:val="0"/>
                <w:numId w:val="0"/>
              </w:numPr>
              <w:ind w:left="34"/>
            </w:pPr>
            <w:proofErr w:type="gramStart"/>
            <w:r w:rsidRPr="00D03934">
              <w:t>during</w:t>
            </w:r>
            <w:proofErr w:type="gramEnd"/>
            <w:r w:rsidRPr="006B1271">
              <w:rPr>
                <w:bCs/>
              </w:rPr>
              <w:t xml:space="preserve"> the remainder of the Call Off Contract Period, </w:t>
            </w:r>
            <w:r w:rsidRPr="00EC4BF8">
              <w:rPr>
                <w:b/>
                <w:bCs/>
              </w:rPr>
              <w:t>[xxx]</w:t>
            </w:r>
            <w:r w:rsidRPr="00EC4BF8">
              <w:t>%</w:t>
            </w:r>
            <w:r w:rsidRPr="00D03934">
              <w:t xml:space="preserve"> of the Call Off Contract Charges payable to the Supplier under this Call Off Contract in the period of </w:t>
            </w:r>
            <w:r>
              <w:t>twelve (</w:t>
            </w:r>
            <w:r w:rsidRPr="00D03934">
              <w:t>12</w:t>
            </w:r>
            <w:r>
              <w:t>)</w:t>
            </w:r>
            <w:r w:rsidRPr="00D03934">
              <w:t xml:space="preserve"> Months immediately preceding the Month in respect of which Service Credits are accrued</w:t>
            </w:r>
            <w:r>
              <w:t>.</w:t>
            </w:r>
          </w:p>
          <w:p w14:paraId="07E99A44" w14:textId="3EA47F4E" w:rsidR="00EC4BF8" w:rsidRPr="004765E0" w:rsidRDefault="00EC4BF8" w:rsidP="00EC4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0EA" w:rsidRPr="001A6BEB" w14:paraId="566657E7" w14:textId="77777777" w:rsidTr="001A6BEB">
        <w:trPr>
          <w:trHeight w:val="2139"/>
        </w:trPr>
        <w:tc>
          <w:tcPr>
            <w:tcW w:w="963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14506AF" w14:textId="77777777" w:rsidR="009250EA" w:rsidRPr="001A6BEB" w:rsidRDefault="009250EA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BEB">
              <w:rPr>
                <w:rFonts w:ascii="Arial" w:hAnsi="Arial" w:cs="Arial"/>
                <w:b/>
                <w:sz w:val="22"/>
                <w:szCs w:val="22"/>
              </w:rPr>
              <w:t>Additional Performance Monitoring Requirements</w:t>
            </w:r>
          </w:p>
          <w:p w14:paraId="079DBDE2" w14:textId="2BC2396B" w:rsidR="009250EA" w:rsidRPr="001A6BEB" w:rsidRDefault="009250EA" w:rsidP="007749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BEB">
              <w:rPr>
                <w:rFonts w:ascii="Arial" w:hAnsi="Arial" w:cs="Arial"/>
                <w:b/>
                <w:sz w:val="22"/>
                <w:szCs w:val="22"/>
              </w:rPr>
              <w:t xml:space="preserve">Technical Board </w:t>
            </w:r>
            <w:r w:rsidRPr="001A6BEB">
              <w:rPr>
                <w:rFonts w:ascii="Arial" w:hAnsi="Arial" w:cs="Arial"/>
                <w:i/>
                <w:sz w:val="22"/>
                <w:szCs w:val="22"/>
              </w:rPr>
              <w:t xml:space="preserve">(see paragraph 2 of Call Off Schedule B7) – </w:t>
            </w:r>
            <w:r w:rsidRPr="001A6BEB">
              <w:rPr>
                <w:rFonts w:ascii="Arial" w:hAnsi="Arial" w:cs="Arial"/>
                <w:sz w:val="22"/>
                <w:szCs w:val="22"/>
              </w:rPr>
              <w:t>where required</w:t>
            </w:r>
          </w:p>
          <w:p w14:paraId="5A1AA993" w14:textId="192E783E" w:rsidR="009250EA" w:rsidRPr="001A6BEB" w:rsidRDefault="001A6BEB" w:rsidP="0077492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67FF6">
              <w:rPr>
                <w:rFonts w:ascii="Arial" w:hAnsi="Arial" w:cs="Arial"/>
                <w:i/>
                <w:sz w:val="18"/>
                <w:szCs w:val="18"/>
              </w:rPr>
              <w:t>If required by the Customer populate the table below to describe the detai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22"/>
              <w:gridCol w:w="2552"/>
              <w:gridCol w:w="1843"/>
              <w:gridCol w:w="2268"/>
            </w:tblGrid>
            <w:tr w:rsidR="001A6BEB" w:rsidRPr="001A6BEB" w14:paraId="083EDA77" w14:textId="77777777" w:rsidTr="001A6BEB">
              <w:trPr>
                <w:gridAfter w:val="2"/>
                <w:wAfter w:w="4111" w:type="dxa"/>
                <w:trHeight w:val="123"/>
              </w:trPr>
              <w:tc>
                <w:tcPr>
                  <w:tcW w:w="5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16F912E" w14:textId="4290E025" w:rsidR="001A6BEB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Required Members</w:t>
                  </w:r>
                </w:p>
              </w:tc>
            </w:tr>
            <w:tr w:rsidR="009250EA" w:rsidRPr="001A6BEB" w14:paraId="4177C9ED" w14:textId="77777777" w:rsidTr="001A6BEB">
              <w:trPr>
                <w:trHeight w:val="123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4BE84352" w14:textId="0B9A052D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Job Title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86B6F3E" w14:textId="2EC54CF1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C9757D1" w14:textId="3EC7650D" w:rsidR="009250EA" w:rsidRPr="001A6BEB" w:rsidRDefault="001A6BEB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Loc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510D2E8" w14:textId="77777777" w:rsidR="009250EA" w:rsidRPr="001A6BEB" w:rsidRDefault="009250EA" w:rsidP="001A6BEB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1A6BEB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9250EA" w:rsidRPr="001A6BEB" w14:paraId="32EE2A48" w14:textId="77777777" w:rsidTr="001A6BEB">
              <w:trPr>
                <w:trHeight w:val="214"/>
              </w:trPr>
              <w:tc>
                <w:tcPr>
                  <w:tcW w:w="272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B8A530E" w14:textId="5B591824" w:rsidR="009250EA" w:rsidRPr="001A6BEB" w:rsidRDefault="009250EA" w:rsidP="009250EA">
                  <w:pPr>
                    <w:tabs>
                      <w:tab w:val="left" w:pos="3380"/>
                    </w:tabs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4A0FE46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F47BA7D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5DCA3F60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250EA" w:rsidRPr="001A6BEB" w14:paraId="255B6304" w14:textId="77777777" w:rsidTr="001A6BEB">
              <w:trPr>
                <w:trHeight w:val="15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75D8CEEA" w14:textId="03FFF7D2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986E125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6677FEEA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247B32DF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9250EA" w:rsidRPr="001A6BEB" w14:paraId="1B78619C" w14:textId="77777777" w:rsidTr="001A6BEB">
              <w:trPr>
                <w:trHeight w:val="15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3DF2474D" w14:textId="0DD2E57F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12A62D51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highlight w:val="yellow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C2535D3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14:paraId="0A8E9860" w14:textId="77777777" w:rsidR="009250EA" w:rsidRPr="001A6BEB" w:rsidRDefault="009250EA" w:rsidP="009250EA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498A36D5" w14:textId="77777777" w:rsidR="001A6BEB" w:rsidRPr="001A6BEB" w:rsidRDefault="001A6BEB" w:rsidP="007749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6BEB" w:rsidRPr="001A6BEB" w14:paraId="0DCA88B7" w14:textId="434150E3" w:rsidTr="001A6BEB">
        <w:trPr>
          <w:trHeight w:val="366"/>
        </w:trPr>
        <w:tc>
          <w:tcPr>
            <w:tcW w:w="7655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24D15585" w14:textId="01BFEC8B" w:rsidR="001A6BEB" w:rsidRPr="001A6BEB" w:rsidRDefault="001A6BEB" w:rsidP="001632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4079">
              <w:rPr>
                <w:rFonts w:ascii="Arial" w:hAnsi="Arial" w:cs="Arial"/>
                <w:sz w:val="22"/>
                <w:szCs w:val="22"/>
              </w:rPr>
              <w:t xml:space="preserve">Time frame </w:t>
            </w:r>
            <w:r>
              <w:rPr>
                <w:rFonts w:ascii="Arial" w:hAnsi="Arial" w:cs="Arial"/>
                <w:sz w:val="22"/>
                <w:szCs w:val="22"/>
              </w:rPr>
              <w:t>in which the Technical Board shall</w:t>
            </w:r>
            <w:r w:rsidR="00163205">
              <w:rPr>
                <w:rFonts w:ascii="Arial" w:hAnsi="Arial" w:cs="Arial"/>
                <w:sz w:val="22"/>
                <w:szCs w:val="22"/>
              </w:rPr>
              <w:t xml:space="preserve"> be established</w:t>
            </w:r>
            <w:r w:rsidRPr="00354079">
              <w:rPr>
                <w:rFonts w:ascii="Arial" w:hAnsi="Arial" w:cs="Arial"/>
                <w:sz w:val="22"/>
                <w:szCs w:val="22"/>
              </w:rPr>
              <w:t xml:space="preserve"> – from the Call Off Commencement Date (Working Days)</w:t>
            </w:r>
            <w:r w:rsidR="00163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31E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354079">
              <w:rPr>
                <w:rFonts w:ascii="Arial" w:hAnsi="Arial" w:cs="Arial"/>
                <w:i/>
                <w:sz w:val="18"/>
                <w:szCs w:val="18"/>
              </w:rPr>
              <w:t>nse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ight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14:paraId="3BC8F0ED" w14:textId="72330FFC" w:rsidR="001A6BEB" w:rsidRPr="001A6BEB" w:rsidRDefault="00484F7B" w:rsidP="001A6B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252202537"/>
                <w:text/>
              </w:sdtPr>
              <w:sdtEndPr/>
              <w:sdtContent>
                <w:r w:rsidR="001A6BEB" w:rsidRPr="00F07F8A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3341AF8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40FB66A6" w14:textId="77777777" w:rsidR="009250EA" w:rsidRDefault="009250EA" w:rsidP="008333A0">
      <w:pPr>
        <w:rPr>
          <w:rFonts w:ascii="Arial" w:hAnsi="Arial" w:cs="Arial"/>
          <w:b/>
          <w:sz w:val="28"/>
          <w:szCs w:val="28"/>
        </w:rPr>
      </w:pPr>
    </w:p>
    <w:p w14:paraId="52D5F41D" w14:textId="33BBCD78" w:rsidR="0038202D" w:rsidRPr="006F706F" w:rsidRDefault="001B7A33" w:rsidP="0038202D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ection D</w:t>
      </w:r>
    </w:p>
    <w:p w14:paraId="0EB419C9" w14:textId="3BDE102A" w:rsidR="002E74C4" w:rsidRPr="006F706F" w:rsidRDefault="004E6EF8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Supplier response</w:t>
      </w:r>
    </w:p>
    <w:p w14:paraId="72EBB681" w14:textId="77777777" w:rsidR="001B7A33" w:rsidRPr="00957EAE" w:rsidRDefault="001B7A33" w:rsidP="00BA4423">
      <w:pPr>
        <w:jc w:val="both"/>
        <w:rPr>
          <w:rFonts w:ascii="Arial" w:hAnsi="Arial" w:cs="Arial"/>
          <w:sz w:val="22"/>
          <w:szCs w:val="22"/>
        </w:rPr>
      </w:pPr>
    </w:p>
    <w:p w14:paraId="72A5543E" w14:textId="6E9BCBE8" w:rsidR="0038202D" w:rsidRDefault="001B7A33" w:rsidP="00BA4423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>Suppliers</w:t>
      </w:r>
      <w:r w:rsidR="0092767D">
        <w:rPr>
          <w:rFonts w:ascii="Arial" w:hAnsi="Arial" w:cs="Arial"/>
          <w:sz w:val="22"/>
          <w:szCs w:val="22"/>
        </w:rPr>
        <w:t xml:space="preserve"> - </w:t>
      </w:r>
      <w:r w:rsidRPr="00957EAE">
        <w:rPr>
          <w:rFonts w:ascii="Arial" w:hAnsi="Arial" w:cs="Arial"/>
          <w:sz w:val="22"/>
          <w:szCs w:val="22"/>
        </w:rPr>
        <w:t xml:space="preserve">use this section to provide any details that may be relevant </w:t>
      </w:r>
      <w:r w:rsidR="007C1A0F">
        <w:rPr>
          <w:rFonts w:ascii="Arial" w:hAnsi="Arial" w:cs="Arial"/>
          <w:sz w:val="22"/>
          <w:szCs w:val="22"/>
        </w:rPr>
        <w:t>in the fulfilment of the Customer Order</w:t>
      </w:r>
    </w:p>
    <w:p w14:paraId="69EA8475" w14:textId="77777777" w:rsidR="00D37C07" w:rsidRDefault="00D37C07" w:rsidP="00BA4423">
      <w:pPr>
        <w:jc w:val="both"/>
        <w:rPr>
          <w:rFonts w:ascii="Arial" w:hAnsi="Arial" w:cs="Arial"/>
          <w:sz w:val="22"/>
          <w:szCs w:val="22"/>
        </w:rPr>
      </w:pPr>
    </w:p>
    <w:p w14:paraId="32D9EDEB" w14:textId="77777777" w:rsidR="0013761F" w:rsidRPr="0081764A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7"/>
      </w:tblGrid>
      <w:tr w:rsidR="0013761F" w14:paraId="57336D96" w14:textId="77777777" w:rsidTr="004E6EF8">
        <w:tc>
          <w:tcPr>
            <w:tcW w:w="982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9B0C42" w14:textId="2982CAB7" w:rsidR="0013761F" w:rsidRPr="00A57955" w:rsidRDefault="004E6EF8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rcially S</w:t>
            </w:r>
            <w:r w:rsidR="0013761F" w:rsidRPr="00A57955">
              <w:rPr>
                <w:rFonts w:ascii="Arial" w:hAnsi="Arial" w:cs="Arial"/>
                <w:b/>
                <w:sz w:val="22"/>
                <w:szCs w:val="22"/>
              </w:rPr>
              <w:t>ensitive i</w:t>
            </w:r>
            <w:r w:rsidR="000E4D52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</w:p>
          <w:p w14:paraId="1E32328B" w14:textId="03AA25F5" w:rsidR="0013761F" w:rsidRPr="000E4037" w:rsidRDefault="0013761F" w:rsidP="0013761F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037">
              <w:rPr>
                <w:rFonts w:ascii="Arial" w:hAnsi="Arial" w:cs="Arial"/>
                <w:sz w:val="18"/>
                <w:szCs w:val="18"/>
              </w:rPr>
              <w:t xml:space="preserve">Any information that the </w:t>
            </w:r>
            <w:r w:rsidR="00CC27FC">
              <w:rPr>
                <w:rFonts w:ascii="Arial" w:hAnsi="Arial" w:cs="Arial"/>
                <w:sz w:val="18"/>
                <w:szCs w:val="18"/>
              </w:rPr>
              <w:t>S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upplier considers sensitive for the duration of an awarded </w:t>
            </w:r>
            <w:r w:rsidR="006E4A4F">
              <w:rPr>
                <w:rFonts w:ascii="Arial" w:hAnsi="Arial" w:cs="Arial"/>
                <w:sz w:val="18"/>
                <w:szCs w:val="18"/>
              </w:rPr>
              <w:t>Call Off</w:t>
            </w:r>
            <w:r w:rsidRPr="000E40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7FC">
              <w:rPr>
                <w:rFonts w:ascii="Arial" w:hAnsi="Arial" w:cs="Arial"/>
                <w:sz w:val="18"/>
                <w:szCs w:val="18"/>
              </w:rPr>
              <w:t>C</w:t>
            </w:r>
            <w:r w:rsidRPr="000E4037">
              <w:rPr>
                <w:rFonts w:ascii="Arial" w:hAnsi="Arial" w:cs="Arial"/>
                <w:sz w:val="18"/>
                <w:szCs w:val="18"/>
              </w:rPr>
              <w:t>ontract</w:t>
            </w:r>
          </w:p>
          <w:p w14:paraId="686A75BB" w14:textId="06C9CE00" w:rsidR="0013761F" w:rsidRDefault="00484F7B" w:rsidP="001376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835052"/>
                <w:showingPlcHdr/>
              </w:sdtPr>
              <w:sdtEndPr/>
              <w:sdtContent>
                <w:r w:rsidR="0013761F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AFFE77C" w14:textId="77777777" w:rsidR="0013761F" w:rsidRDefault="0013761F" w:rsidP="0013761F">
      <w:pPr>
        <w:jc w:val="both"/>
        <w:rPr>
          <w:rFonts w:ascii="Arial" w:hAnsi="Arial" w:cs="Arial"/>
          <w:sz w:val="4"/>
          <w:szCs w:val="4"/>
        </w:rPr>
      </w:pPr>
    </w:p>
    <w:p w14:paraId="6BFBD0DF" w14:textId="77777777" w:rsidR="00D37C07" w:rsidRDefault="00D37C07" w:rsidP="0013761F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3"/>
      </w:tblGrid>
      <w:tr w:rsidR="00D37C07" w14:paraId="1CB3E601" w14:textId="77777777" w:rsidTr="00551DBE">
        <w:trPr>
          <w:trHeight w:val="184"/>
        </w:trPr>
        <w:tc>
          <w:tcPr>
            <w:tcW w:w="983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9A4FD" w14:textId="77777777" w:rsidR="00D37C07" w:rsidRPr="00A57955" w:rsidRDefault="00D37C07" w:rsidP="00D37C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contract value</w:t>
            </w:r>
          </w:p>
          <w:p w14:paraId="0D4CBD78" w14:textId="77777777" w:rsidR="00D37C07" w:rsidRDefault="00D37C07" w:rsidP="00D37C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the total contract value (for the Call Off Initial Period) as detailed in your response to the Customer’s statement of requirements</w:t>
            </w:r>
          </w:p>
          <w:p w14:paraId="1AD29BE8" w14:textId="0A1EC76D" w:rsidR="00097C46" w:rsidRDefault="00484F7B" w:rsidP="00D37C0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4673871"/>
                <w:showingPlcHdr/>
              </w:sdtPr>
              <w:sdtEndPr/>
              <w:sdtContent>
                <w:r w:rsidR="00097C46" w:rsidRPr="00957EA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1079458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84F043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1549FE16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2A54850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53911924" w14:textId="77777777" w:rsidR="00D37C07" w:rsidRDefault="00D37C07" w:rsidP="00BA4423">
      <w:pPr>
        <w:jc w:val="both"/>
        <w:rPr>
          <w:rFonts w:ascii="Arial" w:hAnsi="Arial" w:cs="Arial"/>
          <w:sz w:val="4"/>
          <w:szCs w:val="4"/>
        </w:rPr>
      </w:pPr>
    </w:p>
    <w:p w14:paraId="7FD6606A" w14:textId="77777777" w:rsidR="00804F79" w:rsidRDefault="00804F79" w:rsidP="00BA4423">
      <w:pPr>
        <w:jc w:val="both"/>
        <w:rPr>
          <w:rFonts w:ascii="Arial" w:hAnsi="Arial" w:cs="Arial"/>
          <w:sz w:val="4"/>
          <w:szCs w:val="4"/>
        </w:rPr>
      </w:pPr>
    </w:p>
    <w:p w14:paraId="4E6D1957" w14:textId="51F857D4" w:rsidR="00660DFC" w:rsidRDefault="00660DFC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 w:type="page"/>
      </w:r>
    </w:p>
    <w:p w14:paraId="3F4E362F" w14:textId="77777777" w:rsidR="00B77AAB" w:rsidRDefault="00B77AAB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975D5EA" w14:textId="50A2AF36" w:rsidR="008D038D" w:rsidRPr="006F706F" w:rsidRDefault="003B315A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S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ction</w:t>
      </w:r>
      <w:r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8202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E</w:t>
      </w:r>
    </w:p>
    <w:p w14:paraId="0D2D35D8" w14:textId="2D4F49DA" w:rsidR="008D038D" w:rsidRPr="006F706F" w:rsidRDefault="006E4A4F" w:rsidP="00BA4423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Call </w:t>
      </w:r>
      <w:proofErr w:type="gramStart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Off</w:t>
      </w:r>
      <w:proofErr w:type="gramEnd"/>
      <w:r w:rsidR="00465B7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C</w:t>
      </w:r>
      <w:r w:rsidR="008D038D" w:rsidRPr="006F706F">
        <w:rPr>
          <w:rFonts w:ascii="Arial" w:hAnsi="Arial" w:cs="Arial"/>
          <w:b/>
          <w:color w:val="365F91" w:themeColor="accent1" w:themeShade="BF"/>
          <w:sz w:val="28"/>
          <w:szCs w:val="28"/>
        </w:rPr>
        <w:t>ontract award</w:t>
      </w:r>
    </w:p>
    <w:p w14:paraId="5D3BBFA3" w14:textId="77777777" w:rsidR="002207DF" w:rsidRDefault="002207DF" w:rsidP="00BA4423">
      <w:pPr>
        <w:jc w:val="both"/>
        <w:rPr>
          <w:rFonts w:ascii="Arial" w:hAnsi="Arial" w:cs="Arial"/>
          <w:sz w:val="22"/>
          <w:szCs w:val="22"/>
        </w:rPr>
      </w:pPr>
    </w:p>
    <w:p w14:paraId="3FF79DBD" w14:textId="71F69EDD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  <w:r w:rsidRPr="00957EAE">
        <w:rPr>
          <w:rFonts w:ascii="Arial" w:hAnsi="Arial" w:cs="Arial"/>
          <w:sz w:val="22"/>
          <w:szCs w:val="22"/>
        </w:rPr>
        <w:t xml:space="preserve">This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Pr="00957EAE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  <w:r w:rsidRPr="00957EAE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>award</w:t>
      </w:r>
      <w:r w:rsidRPr="00957EAE">
        <w:rPr>
          <w:rFonts w:ascii="Arial" w:hAnsi="Arial" w:cs="Arial"/>
          <w:sz w:val="22"/>
          <w:szCs w:val="22"/>
        </w:rPr>
        <w:t xml:space="preserve">ed in accordance with the provisions of the </w:t>
      </w:r>
      <w:r w:rsidR="00D37C07">
        <w:rPr>
          <w:rFonts w:ascii="Arial" w:hAnsi="Arial" w:cs="Arial"/>
          <w:sz w:val="22"/>
          <w:szCs w:val="22"/>
        </w:rPr>
        <w:t xml:space="preserve">Technology </w:t>
      </w:r>
      <w:r w:rsidR="00097C46">
        <w:rPr>
          <w:rFonts w:ascii="Arial" w:hAnsi="Arial" w:cs="Arial"/>
          <w:sz w:val="22"/>
          <w:szCs w:val="22"/>
        </w:rPr>
        <w:t>Service</w:t>
      </w:r>
      <w:r w:rsidR="00D37C07">
        <w:rPr>
          <w:rFonts w:ascii="Arial" w:hAnsi="Arial" w:cs="Arial"/>
          <w:sz w:val="22"/>
          <w:szCs w:val="22"/>
        </w:rPr>
        <w:t xml:space="preserve">s </w:t>
      </w:r>
      <w:r w:rsidR="004E6EF8">
        <w:rPr>
          <w:rFonts w:ascii="Arial" w:hAnsi="Arial" w:cs="Arial"/>
          <w:sz w:val="22"/>
          <w:szCs w:val="22"/>
        </w:rPr>
        <w:t xml:space="preserve">2 </w:t>
      </w:r>
      <w:r w:rsidR="00D37C07">
        <w:rPr>
          <w:rFonts w:ascii="Arial" w:hAnsi="Arial" w:cs="Arial"/>
          <w:sz w:val="22"/>
          <w:szCs w:val="22"/>
        </w:rPr>
        <w:t>Framework Agreement RM3</w:t>
      </w:r>
      <w:r w:rsidR="00097C46">
        <w:rPr>
          <w:rFonts w:ascii="Arial" w:hAnsi="Arial" w:cs="Arial"/>
          <w:sz w:val="22"/>
          <w:szCs w:val="22"/>
        </w:rPr>
        <w:t>804</w:t>
      </w:r>
      <w:r w:rsidR="004E6EF8">
        <w:rPr>
          <w:rFonts w:ascii="Arial" w:hAnsi="Arial" w:cs="Arial"/>
          <w:sz w:val="22"/>
          <w:szCs w:val="22"/>
        </w:rPr>
        <w:t>.</w:t>
      </w:r>
    </w:p>
    <w:p w14:paraId="196B26BE" w14:textId="77777777" w:rsidR="00820870" w:rsidRPr="00957EAE" w:rsidRDefault="00820870" w:rsidP="00820870">
      <w:pPr>
        <w:jc w:val="both"/>
        <w:rPr>
          <w:rFonts w:ascii="Arial" w:hAnsi="Arial" w:cs="Arial"/>
          <w:sz w:val="22"/>
          <w:szCs w:val="22"/>
        </w:rPr>
      </w:pPr>
    </w:p>
    <w:p w14:paraId="3EB9FAA6" w14:textId="64362008" w:rsidR="00820870" w:rsidRDefault="00820870" w:rsidP="00820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57EAE">
        <w:rPr>
          <w:rFonts w:ascii="Arial" w:hAnsi="Arial" w:cs="Arial"/>
          <w:sz w:val="22"/>
          <w:szCs w:val="22"/>
        </w:rPr>
        <w:t xml:space="preserve">he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>upplier shal</w:t>
      </w:r>
      <w:r w:rsidR="00465B72">
        <w:rPr>
          <w:rFonts w:ascii="Arial" w:hAnsi="Arial" w:cs="Arial"/>
          <w:sz w:val="22"/>
          <w:szCs w:val="22"/>
        </w:rPr>
        <w:t xml:space="preserve">l </w:t>
      </w:r>
      <w:r w:rsidR="00097C46">
        <w:rPr>
          <w:rFonts w:ascii="Arial" w:hAnsi="Arial" w:cs="Arial"/>
          <w:sz w:val="22"/>
          <w:szCs w:val="22"/>
        </w:rPr>
        <w:t>provide</w:t>
      </w:r>
      <w:r w:rsidR="00465B72">
        <w:rPr>
          <w:rFonts w:ascii="Arial" w:hAnsi="Arial" w:cs="Arial"/>
          <w:sz w:val="22"/>
          <w:szCs w:val="22"/>
        </w:rPr>
        <w:t xml:space="preserve"> the</w:t>
      </w:r>
      <w:r w:rsidR="00D37C07">
        <w:rPr>
          <w:rFonts w:ascii="Arial" w:hAnsi="Arial" w:cs="Arial"/>
          <w:sz w:val="22"/>
          <w:szCs w:val="22"/>
        </w:rPr>
        <w:t xml:space="preserve"> </w:t>
      </w:r>
      <w:r w:rsidR="00465B72">
        <w:rPr>
          <w:rFonts w:ascii="Arial" w:hAnsi="Arial" w:cs="Arial"/>
          <w:sz w:val="22"/>
          <w:szCs w:val="22"/>
        </w:rPr>
        <w:t>S</w:t>
      </w:r>
      <w:r w:rsidRPr="00957EAE">
        <w:rPr>
          <w:rFonts w:ascii="Arial" w:hAnsi="Arial" w:cs="Arial"/>
          <w:sz w:val="22"/>
          <w:szCs w:val="22"/>
        </w:rPr>
        <w:t xml:space="preserve">ervices specified in this </w:t>
      </w:r>
      <w:r w:rsidR="00465B72">
        <w:rPr>
          <w:rFonts w:ascii="Arial" w:hAnsi="Arial" w:cs="Arial"/>
          <w:sz w:val="22"/>
          <w:szCs w:val="22"/>
        </w:rPr>
        <w:t>Order Form</w:t>
      </w:r>
      <w:r w:rsidRPr="00957EAE">
        <w:rPr>
          <w:rFonts w:ascii="Arial" w:hAnsi="Arial" w:cs="Arial"/>
          <w:sz w:val="22"/>
          <w:szCs w:val="22"/>
        </w:rPr>
        <w:t xml:space="preserve"> to the </w:t>
      </w:r>
      <w:r w:rsidR="00F4766B">
        <w:rPr>
          <w:rFonts w:ascii="Arial" w:hAnsi="Arial" w:cs="Arial"/>
          <w:sz w:val="22"/>
          <w:szCs w:val="22"/>
        </w:rPr>
        <w:t>Customer</w:t>
      </w:r>
      <w:r w:rsidRPr="00957EAE">
        <w:rPr>
          <w:rFonts w:ascii="Arial" w:hAnsi="Arial" w:cs="Arial"/>
          <w:sz w:val="22"/>
          <w:szCs w:val="22"/>
        </w:rPr>
        <w:t xml:space="preserve"> on and subject to the terms of this </w:t>
      </w:r>
      <w:r w:rsidR="00465B72">
        <w:rPr>
          <w:rFonts w:ascii="Arial" w:hAnsi="Arial" w:cs="Arial"/>
          <w:sz w:val="22"/>
          <w:szCs w:val="22"/>
        </w:rPr>
        <w:t>Order Form</w:t>
      </w:r>
      <w:r>
        <w:rPr>
          <w:rFonts w:ascii="Arial" w:hAnsi="Arial" w:cs="Arial"/>
          <w:sz w:val="22"/>
          <w:szCs w:val="22"/>
        </w:rPr>
        <w:t xml:space="preserve"> </w:t>
      </w:r>
      <w:r w:rsidRPr="00957EAE">
        <w:rPr>
          <w:rFonts w:ascii="Arial" w:hAnsi="Arial" w:cs="Arial"/>
          <w:sz w:val="22"/>
          <w:szCs w:val="22"/>
        </w:rPr>
        <w:t xml:space="preserve">and the </w:t>
      </w:r>
      <w:r w:rsidR="006E4A4F">
        <w:rPr>
          <w:rFonts w:ascii="Arial" w:hAnsi="Arial" w:cs="Arial"/>
          <w:sz w:val="22"/>
          <w:szCs w:val="22"/>
        </w:rPr>
        <w:t xml:space="preserve">Call </w:t>
      </w:r>
      <w:proofErr w:type="gramStart"/>
      <w:r w:rsidR="006E4A4F">
        <w:rPr>
          <w:rFonts w:ascii="Arial" w:hAnsi="Arial" w:cs="Arial"/>
          <w:sz w:val="22"/>
          <w:szCs w:val="22"/>
        </w:rPr>
        <w:t>Off</w:t>
      </w:r>
      <w:proofErr w:type="gramEnd"/>
      <w:r w:rsidR="006E4A4F">
        <w:rPr>
          <w:rFonts w:ascii="Arial" w:hAnsi="Arial" w:cs="Arial"/>
          <w:sz w:val="22"/>
          <w:szCs w:val="22"/>
        </w:rPr>
        <w:t xml:space="preserve"> Terms</w:t>
      </w:r>
      <w:r w:rsidRPr="00957EAE">
        <w:rPr>
          <w:rFonts w:ascii="Arial" w:hAnsi="Arial" w:cs="Arial"/>
          <w:sz w:val="22"/>
          <w:szCs w:val="22"/>
        </w:rPr>
        <w:t xml:space="preserve"> (together referred to as “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”) for the duration of the </w:t>
      </w:r>
      <w:r w:rsidR="006E4A4F">
        <w:rPr>
          <w:rFonts w:ascii="Arial" w:hAnsi="Arial" w:cs="Arial"/>
          <w:sz w:val="22"/>
          <w:szCs w:val="22"/>
        </w:rPr>
        <w:t>Call Off</w:t>
      </w:r>
      <w:r w:rsidR="00465B72">
        <w:rPr>
          <w:rFonts w:ascii="Arial" w:hAnsi="Arial" w:cs="Arial"/>
          <w:sz w:val="22"/>
          <w:szCs w:val="22"/>
        </w:rPr>
        <w:t xml:space="preserve"> C</w:t>
      </w:r>
      <w:r w:rsidRPr="00957EAE">
        <w:rPr>
          <w:rFonts w:ascii="Arial" w:hAnsi="Arial" w:cs="Arial"/>
          <w:sz w:val="22"/>
          <w:szCs w:val="22"/>
        </w:rPr>
        <w:t xml:space="preserve">ontract </w:t>
      </w:r>
      <w:r w:rsidR="00465B72">
        <w:rPr>
          <w:rFonts w:ascii="Arial" w:hAnsi="Arial" w:cs="Arial"/>
          <w:sz w:val="22"/>
          <w:szCs w:val="22"/>
        </w:rPr>
        <w:t>P</w:t>
      </w:r>
      <w:r w:rsidRPr="00957EAE">
        <w:rPr>
          <w:rFonts w:ascii="Arial" w:hAnsi="Arial" w:cs="Arial"/>
          <w:sz w:val="22"/>
          <w:szCs w:val="22"/>
        </w:rPr>
        <w:t>eriod.</w:t>
      </w:r>
    </w:p>
    <w:p w14:paraId="191BBC63" w14:textId="77777777" w:rsidR="00820870" w:rsidRDefault="00820870" w:rsidP="001F2B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2"/>
      </w:tblGrid>
      <w:tr w:rsidR="00CA5906" w14:paraId="3B1D38B4" w14:textId="77777777" w:rsidTr="00CB413D">
        <w:tc>
          <w:tcPr>
            <w:tcW w:w="9632" w:type="dxa"/>
            <w:shd w:val="clear" w:color="auto" w:fill="DBE5F1" w:themeFill="accent1" w:themeFillTint="33"/>
            <w:tcMar>
              <w:top w:w="113" w:type="dxa"/>
              <w:bottom w:w="113" w:type="dxa"/>
            </w:tcMar>
          </w:tcPr>
          <w:p w14:paraId="072BEC84" w14:textId="09EFDE85" w:rsidR="00CA5906" w:rsidRPr="0013761F" w:rsidRDefault="00CA5906" w:rsidP="00CD17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</w:tc>
      </w:tr>
    </w:tbl>
    <w:p w14:paraId="08E049A6" w14:textId="77777777" w:rsidR="001C2D77" w:rsidRDefault="001C2D77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35E24357" w14:textId="3E48FA37" w:rsidR="00C15BE3" w:rsidRPr="00957EAE" w:rsidRDefault="002207DF" w:rsidP="001F2B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and </w:t>
      </w:r>
      <w:r w:rsidR="00465B72">
        <w:rPr>
          <w:rFonts w:ascii="Arial" w:hAnsi="Arial" w:cs="Arial"/>
          <w:b/>
          <w:sz w:val="22"/>
          <w:szCs w:val="22"/>
        </w:rPr>
        <w:t>on behalf of the S</w:t>
      </w:r>
      <w:r>
        <w:rPr>
          <w:rFonts w:ascii="Arial" w:hAnsi="Arial" w:cs="Arial"/>
          <w:b/>
          <w:sz w:val="22"/>
          <w:szCs w:val="22"/>
        </w:rPr>
        <w:t>upplier</w:t>
      </w:r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553"/>
        <w:gridCol w:w="7940"/>
      </w:tblGrid>
      <w:tr w:rsidR="00C15BE3" w:rsidRPr="00957EAE" w14:paraId="6BE52601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43E3D71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182" w:type="pct"/>
            <w:vAlign w:val="center"/>
          </w:tcPr>
          <w:p w14:paraId="22C7F3EA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395A3CCD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0EFF7F0" w14:textId="194B0E47" w:rsidR="00C15BE3" w:rsidRPr="00957EAE" w:rsidRDefault="0038202D" w:rsidP="003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role/t</w:t>
            </w:r>
            <w:r w:rsidR="00C15BE3" w:rsidRPr="00957EAE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4182" w:type="pct"/>
            <w:vAlign w:val="center"/>
          </w:tcPr>
          <w:p w14:paraId="21078A88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48A39E08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55DB638E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182" w:type="pct"/>
            <w:vAlign w:val="center"/>
          </w:tcPr>
          <w:p w14:paraId="5C872BAE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5BE3" w:rsidRPr="00957EAE" w14:paraId="290B5085" w14:textId="77777777" w:rsidTr="002207DF">
        <w:trPr>
          <w:trHeight w:val="567"/>
        </w:trPr>
        <w:tc>
          <w:tcPr>
            <w:tcW w:w="818" w:type="pct"/>
            <w:vAlign w:val="center"/>
          </w:tcPr>
          <w:p w14:paraId="47F2815B" w14:textId="77777777" w:rsidR="00C15BE3" w:rsidRPr="00957EAE" w:rsidRDefault="00C15BE3" w:rsidP="0038202D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182" w:type="pct"/>
            <w:vAlign w:val="center"/>
          </w:tcPr>
          <w:p w14:paraId="3D5961D7" w14:textId="77777777" w:rsidR="00C15BE3" w:rsidRPr="00957EAE" w:rsidRDefault="00C15BE3" w:rsidP="00382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1CC8DF" w14:textId="77777777" w:rsidR="00C15BE3" w:rsidRDefault="00C15BE3" w:rsidP="001F2B0D">
      <w:pPr>
        <w:jc w:val="both"/>
        <w:rPr>
          <w:rFonts w:ascii="Arial" w:hAnsi="Arial" w:cs="Arial"/>
          <w:b/>
          <w:sz w:val="22"/>
          <w:szCs w:val="22"/>
        </w:rPr>
      </w:pPr>
    </w:p>
    <w:p w14:paraId="7BB76B93" w14:textId="77777777" w:rsidR="00CD178F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</w:p>
    <w:p w14:paraId="46A6DFC9" w14:textId="2D371D03" w:rsidR="00CD178F" w:rsidRPr="00957EAE" w:rsidRDefault="00CD178F" w:rsidP="00CD178F">
      <w:pPr>
        <w:jc w:val="both"/>
        <w:rPr>
          <w:rFonts w:ascii="Arial" w:hAnsi="Arial" w:cs="Arial"/>
          <w:b/>
          <w:sz w:val="22"/>
          <w:szCs w:val="22"/>
        </w:rPr>
      </w:pPr>
      <w:r w:rsidRPr="00957EAE">
        <w:rPr>
          <w:rFonts w:ascii="Arial" w:hAnsi="Arial" w:cs="Arial"/>
          <w:b/>
          <w:sz w:val="22"/>
          <w:szCs w:val="22"/>
        </w:rPr>
        <w:t>Fo</w:t>
      </w:r>
      <w:r>
        <w:rPr>
          <w:rFonts w:ascii="Arial" w:hAnsi="Arial" w:cs="Arial"/>
          <w:b/>
          <w:sz w:val="22"/>
          <w:szCs w:val="22"/>
        </w:rPr>
        <w:t xml:space="preserve">r and on behalf of the </w:t>
      </w:r>
      <w:r w:rsidR="00F4766B">
        <w:rPr>
          <w:rFonts w:ascii="Arial" w:hAnsi="Arial" w:cs="Arial"/>
          <w:b/>
          <w:sz w:val="22"/>
          <w:szCs w:val="22"/>
        </w:rPr>
        <w:t>Custome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CD178F" w:rsidRPr="00957EAE" w14:paraId="4539522D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AE405C1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938" w:type="dxa"/>
            <w:vAlign w:val="center"/>
          </w:tcPr>
          <w:p w14:paraId="68BD6785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3FA42F54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431261AA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Job role/title</w:t>
            </w:r>
          </w:p>
        </w:tc>
        <w:tc>
          <w:tcPr>
            <w:tcW w:w="7938" w:type="dxa"/>
            <w:vAlign w:val="center"/>
          </w:tcPr>
          <w:p w14:paraId="33397E04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67504718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18B8751F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7938" w:type="dxa"/>
            <w:vAlign w:val="center"/>
          </w:tcPr>
          <w:p w14:paraId="7771E44D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178F" w:rsidRPr="00957EAE" w14:paraId="55DF25EB" w14:textId="77777777" w:rsidTr="00CD178F">
        <w:trPr>
          <w:trHeight w:val="567"/>
        </w:trPr>
        <w:tc>
          <w:tcPr>
            <w:tcW w:w="1555" w:type="dxa"/>
            <w:vAlign w:val="center"/>
          </w:tcPr>
          <w:p w14:paraId="0DC45DEE" w14:textId="77777777" w:rsidR="00CD178F" w:rsidRPr="00957EAE" w:rsidRDefault="00CD178F" w:rsidP="00CD178F">
            <w:pPr>
              <w:rPr>
                <w:rFonts w:ascii="Arial" w:hAnsi="Arial" w:cs="Arial"/>
                <w:sz w:val="22"/>
                <w:szCs w:val="22"/>
              </w:rPr>
            </w:pPr>
            <w:r w:rsidRPr="00957EA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938" w:type="dxa"/>
            <w:vAlign w:val="center"/>
          </w:tcPr>
          <w:p w14:paraId="415430C1" w14:textId="77777777" w:rsidR="00CD178F" w:rsidRPr="00957EAE" w:rsidRDefault="00CD178F" w:rsidP="00CD17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D93AF" w14:textId="77777777" w:rsidR="00CD178F" w:rsidRPr="00957EAE" w:rsidRDefault="00CD178F" w:rsidP="001F2B0D">
      <w:pPr>
        <w:jc w:val="both"/>
        <w:rPr>
          <w:rFonts w:ascii="Arial" w:hAnsi="Arial" w:cs="Arial"/>
          <w:b/>
          <w:sz w:val="22"/>
          <w:szCs w:val="22"/>
        </w:rPr>
      </w:pPr>
    </w:p>
    <w:sectPr w:rsidR="00CD178F" w:rsidRPr="00957EAE" w:rsidSect="00C862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2E38" w14:textId="77777777" w:rsidR="00484F7B" w:rsidRDefault="00484F7B" w:rsidP="000F07AF">
      <w:r>
        <w:separator/>
      </w:r>
    </w:p>
  </w:endnote>
  <w:endnote w:type="continuationSeparator" w:id="0">
    <w:p w14:paraId="18D1CE58" w14:textId="77777777" w:rsidR="00484F7B" w:rsidRDefault="00484F7B" w:rsidP="000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74B7" w14:textId="77777777" w:rsidR="00F76AAA" w:rsidRDefault="00F76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629A" w14:textId="2FCBB3BC" w:rsidR="00F76AAA" w:rsidRPr="00465B72" w:rsidRDefault="00F76AAA" w:rsidP="00465B72">
    <w:pPr>
      <w:tabs>
        <w:tab w:val="center" w:pos="4320"/>
        <w:tab w:val="right" w:pos="8640"/>
      </w:tabs>
      <w:jc w:val="right"/>
      <w:rPr>
        <w:rFonts w:ascii="Arial" w:hAnsi="Arial" w:cs="Arial"/>
      </w:rPr>
    </w:pPr>
    <w:r w:rsidRPr="00465B72">
      <w:rPr>
        <w:rFonts w:ascii="Arial" w:hAnsi="Arial" w:cs="Arial"/>
      </w:rPr>
      <w:fldChar w:fldCharType="begin"/>
    </w:r>
    <w:r w:rsidRPr="00465B72">
      <w:rPr>
        <w:rFonts w:ascii="Arial" w:hAnsi="Arial" w:cs="Arial"/>
      </w:rPr>
      <w:instrText xml:space="preserve"> PAGE   \* MERGEFORMAT </w:instrText>
    </w:r>
    <w:r w:rsidRPr="00465B72">
      <w:rPr>
        <w:rFonts w:ascii="Arial" w:hAnsi="Arial" w:cs="Arial"/>
      </w:rPr>
      <w:fldChar w:fldCharType="separate"/>
    </w:r>
    <w:r w:rsidR="00F47358">
      <w:rPr>
        <w:rFonts w:ascii="Arial" w:hAnsi="Arial" w:cs="Arial"/>
        <w:noProof/>
      </w:rPr>
      <w:t>11</w:t>
    </w:r>
    <w:r w:rsidRPr="00465B72">
      <w:rPr>
        <w:rFonts w:ascii="Arial" w:hAnsi="Arial" w:cs="Arial"/>
        <w:noProof/>
      </w:rPr>
      <w:fldChar w:fldCharType="end"/>
    </w:r>
  </w:p>
  <w:p w14:paraId="079E6DB7" w14:textId="60BD2DFB" w:rsidR="00F76AAA" w:rsidRPr="00465B72" w:rsidRDefault="00F76AAA" w:rsidP="00465B72">
    <w:pPr>
      <w:tabs>
        <w:tab w:val="center" w:pos="4320"/>
        <w:tab w:val="right" w:pos="864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M3804</w:t>
    </w:r>
    <w:r w:rsidRPr="00465B7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Order Form </w:t>
    </w:r>
    <w:r w:rsidR="00685056">
      <w:rPr>
        <w:rFonts w:ascii="Arial" w:hAnsi="Arial" w:cs="Arial"/>
        <w:sz w:val="18"/>
        <w:szCs w:val="18"/>
      </w:rPr>
      <w:t xml:space="preserve">- </w:t>
    </w:r>
    <w:r>
      <w:rPr>
        <w:rFonts w:ascii="Arial" w:hAnsi="Arial" w:cs="Arial"/>
        <w:sz w:val="18"/>
        <w:szCs w:val="18"/>
      </w:rPr>
      <w:t>v.</w:t>
    </w:r>
    <w:r w:rsidR="00C71D4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0</w:t>
    </w:r>
    <w:r w:rsidR="00685056">
      <w:rPr>
        <w:rFonts w:ascii="Arial" w:hAnsi="Arial" w:cs="Arial"/>
        <w:sz w:val="18"/>
        <w:szCs w:val="18"/>
      </w:rPr>
      <w:t xml:space="preserve"> - </w:t>
    </w:r>
    <w:r w:rsidR="00C71D4E">
      <w:rPr>
        <w:rFonts w:ascii="Arial" w:hAnsi="Arial" w:cs="Arial"/>
        <w:sz w:val="18"/>
        <w:szCs w:val="18"/>
      </w:rPr>
      <w:t>July</w:t>
    </w:r>
    <w:r>
      <w:rPr>
        <w:rFonts w:ascii="Arial" w:hAnsi="Arial" w:cs="Arial"/>
        <w:sz w:val="18"/>
        <w:szCs w:val="18"/>
      </w:rPr>
      <w:t xml:space="preserve"> 2018</w:t>
    </w:r>
  </w:p>
  <w:p w14:paraId="7604FC85" w14:textId="77777777" w:rsidR="00F76AAA" w:rsidRDefault="00F76AAA" w:rsidP="00063D2C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DFFF" w14:textId="77777777" w:rsidR="00F76AAA" w:rsidRDefault="00F76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AD25" w14:textId="77777777" w:rsidR="00484F7B" w:rsidRDefault="00484F7B" w:rsidP="000F07AF">
      <w:r>
        <w:separator/>
      </w:r>
    </w:p>
  </w:footnote>
  <w:footnote w:type="continuationSeparator" w:id="0">
    <w:p w14:paraId="1AA47C11" w14:textId="77777777" w:rsidR="00484F7B" w:rsidRDefault="00484F7B" w:rsidP="000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FD92" w14:textId="77777777" w:rsidR="00F76AAA" w:rsidRDefault="00F76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3C6C" w14:textId="4C544447" w:rsidR="00F76AAA" w:rsidRDefault="00F76AAA">
    <w:pPr>
      <w:pStyle w:val="Header"/>
    </w:pPr>
    <w:r>
      <w:rPr>
        <w:noProof/>
        <w:lang w:eastAsia="en-GB"/>
      </w:rPr>
      <w:drawing>
        <wp:inline distT="0" distB="0" distL="0" distR="0" wp14:anchorId="45F882C2" wp14:editId="6D51A4F3">
          <wp:extent cx="1115695" cy="92075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B63F1" w14:textId="77777777" w:rsidR="00F76AAA" w:rsidRDefault="00F76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072A" w14:textId="77777777" w:rsidR="00F76AAA" w:rsidRDefault="00F76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9C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0D4"/>
    <w:multiLevelType w:val="multilevel"/>
    <w:tmpl w:val="437C6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264E12"/>
    <w:multiLevelType w:val="hybridMultilevel"/>
    <w:tmpl w:val="834A5378"/>
    <w:lvl w:ilvl="0" w:tplc="CC5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0C2"/>
    <w:multiLevelType w:val="hybridMultilevel"/>
    <w:tmpl w:val="E698E238"/>
    <w:lvl w:ilvl="0" w:tplc="0809000F">
      <w:start w:val="1"/>
      <w:numFmt w:val="decimal"/>
      <w:lvlText w:val="%1."/>
      <w:lvlJc w:val="left"/>
      <w:pPr>
        <w:ind w:left="3731" w:hanging="360"/>
      </w:pPr>
    </w:lvl>
    <w:lvl w:ilvl="1" w:tplc="08090019" w:tentative="1">
      <w:start w:val="1"/>
      <w:numFmt w:val="lowerLetter"/>
      <w:lvlText w:val="%2."/>
      <w:lvlJc w:val="left"/>
      <w:pPr>
        <w:ind w:left="4451" w:hanging="360"/>
      </w:pPr>
    </w:lvl>
    <w:lvl w:ilvl="2" w:tplc="0809001B" w:tentative="1">
      <w:start w:val="1"/>
      <w:numFmt w:val="lowerRoman"/>
      <w:lvlText w:val="%3."/>
      <w:lvlJc w:val="right"/>
      <w:pPr>
        <w:ind w:left="5171" w:hanging="180"/>
      </w:pPr>
    </w:lvl>
    <w:lvl w:ilvl="3" w:tplc="0809000F" w:tentative="1">
      <w:start w:val="1"/>
      <w:numFmt w:val="decimal"/>
      <w:lvlText w:val="%4."/>
      <w:lvlJc w:val="left"/>
      <w:pPr>
        <w:ind w:left="5891" w:hanging="360"/>
      </w:pPr>
    </w:lvl>
    <w:lvl w:ilvl="4" w:tplc="08090019" w:tentative="1">
      <w:start w:val="1"/>
      <w:numFmt w:val="lowerLetter"/>
      <w:lvlText w:val="%5."/>
      <w:lvlJc w:val="left"/>
      <w:pPr>
        <w:ind w:left="6611" w:hanging="360"/>
      </w:pPr>
    </w:lvl>
    <w:lvl w:ilvl="5" w:tplc="0809001B" w:tentative="1">
      <w:start w:val="1"/>
      <w:numFmt w:val="lowerRoman"/>
      <w:lvlText w:val="%6."/>
      <w:lvlJc w:val="right"/>
      <w:pPr>
        <w:ind w:left="7331" w:hanging="180"/>
      </w:pPr>
    </w:lvl>
    <w:lvl w:ilvl="6" w:tplc="0809000F" w:tentative="1">
      <w:start w:val="1"/>
      <w:numFmt w:val="decimal"/>
      <w:lvlText w:val="%7."/>
      <w:lvlJc w:val="left"/>
      <w:pPr>
        <w:ind w:left="8051" w:hanging="360"/>
      </w:pPr>
    </w:lvl>
    <w:lvl w:ilvl="7" w:tplc="08090019" w:tentative="1">
      <w:start w:val="1"/>
      <w:numFmt w:val="lowerLetter"/>
      <w:lvlText w:val="%8."/>
      <w:lvlJc w:val="left"/>
      <w:pPr>
        <w:ind w:left="8771" w:hanging="360"/>
      </w:pPr>
    </w:lvl>
    <w:lvl w:ilvl="8" w:tplc="08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" w15:restartNumberingAfterBreak="0">
    <w:nsid w:val="1C226A98"/>
    <w:multiLevelType w:val="hybridMultilevel"/>
    <w:tmpl w:val="442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C54"/>
    <w:multiLevelType w:val="multilevel"/>
    <w:tmpl w:val="9C388A86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RDERFORML2Title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193970"/>
    <w:multiLevelType w:val="hybridMultilevel"/>
    <w:tmpl w:val="5F4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4FF"/>
    <w:multiLevelType w:val="hybridMultilevel"/>
    <w:tmpl w:val="3740F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4D61"/>
    <w:multiLevelType w:val="hybridMultilevel"/>
    <w:tmpl w:val="718449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FBF"/>
    <w:multiLevelType w:val="hybridMultilevel"/>
    <w:tmpl w:val="62E09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83D8A"/>
    <w:multiLevelType w:val="hybridMultilevel"/>
    <w:tmpl w:val="3DF0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5296"/>
    <w:multiLevelType w:val="hybridMultilevel"/>
    <w:tmpl w:val="2FB0F2BA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6D5828EF"/>
    <w:multiLevelType w:val="hybridMultilevel"/>
    <w:tmpl w:val="8B9C5170"/>
    <w:lvl w:ilvl="0" w:tplc="B0B486D8">
      <w:numFmt w:val="bullet"/>
      <w:lvlText w:val="-"/>
      <w:lvlJc w:val="left"/>
      <w:pPr>
        <w:ind w:left="720" w:hanging="360"/>
      </w:pPr>
      <w:rPr>
        <w:rFonts w:ascii="Arial" w:eastAsia="STZhongso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6EBA4B60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SL2numberedclause"/>
      <w:isLgl/>
      <w:lvlText w:val="%1.%2"/>
      <w:lvlJc w:val="left"/>
      <w:pPr>
        <w:ind w:left="720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138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1080" w:hanging="72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992A71"/>
    <w:multiLevelType w:val="multilevel"/>
    <w:tmpl w:val="E48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AF"/>
    <w:rsid w:val="00001853"/>
    <w:rsid w:val="000038AF"/>
    <w:rsid w:val="000046A1"/>
    <w:rsid w:val="000069C6"/>
    <w:rsid w:val="00017480"/>
    <w:rsid w:val="000329AD"/>
    <w:rsid w:val="00036156"/>
    <w:rsid w:val="00036EEA"/>
    <w:rsid w:val="000456CA"/>
    <w:rsid w:val="00050557"/>
    <w:rsid w:val="0005102D"/>
    <w:rsid w:val="00055A14"/>
    <w:rsid w:val="000601DF"/>
    <w:rsid w:val="00063D2C"/>
    <w:rsid w:val="00070766"/>
    <w:rsid w:val="000721A6"/>
    <w:rsid w:val="000734B8"/>
    <w:rsid w:val="0007796E"/>
    <w:rsid w:val="00077BE3"/>
    <w:rsid w:val="00081DE3"/>
    <w:rsid w:val="000845B7"/>
    <w:rsid w:val="00095D8A"/>
    <w:rsid w:val="00097C46"/>
    <w:rsid w:val="000A1B6F"/>
    <w:rsid w:val="000A6E66"/>
    <w:rsid w:val="000B03A5"/>
    <w:rsid w:val="000B6E37"/>
    <w:rsid w:val="000C1C99"/>
    <w:rsid w:val="000C4F41"/>
    <w:rsid w:val="000C4F68"/>
    <w:rsid w:val="000C5B89"/>
    <w:rsid w:val="000D1B22"/>
    <w:rsid w:val="000D7A38"/>
    <w:rsid w:val="000E00C4"/>
    <w:rsid w:val="000E2078"/>
    <w:rsid w:val="000E24EF"/>
    <w:rsid w:val="000E4037"/>
    <w:rsid w:val="000E4D52"/>
    <w:rsid w:val="000E7039"/>
    <w:rsid w:val="000F07AF"/>
    <w:rsid w:val="001018D0"/>
    <w:rsid w:val="00102ECB"/>
    <w:rsid w:val="00107AB3"/>
    <w:rsid w:val="00127778"/>
    <w:rsid w:val="00134D96"/>
    <w:rsid w:val="0013761F"/>
    <w:rsid w:val="00137A24"/>
    <w:rsid w:val="0014090F"/>
    <w:rsid w:val="00141C46"/>
    <w:rsid w:val="001427EC"/>
    <w:rsid w:val="00143CD6"/>
    <w:rsid w:val="001542BA"/>
    <w:rsid w:val="001563BC"/>
    <w:rsid w:val="001613B3"/>
    <w:rsid w:val="00163205"/>
    <w:rsid w:val="0016460D"/>
    <w:rsid w:val="001805DE"/>
    <w:rsid w:val="001939E4"/>
    <w:rsid w:val="00196EFE"/>
    <w:rsid w:val="001A0850"/>
    <w:rsid w:val="001A6BEB"/>
    <w:rsid w:val="001B0939"/>
    <w:rsid w:val="001B195C"/>
    <w:rsid w:val="001B3F91"/>
    <w:rsid w:val="001B52D3"/>
    <w:rsid w:val="001B6E2F"/>
    <w:rsid w:val="001B705B"/>
    <w:rsid w:val="001B7A33"/>
    <w:rsid w:val="001C2D77"/>
    <w:rsid w:val="001D210D"/>
    <w:rsid w:val="001D259C"/>
    <w:rsid w:val="001D30C8"/>
    <w:rsid w:val="001D3403"/>
    <w:rsid w:val="001D53D6"/>
    <w:rsid w:val="001D5BFC"/>
    <w:rsid w:val="001E36C8"/>
    <w:rsid w:val="001E67D2"/>
    <w:rsid w:val="001E6BAF"/>
    <w:rsid w:val="001F080A"/>
    <w:rsid w:val="001F0C49"/>
    <w:rsid w:val="001F2B0D"/>
    <w:rsid w:val="002008B5"/>
    <w:rsid w:val="002059B6"/>
    <w:rsid w:val="002207DF"/>
    <w:rsid w:val="00223FBD"/>
    <w:rsid w:val="0022544E"/>
    <w:rsid w:val="00230267"/>
    <w:rsid w:val="00232450"/>
    <w:rsid w:val="0023485C"/>
    <w:rsid w:val="00235A48"/>
    <w:rsid w:val="0023793C"/>
    <w:rsid w:val="00241708"/>
    <w:rsid w:val="002476F8"/>
    <w:rsid w:val="00247C4C"/>
    <w:rsid w:val="00262F32"/>
    <w:rsid w:val="002645A4"/>
    <w:rsid w:val="00265974"/>
    <w:rsid w:val="00265D07"/>
    <w:rsid w:val="00271861"/>
    <w:rsid w:val="0027241C"/>
    <w:rsid w:val="002879E4"/>
    <w:rsid w:val="002907D6"/>
    <w:rsid w:val="002909FE"/>
    <w:rsid w:val="00295FBA"/>
    <w:rsid w:val="00296A42"/>
    <w:rsid w:val="00296FBA"/>
    <w:rsid w:val="002B5032"/>
    <w:rsid w:val="002B5B58"/>
    <w:rsid w:val="002B7198"/>
    <w:rsid w:val="002C05DB"/>
    <w:rsid w:val="002C1FEF"/>
    <w:rsid w:val="002C34A4"/>
    <w:rsid w:val="002C3D89"/>
    <w:rsid w:val="002C493A"/>
    <w:rsid w:val="002E2DB9"/>
    <w:rsid w:val="002E59A9"/>
    <w:rsid w:val="002E74C4"/>
    <w:rsid w:val="002F382A"/>
    <w:rsid w:val="0030173F"/>
    <w:rsid w:val="00302FC5"/>
    <w:rsid w:val="00304F85"/>
    <w:rsid w:val="00307DA1"/>
    <w:rsid w:val="003130E7"/>
    <w:rsid w:val="00313227"/>
    <w:rsid w:val="0031458C"/>
    <w:rsid w:val="00316194"/>
    <w:rsid w:val="0032169F"/>
    <w:rsid w:val="0032251F"/>
    <w:rsid w:val="003318E0"/>
    <w:rsid w:val="00333003"/>
    <w:rsid w:val="00335222"/>
    <w:rsid w:val="00336C72"/>
    <w:rsid w:val="00341262"/>
    <w:rsid w:val="003475E5"/>
    <w:rsid w:val="003500EB"/>
    <w:rsid w:val="00354079"/>
    <w:rsid w:val="003567B2"/>
    <w:rsid w:val="00356FF9"/>
    <w:rsid w:val="00357D66"/>
    <w:rsid w:val="00360EC6"/>
    <w:rsid w:val="003669CF"/>
    <w:rsid w:val="00371536"/>
    <w:rsid w:val="00372391"/>
    <w:rsid w:val="00372B38"/>
    <w:rsid w:val="00373D78"/>
    <w:rsid w:val="0038202D"/>
    <w:rsid w:val="003858F4"/>
    <w:rsid w:val="00386B41"/>
    <w:rsid w:val="00391BA1"/>
    <w:rsid w:val="0039391E"/>
    <w:rsid w:val="00395311"/>
    <w:rsid w:val="0039593E"/>
    <w:rsid w:val="003A358E"/>
    <w:rsid w:val="003A6B62"/>
    <w:rsid w:val="003A6FFC"/>
    <w:rsid w:val="003A755F"/>
    <w:rsid w:val="003B315A"/>
    <w:rsid w:val="003B3B44"/>
    <w:rsid w:val="003B6B14"/>
    <w:rsid w:val="003B7699"/>
    <w:rsid w:val="003C1E78"/>
    <w:rsid w:val="003E086A"/>
    <w:rsid w:val="003F33E9"/>
    <w:rsid w:val="004037F9"/>
    <w:rsid w:val="00403913"/>
    <w:rsid w:val="00410237"/>
    <w:rsid w:val="00411BFB"/>
    <w:rsid w:val="00422DA3"/>
    <w:rsid w:val="004269A2"/>
    <w:rsid w:val="004272C9"/>
    <w:rsid w:val="004303D1"/>
    <w:rsid w:val="004351AA"/>
    <w:rsid w:val="0043752D"/>
    <w:rsid w:val="004440BE"/>
    <w:rsid w:val="00444B00"/>
    <w:rsid w:val="00454F1B"/>
    <w:rsid w:val="0045556C"/>
    <w:rsid w:val="00457824"/>
    <w:rsid w:val="00465B72"/>
    <w:rsid w:val="0047232D"/>
    <w:rsid w:val="004750B8"/>
    <w:rsid w:val="004765E0"/>
    <w:rsid w:val="00480C8C"/>
    <w:rsid w:val="004830FE"/>
    <w:rsid w:val="00484F7B"/>
    <w:rsid w:val="00494417"/>
    <w:rsid w:val="004A3F53"/>
    <w:rsid w:val="004A7B97"/>
    <w:rsid w:val="004A7C57"/>
    <w:rsid w:val="004B26CA"/>
    <w:rsid w:val="004B50B4"/>
    <w:rsid w:val="004C0965"/>
    <w:rsid w:val="004C3B7F"/>
    <w:rsid w:val="004D4CAB"/>
    <w:rsid w:val="004E48C0"/>
    <w:rsid w:val="004E6EF8"/>
    <w:rsid w:val="004E794C"/>
    <w:rsid w:val="004F4317"/>
    <w:rsid w:val="004F5AF4"/>
    <w:rsid w:val="004F628D"/>
    <w:rsid w:val="00502AC4"/>
    <w:rsid w:val="00503196"/>
    <w:rsid w:val="005064C7"/>
    <w:rsid w:val="00510FEF"/>
    <w:rsid w:val="0051439F"/>
    <w:rsid w:val="0052285B"/>
    <w:rsid w:val="00527029"/>
    <w:rsid w:val="00530841"/>
    <w:rsid w:val="0053434C"/>
    <w:rsid w:val="00534E19"/>
    <w:rsid w:val="00535FD6"/>
    <w:rsid w:val="005439A0"/>
    <w:rsid w:val="00551DBE"/>
    <w:rsid w:val="00552A92"/>
    <w:rsid w:val="0055374E"/>
    <w:rsid w:val="00563609"/>
    <w:rsid w:val="0056506A"/>
    <w:rsid w:val="00565071"/>
    <w:rsid w:val="005671D2"/>
    <w:rsid w:val="005678D9"/>
    <w:rsid w:val="005773E4"/>
    <w:rsid w:val="00581865"/>
    <w:rsid w:val="0058222C"/>
    <w:rsid w:val="00586650"/>
    <w:rsid w:val="00592569"/>
    <w:rsid w:val="00595C21"/>
    <w:rsid w:val="00597017"/>
    <w:rsid w:val="005A0272"/>
    <w:rsid w:val="005A4375"/>
    <w:rsid w:val="005A4C63"/>
    <w:rsid w:val="005A63C4"/>
    <w:rsid w:val="005B26B6"/>
    <w:rsid w:val="005B3639"/>
    <w:rsid w:val="005B6F23"/>
    <w:rsid w:val="005C1302"/>
    <w:rsid w:val="005C1902"/>
    <w:rsid w:val="005C3DDF"/>
    <w:rsid w:val="005C7769"/>
    <w:rsid w:val="005D0CC6"/>
    <w:rsid w:val="005D1976"/>
    <w:rsid w:val="005D5EBF"/>
    <w:rsid w:val="005D62C8"/>
    <w:rsid w:val="005D671B"/>
    <w:rsid w:val="005E037C"/>
    <w:rsid w:val="005E231E"/>
    <w:rsid w:val="005E50C6"/>
    <w:rsid w:val="005E6866"/>
    <w:rsid w:val="005E7CC6"/>
    <w:rsid w:val="005F3E66"/>
    <w:rsid w:val="006026CF"/>
    <w:rsid w:val="00605C67"/>
    <w:rsid w:val="0060746C"/>
    <w:rsid w:val="00612977"/>
    <w:rsid w:val="00626EC8"/>
    <w:rsid w:val="006275C2"/>
    <w:rsid w:val="0063027B"/>
    <w:rsid w:val="00630C93"/>
    <w:rsid w:val="006334F5"/>
    <w:rsid w:val="00633E4C"/>
    <w:rsid w:val="00634C07"/>
    <w:rsid w:val="00635845"/>
    <w:rsid w:val="006367FE"/>
    <w:rsid w:val="006379B3"/>
    <w:rsid w:val="006431F3"/>
    <w:rsid w:val="00643520"/>
    <w:rsid w:val="0065485C"/>
    <w:rsid w:val="00654E12"/>
    <w:rsid w:val="00660DB1"/>
    <w:rsid w:val="00660DFC"/>
    <w:rsid w:val="006721AC"/>
    <w:rsid w:val="00673D95"/>
    <w:rsid w:val="00677721"/>
    <w:rsid w:val="00685056"/>
    <w:rsid w:val="006879B7"/>
    <w:rsid w:val="00690139"/>
    <w:rsid w:val="00691A91"/>
    <w:rsid w:val="006935CC"/>
    <w:rsid w:val="00697DE8"/>
    <w:rsid w:val="006A0B6D"/>
    <w:rsid w:val="006A18BB"/>
    <w:rsid w:val="006C7085"/>
    <w:rsid w:val="006C74A0"/>
    <w:rsid w:val="006E4A4F"/>
    <w:rsid w:val="006E54D1"/>
    <w:rsid w:val="006F674D"/>
    <w:rsid w:val="006F706F"/>
    <w:rsid w:val="00700650"/>
    <w:rsid w:val="007036F6"/>
    <w:rsid w:val="0070652B"/>
    <w:rsid w:val="00710541"/>
    <w:rsid w:val="00715753"/>
    <w:rsid w:val="00717A3A"/>
    <w:rsid w:val="0072312B"/>
    <w:rsid w:val="00732474"/>
    <w:rsid w:val="00742436"/>
    <w:rsid w:val="00745886"/>
    <w:rsid w:val="007508B1"/>
    <w:rsid w:val="007526D9"/>
    <w:rsid w:val="007538B5"/>
    <w:rsid w:val="007566FC"/>
    <w:rsid w:val="00756FBA"/>
    <w:rsid w:val="00774922"/>
    <w:rsid w:val="0077790B"/>
    <w:rsid w:val="00782750"/>
    <w:rsid w:val="007A3495"/>
    <w:rsid w:val="007B6D36"/>
    <w:rsid w:val="007C1A0F"/>
    <w:rsid w:val="007C1C86"/>
    <w:rsid w:val="007C1CCB"/>
    <w:rsid w:val="007D2A30"/>
    <w:rsid w:val="007D3586"/>
    <w:rsid w:val="007E4AB9"/>
    <w:rsid w:val="007E55B6"/>
    <w:rsid w:val="007E696B"/>
    <w:rsid w:val="007F31A9"/>
    <w:rsid w:val="008045F2"/>
    <w:rsid w:val="00804F79"/>
    <w:rsid w:val="00806C2E"/>
    <w:rsid w:val="00815751"/>
    <w:rsid w:val="00816770"/>
    <w:rsid w:val="0081764A"/>
    <w:rsid w:val="00820870"/>
    <w:rsid w:val="008214C2"/>
    <w:rsid w:val="00823B30"/>
    <w:rsid w:val="00825EA4"/>
    <w:rsid w:val="00826FAF"/>
    <w:rsid w:val="00832A35"/>
    <w:rsid w:val="00832BA3"/>
    <w:rsid w:val="008333A0"/>
    <w:rsid w:val="00833E5A"/>
    <w:rsid w:val="00835F84"/>
    <w:rsid w:val="00836D81"/>
    <w:rsid w:val="00837DEC"/>
    <w:rsid w:val="008422DC"/>
    <w:rsid w:val="0085141A"/>
    <w:rsid w:val="00857B9B"/>
    <w:rsid w:val="008645EC"/>
    <w:rsid w:val="008675C6"/>
    <w:rsid w:val="0087119C"/>
    <w:rsid w:val="00886990"/>
    <w:rsid w:val="00891A7E"/>
    <w:rsid w:val="0089741D"/>
    <w:rsid w:val="00897EDE"/>
    <w:rsid w:val="008A4375"/>
    <w:rsid w:val="008A7E4D"/>
    <w:rsid w:val="008B261D"/>
    <w:rsid w:val="008B5CD6"/>
    <w:rsid w:val="008B7E94"/>
    <w:rsid w:val="008C764A"/>
    <w:rsid w:val="008D038D"/>
    <w:rsid w:val="008D0E8D"/>
    <w:rsid w:val="008D2077"/>
    <w:rsid w:val="008D5A70"/>
    <w:rsid w:val="008D6204"/>
    <w:rsid w:val="008E07C3"/>
    <w:rsid w:val="008F22DA"/>
    <w:rsid w:val="008F444D"/>
    <w:rsid w:val="008F7BB9"/>
    <w:rsid w:val="00910DF5"/>
    <w:rsid w:val="009221F8"/>
    <w:rsid w:val="00923283"/>
    <w:rsid w:val="009250EA"/>
    <w:rsid w:val="0092767D"/>
    <w:rsid w:val="00930399"/>
    <w:rsid w:val="00931242"/>
    <w:rsid w:val="009317C3"/>
    <w:rsid w:val="00933A34"/>
    <w:rsid w:val="0093511F"/>
    <w:rsid w:val="00936254"/>
    <w:rsid w:val="00937459"/>
    <w:rsid w:val="00941FD1"/>
    <w:rsid w:val="00946142"/>
    <w:rsid w:val="009472E1"/>
    <w:rsid w:val="00954D49"/>
    <w:rsid w:val="00957EAE"/>
    <w:rsid w:val="00967FF6"/>
    <w:rsid w:val="00971959"/>
    <w:rsid w:val="00973B98"/>
    <w:rsid w:val="00981174"/>
    <w:rsid w:val="0098406B"/>
    <w:rsid w:val="0099506F"/>
    <w:rsid w:val="009A657C"/>
    <w:rsid w:val="009B2022"/>
    <w:rsid w:val="009B69D3"/>
    <w:rsid w:val="009C28CE"/>
    <w:rsid w:val="009C46B7"/>
    <w:rsid w:val="009C5538"/>
    <w:rsid w:val="009D2CE9"/>
    <w:rsid w:val="009E2197"/>
    <w:rsid w:val="009E46AE"/>
    <w:rsid w:val="009F169D"/>
    <w:rsid w:val="00A103FE"/>
    <w:rsid w:val="00A1340B"/>
    <w:rsid w:val="00A22277"/>
    <w:rsid w:val="00A24EE2"/>
    <w:rsid w:val="00A30683"/>
    <w:rsid w:val="00A3075F"/>
    <w:rsid w:val="00A57955"/>
    <w:rsid w:val="00A65CF6"/>
    <w:rsid w:val="00A76BE5"/>
    <w:rsid w:val="00A83EAD"/>
    <w:rsid w:val="00A85DD7"/>
    <w:rsid w:val="00AA3128"/>
    <w:rsid w:val="00AA32A8"/>
    <w:rsid w:val="00AB2759"/>
    <w:rsid w:val="00AB593C"/>
    <w:rsid w:val="00AC513B"/>
    <w:rsid w:val="00AD075A"/>
    <w:rsid w:val="00AD5073"/>
    <w:rsid w:val="00AF0C28"/>
    <w:rsid w:val="00AF0EBE"/>
    <w:rsid w:val="00AF4FF3"/>
    <w:rsid w:val="00B067A8"/>
    <w:rsid w:val="00B07CD4"/>
    <w:rsid w:val="00B13DD6"/>
    <w:rsid w:val="00B15AFB"/>
    <w:rsid w:val="00B176F3"/>
    <w:rsid w:val="00B218A9"/>
    <w:rsid w:val="00B33CA5"/>
    <w:rsid w:val="00B37A5A"/>
    <w:rsid w:val="00B43009"/>
    <w:rsid w:val="00B50CE0"/>
    <w:rsid w:val="00B62CD0"/>
    <w:rsid w:val="00B642CE"/>
    <w:rsid w:val="00B756CE"/>
    <w:rsid w:val="00B77AAB"/>
    <w:rsid w:val="00B8182C"/>
    <w:rsid w:val="00B85F38"/>
    <w:rsid w:val="00B85F4D"/>
    <w:rsid w:val="00B953E1"/>
    <w:rsid w:val="00B96AC2"/>
    <w:rsid w:val="00BA2248"/>
    <w:rsid w:val="00BA2E2D"/>
    <w:rsid w:val="00BA4423"/>
    <w:rsid w:val="00BB1400"/>
    <w:rsid w:val="00BB617C"/>
    <w:rsid w:val="00BC0E95"/>
    <w:rsid w:val="00BC1FD4"/>
    <w:rsid w:val="00BC4DB7"/>
    <w:rsid w:val="00BC61AC"/>
    <w:rsid w:val="00BD1711"/>
    <w:rsid w:val="00BD24C4"/>
    <w:rsid w:val="00BD3255"/>
    <w:rsid w:val="00BE1DF3"/>
    <w:rsid w:val="00BE2F15"/>
    <w:rsid w:val="00BF4072"/>
    <w:rsid w:val="00BF5699"/>
    <w:rsid w:val="00BF5985"/>
    <w:rsid w:val="00BF5E90"/>
    <w:rsid w:val="00C00C16"/>
    <w:rsid w:val="00C06D68"/>
    <w:rsid w:val="00C15BE3"/>
    <w:rsid w:val="00C16211"/>
    <w:rsid w:val="00C22FDA"/>
    <w:rsid w:val="00C32C13"/>
    <w:rsid w:val="00C45026"/>
    <w:rsid w:val="00C6109A"/>
    <w:rsid w:val="00C610FB"/>
    <w:rsid w:val="00C63915"/>
    <w:rsid w:val="00C71D4E"/>
    <w:rsid w:val="00C731FD"/>
    <w:rsid w:val="00C75B8C"/>
    <w:rsid w:val="00C862DC"/>
    <w:rsid w:val="00C90E03"/>
    <w:rsid w:val="00C97732"/>
    <w:rsid w:val="00C977C6"/>
    <w:rsid w:val="00CA3FF7"/>
    <w:rsid w:val="00CA5906"/>
    <w:rsid w:val="00CB413D"/>
    <w:rsid w:val="00CB564D"/>
    <w:rsid w:val="00CC1841"/>
    <w:rsid w:val="00CC1D1C"/>
    <w:rsid w:val="00CC27FC"/>
    <w:rsid w:val="00CC41B8"/>
    <w:rsid w:val="00CC6DA9"/>
    <w:rsid w:val="00CD178F"/>
    <w:rsid w:val="00CD1E77"/>
    <w:rsid w:val="00CD4278"/>
    <w:rsid w:val="00CE0571"/>
    <w:rsid w:val="00CE4F53"/>
    <w:rsid w:val="00CE74D4"/>
    <w:rsid w:val="00CE7768"/>
    <w:rsid w:val="00CE7FBC"/>
    <w:rsid w:val="00CF19DA"/>
    <w:rsid w:val="00CF6172"/>
    <w:rsid w:val="00D028F2"/>
    <w:rsid w:val="00D05BD0"/>
    <w:rsid w:val="00D0699A"/>
    <w:rsid w:val="00D140BE"/>
    <w:rsid w:val="00D20B60"/>
    <w:rsid w:val="00D30E5C"/>
    <w:rsid w:val="00D341ED"/>
    <w:rsid w:val="00D37C07"/>
    <w:rsid w:val="00D43A6B"/>
    <w:rsid w:val="00D45A45"/>
    <w:rsid w:val="00D47AF1"/>
    <w:rsid w:val="00D50531"/>
    <w:rsid w:val="00D54EFF"/>
    <w:rsid w:val="00D55B06"/>
    <w:rsid w:val="00D6234F"/>
    <w:rsid w:val="00D64244"/>
    <w:rsid w:val="00D73362"/>
    <w:rsid w:val="00D84DF6"/>
    <w:rsid w:val="00D8584A"/>
    <w:rsid w:val="00D859F4"/>
    <w:rsid w:val="00D85ED9"/>
    <w:rsid w:val="00D87D13"/>
    <w:rsid w:val="00D97EC9"/>
    <w:rsid w:val="00DA06DB"/>
    <w:rsid w:val="00DA1A5E"/>
    <w:rsid w:val="00DA2A35"/>
    <w:rsid w:val="00DA2FE2"/>
    <w:rsid w:val="00DB4111"/>
    <w:rsid w:val="00DB635F"/>
    <w:rsid w:val="00DC177A"/>
    <w:rsid w:val="00DC325A"/>
    <w:rsid w:val="00DC49A8"/>
    <w:rsid w:val="00DC6507"/>
    <w:rsid w:val="00DC6CCA"/>
    <w:rsid w:val="00DD4470"/>
    <w:rsid w:val="00DD7001"/>
    <w:rsid w:val="00DE3C0F"/>
    <w:rsid w:val="00DE67AB"/>
    <w:rsid w:val="00DE7F9C"/>
    <w:rsid w:val="00DF5BC9"/>
    <w:rsid w:val="00DF5CEC"/>
    <w:rsid w:val="00DF7AE3"/>
    <w:rsid w:val="00DF7DA7"/>
    <w:rsid w:val="00E01319"/>
    <w:rsid w:val="00E15098"/>
    <w:rsid w:val="00E17C3C"/>
    <w:rsid w:val="00E25AA5"/>
    <w:rsid w:val="00E26F4B"/>
    <w:rsid w:val="00E371BA"/>
    <w:rsid w:val="00E504B8"/>
    <w:rsid w:val="00E52C2D"/>
    <w:rsid w:val="00E55B2B"/>
    <w:rsid w:val="00E55C98"/>
    <w:rsid w:val="00E636EF"/>
    <w:rsid w:val="00E675BD"/>
    <w:rsid w:val="00E709A1"/>
    <w:rsid w:val="00E75CC7"/>
    <w:rsid w:val="00E76935"/>
    <w:rsid w:val="00E803C0"/>
    <w:rsid w:val="00E87C11"/>
    <w:rsid w:val="00E90B6F"/>
    <w:rsid w:val="00EA279A"/>
    <w:rsid w:val="00EA5198"/>
    <w:rsid w:val="00EB3367"/>
    <w:rsid w:val="00EB750F"/>
    <w:rsid w:val="00EC0979"/>
    <w:rsid w:val="00EC0E2D"/>
    <w:rsid w:val="00EC4B35"/>
    <w:rsid w:val="00EC4BF8"/>
    <w:rsid w:val="00EC7624"/>
    <w:rsid w:val="00ED6380"/>
    <w:rsid w:val="00EF0A52"/>
    <w:rsid w:val="00EF0F57"/>
    <w:rsid w:val="00EF1093"/>
    <w:rsid w:val="00EF2139"/>
    <w:rsid w:val="00EF2BC5"/>
    <w:rsid w:val="00EF317F"/>
    <w:rsid w:val="00EF3522"/>
    <w:rsid w:val="00EF407F"/>
    <w:rsid w:val="00EF4DC9"/>
    <w:rsid w:val="00EF6B0C"/>
    <w:rsid w:val="00F04A63"/>
    <w:rsid w:val="00F050DF"/>
    <w:rsid w:val="00F07998"/>
    <w:rsid w:val="00F07F8A"/>
    <w:rsid w:val="00F1755E"/>
    <w:rsid w:val="00F26F0C"/>
    <w:rsid w:val="00F3051B"/>
    <w:rsid w:val="00F32757"/>
    <w:rsid w:val="00F3520E"/>
    <w:rsid w:val="00F42EFD"/>
    <w:rsid w:val="00F46B70"/>
    <w:rsid w:val="00F47358"/>
    <w:rsid w:val="00F4766B"/>
    <w:rsid w:val="00F47FD2"/>
    <w:rsid w:val="00F62DCB"/>
    <w:rsid w:val="00F649CB"/>
    <w:rsid w:val="00F666EE"/>
    <w:rsid w:val="00F670A3"/>
    <w:rsid w:val="00F679EE"/>
    <w:rsid w:val="00F70591"/>
    <w:rsid w:val="00F70786"/>
    <w:rsid w:val="00F71EE2"/>
    <w:rsid w:val="00F7674F"/>
    <w:rsid w:val="00F76AAA"/>
    <w:rsid w:val="00F80A28"/>
    <w:rsid w:val="00FB109D"/>
    <w:rsid w:val="00FB314A"/>
    <w:rsid w:val="00FB3C86"/>
    <w:rsid w:val="00FB44D8"/>
    <w:rsid w:val="00FC6925"/>
    <w:rsid w:val="00FD3230"/>
    <w:rsid w:val="00FD79F4"/>
    <w:rsid w:val="00FE0685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0A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AF"/>
  </w:style>
  <w:style w:type="paragraph" w:styleId="Footer">
    <w:name w:val="footer"/>
    <w:basedOn w:val="Normal"/>
    <w:link w:val="FooterChar"/>
    <w:uiPriority w:val="99"/>
    <w:unhideWhenUsed/>
    <w:rsid w:val="000F0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AF"/>
  </w:style>
  <w:style w:type="paragraph" w:styleId="ListParagraph">
    <w:name w:val="List Paragraph"/>
    <w:basedOn w:val="Normal"/>
    <w:uiPriority w:val="34"/>
    <w:qFormat/>
    <w:rsid w:val="000B03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A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77BE3"/>
    <w:rPr>
      <w:color w:val="808080"/>
    </w:rPr>
  </w:style>
  <w:style w:type="table" w:styleId="TableGrid">
    <w:name w:val="Table Grid"/>
    <w:basedOn w:val="TableNormal"/>
    <w:uiPriority w:val="59"/>
    <w:rsid w:val="008D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CC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CC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2C493A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6AE"/>
  </w:style>
  <w:style w:type="character" w:styleId="EndnoteReference">
    <w:name w:val="end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6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6AE"/>
  </w:style>
  <w:style w:type="character" w:styleId="FootnoteReference">
    <w:name w:val="footnote reference"/>
    <w:basedOn w:val="DefaultParagraphFont"/>
    <w:uiPriority w:val="99"/>
    <w:semiHidden/>
    <w:unhideWhenUsed/>
    <w:rsid w:val="009E46AE"/>
    <w:rPr>
      <w:vertAlign w:val="superscript"/>
    </w:rPr>
  </w:style>
  <w:style w:type="paragraph" w:styleId="Revision">
    <w:name w:val="Revision"/>
    <w:hidden/>
    <w:uiPriority w:val="99"/>
    <w:semiHidden/>
    <w:rsid w:val="009E46A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913"/>
    <w:rPr>
      <w:color w:val="0000FF"/>
      <w:u w:val="single"/>
    </w:rPr>
  </w:style>
  <w:style w:type="paragraph" w:customStyle="1" w:styleId="ORDERFORML1PraraNo">
    <w:name w:val="ORDER FORM L1 Prara No"/>
    <w:basedOn w:val="Normal"/>
    <w:qFormat/>
    <w:rsid w:val="00535FD6"/>
    <w:pPr>
      <w:numPr>
        <w:numId w:val="7"/>
      </w:numPr>
      <w:adjustRightInd w:val="0"/>
      <w:spacing w:before="240" w:after="240"/>
      <w:ind w:left="426" w:hanging="426"/>
      <w:jc w:val="both"/>
    </w:pPr>
    <w:rPr>
      <w:rFonts w:ascii="Arial" w:eastAsia="STZhongsong" w:hAnsi="Arial"/>
      <w:b/>
      <w:caps/>
      <w:sz w:val="22"/>
      <w:szCs w:val="22"/>
      <w:lang w:val="x-none" w:eastAsia="zh-CN"/>
    </w:rPr>
  </w:style>
  <w:style w:type="paragraph" w:customStyle="1" w:styleId="ORDERFORML2Title">
    <w:name w:val="ORDER FORM L2 Title"/>
    <w:basedOn w:val="Normal"/>
    <w:link w:val="ORDERFORML2TitleChar"/>
    <w:qFormat/>
    <w:rsid w:val="00535FD6"/>
    <w:pPr>
      <w:numPr>
        <w:ilvl w:val="1"/>
        <w:numId w:val="7"/>
      </w:numPr>
      <w:adjustRightInd w:val="0"/>
      <w:spacing w:after="120"/>
      <w:jc w:val="both"/>
    </w:pPr>
    <w:rPr>
      <w:rFonts w:ascii="Arial" w:eastAsia="STZhongsong" w:hAnsi="Arial"/>
      <w:b/>
      <w:sz w:val="22"/>
      <w:szCs w:val="22"/>
      <w:lang w:val="x-none" w:eastAsia="zh-CN"/>
    </w:rPr>
  </w:style>
  <w:style w:type="character" w:customStyle="1" w:styleId="ORDERFORML2TitleChar">
    <w:name w:val="ORDER FORM L2 Title Char"/>
    <w:link w:val="ORDERFORML2Title"/>
    <w:rsid w:val="00535FD6"/>
    <w:rPr>
      <w:rFonts w:ascii="Arial" w:eastAsia="STZhongsong" w:hAnsi="Arial"/>
      <w:b/>
      <w:sz w:val="22"/>
      <w:szCs w:val="22"/>
      <w:lang w:val="x-none" w:eastAsia="zh-CN"/>
    </w:rPr>
  </w:style>
  <w:style w:type="paragraph" w:customStyle="1" w:styleId="GPSSchPart">
    <w:name w:val="GPS Sch Part"/>
    <w:basedOn w:val="Normal"/>
    <w:link w:val="GPSSchPartChar"/>
    <w:qFormat/>
    <w:rsid w:val="004750B8"/>
    <w:pPr>
      <w:keepNext/>
      <w:adjustRightInd w:val="0"/>
      <w:spacing w:after="240"/>
      <w:jc w:val="center"/>
    </w:pPr>
    <w:rPr>
      <w:rFonts w:ascii="Arial Bold" w:eastAsia="STZhongsong" w:hAnsi="Arial Bold"/>
      <w:b/>
      <w:caps/>
      <w:sz w:val="22"/>
      <w:szCs w:val="22"/>
      <w:lang w:eastAsia="zh-CN"/>
    </w:rPr>
  </w:style>
  <w:style w:type="character" w:customStyle="1" w:styleId="GPSSchPartChar">
    <w:name w:val="GPS Sch Part Char"/>
    <w:basedOn w:val="DefaultParagraphFont"/>
    <w:link w:val="GPSSchPart"/>
    <w:rsid w:val="004750B8"/>
    <w:rPr>
      <w:rFonts w:ascii="Arial Bold" w:eastAsia="STZhongsong" w:hAnsi="Arial Bold"/>
      <w:b/>
      <w:caps/>
      <w:sz w:val="22"/>
      <w:szCs w:val="22"/>
      <w:lang w:eastAsia="zh-CN"/>
    </w:rPr>
  </w:style>
  <w:style w:type="paragraph" w:customStyle="1" w:styleId="GPSL1CLAUSEHEADING">
    <w:name w:val="GPS L1 CLAUSE HEADING"/>
    <w:basedOn w:val="Normal"/>
    <w:next w:val="Normal"/>
    <w:qFormat/>
    <w:rsid w:val="00EC4BF8"/>
    <w:pPr>
      <w:numPr>
        <w:numId w:val="16"/>
      </w:numPr>
      <w:tabs>
        <w:tab w:val="left" w:pos="709"/>
      </w:tabs>
      <w:adjustRightInd w:val="0"/>
      <w:spacing w:before="240" w:after="240"/>
      <w:jc w:val="both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2numberedclause">
    <w:name w:val="GPS L2 numbered clause"/>
    <w:basedOn w:val="Normal"/>
    <w:qFormat/>
    <w:rsid w:val="00EC4BF8"/>
    <w:pPr>
      <w:numPr>
        <w:ilvl w:val="1"/>
        <w:numId w:val="16"/>
      </w:numPr>
      <w:adjustRightInd w:val="0"/>
      <w:spacing w:before="120" w:after="120"/>
      <w:ind w:left="1276" w:hanging="567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rsid w:val="00EC4BF8"/>
    <w:pPr>
      <w:numPr>
        <w:ilvl w:val="2"/>
      </w:numPr>
      <w:tabs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rsid w:val="00EC4BF8"/>
    <w:pPr>
      <w:numPr>
        <w:ilvl w:val="3"/>
      </w:numPr>
      <w:ind w:left="2694" w:hanging="567"/>
    </w:pPr>
    <w:rPr>
      <w:szCs w:val="20"/>
    </w:rPr>
  </w:style>
  <w:style w:type="character" w:customStyle="1" w:styleId="GPSL3numberedclauseChar">
    <w:name w:val="GPS L3 numbered clause Char"/>
    <w:basedOn w:val="DefaultParagraphFont"/>
    <w:link w:val="GPSL3numberedclause"/>
    <w:rsid w:val="00EC4BF8"/>
    <w:rPr>
      <w:rFonts w:ascii="Arial" w:eastAsia="Times New Roman" w:hAnsi="Arial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rsid w:val="00EC4BF8"/>
    <w:pPr>
      <w:numPr>
        <w:ilvl w:val="4"/>
      </w:numPr>
      <w:tabs>
        <w:tab w:val="left" w:pos="3119"/>
      </w:tabs>
      <w:ind w:left="3600" w:hanging="360"/>
    </w:pPr>
  </w:style>
  <w:style w:type="paragraph" w:customStyle="1" w:styleId="GPSL6numbered">
    <w:name w:val="GPS L6 numbered"/>
    <w:basedOn w:val="GPSL5numberedclause"/>
    <w:qFormat/>
    <w:rsid w:val="00EC4BF8"/>
    <w:pPr>
      <w:numPr>
        <w:ilvl w:val="5"/>
      </w:numPr>
      <w:tabs>
        <w:tab w:val="left" w:pos="3544"/>
      </w:tabs>
      <w:ind w:left="3544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cs-agreements.cabinetoffice.gov.uk/contracts/rm380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E3743022D7440DAD1896A4E017B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8D27-48AB-488A-A384-F5337846D9E6}"/>
      </w:docPartPr>
      <w:docPartBody>
        <w:p w:rsidR="00980841" w:rsidRDefault="00A72869" w:rsidP="00A72869">
          <w:pPr>
            <w:pStyle w:val="64E3743022D7440DAD1896A4E017BEDE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7E53B97AAF4C3D9931C4E54D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3944-E3B5-4CD6-B2A6-363747D31908}"/>
      </w:docPartPr>
      <w:docPartBody>
        <w:p w:rsidR="00980841" w:rsidRDefault="00A72869" w:rsidP="00A72869">
          <w:pPr>
            <w:pStyle w:val="8F7E53B97AAF4C3D9931C4E54D55724C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5F295E2BEB4B8D8963B22E4B0D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C823-C9DA-4014-AC39-6C36B4272820}"/>
      </w:docPartPr>
      <w:docPartBody>
        <w:p w:rsidR="00980841" w:rsidRDefault="00A72869" w:rsidP="00A72869">
          <w:pPr>
            <w:pStyle w:val="9D5F295E2BEB4B8D8963B22E4B0D6E90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7DDD26DA11E43898643FAD1F3A7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F932-F43E-43A4-9C87-6510E5D769E7}"/>
      </w:docPartPr>
      <w:docPartBody>
        <w:p w:rsidR="00980841" w:rsidRDefault="00A72869" w:rsidP="00A72869">
          <w:pPr>
            <w:pStyle w:val="F7DDD26DA11E43898643FAD1F3A74035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C611D3C747410DBF48E485D5B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031-2E36-4653-85C1-39B8BAB09A99}"/>
      </w:docPartPr>
      <w:docPartBody>
        <w:p w:rsidR="00980841" w:rsidRDefault="00A72869" w:rsidP="00A72869">
          <w:pPr>
            <w:pStyle w:val="AAC611D3C747410DBF48E485D5B27D95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6DEDC37D0034B6299118FD1A6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43F1-D12D-4EC1-8CCF-D595E48A4C03}"/>
      </w:docPartPr>
      <w:docPartBody>
        <w:p w:rsidR="00980841" w:rsidRDefault="00A72869" w:rsidP="00A72869">
          <w:pPr>
            <w:pStyle w:val="96DEDC37D0034B6299118FD1A64FF9E1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D7299AEF104008BC6EA38BC6CC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04FA-0630-4348-A6D7-B177B7CB2709}"/>
      </w:docPartPr>
      <w:docPartBody>
        <w:p w:rsidR="00980841" w:rsidRDefault="00A72869" w:rsidP="00A72869">
          <w:pPr>
            <w:pStyle w:val="F9D7299AEF104008BC6EA38BC6CCDDCD1"/>
          </w:pPr>
          <w:r w:rsidRPr="00957EA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1D300220CD0490F87A097F33F5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110C-BEE5-4A2F-B760-33E26F5D3C5A}"/>
      </w:docPartPr>
      <w:docPartBody>
        <w:p w:rsidR="00980841" w:rsidRDefault="00A72869" w:rsidP="00A72869">
          <w:pPr>
            <w:pStyle w:val="A1D300220CD0490F87A097F33F55F666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CBB31AF605549E3A254FBEFC0B1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7EAF-22DA-407F-A632-4437CAC0EE64}"/>
      </w:docPartPr>
      <w:docPartBody>
        <w:p w:rsidR="00980841" w:rsidRDefault="00A72869" w:rsidP="00A72869">
          <w:pPr>
            <w:pStyle w:val="9CBB31AF605549E3A254FBEFC0B1A60A1"/>
          </w:pPr>
          <w:r w:rsidRPr="0081764A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Zhong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0"/>
    <w:rsid w:val="00016EC6"/>
    <w:rsid w:val="000177FF"/>
    <w:rsid w:val="00032E61"/>
    <w:rsid w:val="00076012"/>
    <w:rsid w:val="0008132A"/>
    <w:rsid w:val="00095136"/>
    <w:rsid w:val="000B6B09"/>
    <w:rsid w:val="000D1066"/>
    <w:rsid w:val="00156A19"/>
    <w:rsid w:val="001E24A7"/>
    <w:rsid w:val="001E2AF1"/>
    <w:rsid w:val="001E6631"/>
    <w:rsid w:val="001E78DE"/>
    <w:rsid w:val="001F7648"/>
    <w:rsid w:val="00203FCF"/>
    <w:rsid w:val="002460E2"/>
    <w:rsid w:val="00260017"/>
    <w:rsid w:val="002A109D"/>
    <w:rsid w:val="002D4F43"/>
    <w:rsid w:val="0035093C"/>
    <w:rsid w:val="00382EAF"/>
    <w:rsid w:val="003B141F"/>
    <w:rsid w:val="003E59F2"/>
    <w:rsid w:val="00416AB4"/>
    <w:rsid w:val="00431ECC"/>
    <w:rsid w:val="004B7D3A"/>
    <w:rsid w:val="004E01C0"/>
    <w:rsid w:val="004F1011"/>
    <w:rsid w:val="00522651"/>
    <w:rsid w:val="00535BCB"/>
    <w:rsid w:val="00555161"/>
    <w:rsid w:val="00566013"/>
    <w:rsid w:val="005C4C2B"/>
    <w:rsid w:val="005E076E"/>
    <w:rsid w:val="005E5EF7"/>
    <w:rsid w:val="00680BA8"/>
    <w:rsid w:val="006A2E2F"/>
    <w:rsid w:val="006F6889"/>
    <w:rsid w:val="00714C4A"/>
    <w:rsid w:val="0074199B"/>
    <w:rsid w:val="007621A3"/>
    <w:rsid w:val="007C7FEF"/>
    <w:rsid w:val="008117ED"/>
    <w:rsid w:val="008224ED"/>
    <w:rsid w:val="00856AE3"/>
    <w:rsid w:val="008979BB"/>
    <w:rsid w:val="008B246A"/>
    <w:rsid w:val="008B45B0"/>
    <w:rsid w:val="008C26B2"/>
    <w:rsid w:val="00902B26"/>
    <w:rsid w:val="00902F53"/>
    <w:rsid w:val="0097359F"/>
    <w:rsid w:val="0097700C"/>
    <w:rsid w:val="009802AC"/>
    <w:rsid w:val="00980841"/>
    <w:rsid w:val="0099078F"/>
    <w:rsid w:val="00992B3B"/>
    <w:rsid w:val="00995D0A"/>
    <w:rsid w:val="009A2639"/>
    <w:rsid w:val="009A4097"/>
    <w:rsid w:val="009F57DE"/>
    <w:rsid w:val="00A46AA5"/>
    <w:rsid w:val="00A72869"/>
    <w:rsid w:val="00AB3B81"/>
    <w:rsid w:val="00AD4D4F"/>
    <w:rsid w:val="00AE15EB"/>
    <w:rsid w:val="00B74AE9"/>
    <w:rsid w:val="00B76EE9"/>
    <w:rsid w:val="00B87443"/>
    <w:rsid w:val="00BD6319"/>
    <w:rsid w:val="00C023F5"/>
    <w:rsid w:val="00C5734D"/>
    <w:rsid w:val="00C606A2"/>
    <w:rsid w:val="00C65F30"/>
    <w:rsid w:val="00C67A41"/>
    <w:rsid w:val="00C67EAE"/>
    <w:rsid w:val="00C91462"/>
    <w:rsid w:val="00C972F5"/>
    <w:rsid w:val="00D65DE4"/>
    <w:rsid w:val="00D71703"/>
    <w:rsid w:val="00D80A38"/>
    <w:rsid w:val="00D82EA2"/>
    <w:rsid w:val="00D83E24"/>
    <w:rsid w:val="00DF2524"/>
    <w:rsid w:val="00DF71B6"/>
    <w:rsid w:val="00E41CBE"/>
    <w:rsid w:val="00E6454A"/>
    <w:rsid w:val="00F07DD9"/>
    <w:rsid w:val="00F53FD5"/>
    <w:rsid w:val="00F911DA"/>
    <w:rsid w:val="00FA1C8F"/>
    <w:rsid w:val="00FB4A9F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2F5"/>
    <w:rPr>
      <w:color w:val="808080"/>
    </w:rPr>
  </w:style>
  <w:style w:type="paragraph" w:customStyle="1" w:styleId="10494C23F3A1434CAD235ACC8BC0F727">
    <w:name w:val="10494C23F3A1434CAD235ACC8BC0F727"/>
    <w:rsid w:val="00AD4D4F"/>
  </w:style>
  <w:style w:type="paragraph" w:customStyle="1" w:styleId="946CD6BE38C94C6785C7F698DD684E2E">
    <w:name w:val="946CD6BE38C94C6785C7F698DD684E2E"/>
    <w:rsid w:val="00AD4D4F"/>
  </w:style>
  <w:style w:type="paragraph" w:customStyle="1" w:styleId="EBDA0FAE0C8F43EE8745ECA411D8C79B">
    <w:name w:val="EBDA0FAE0C8F43EE8745ECA411D8C79B"/>
    <w:rsid w:val="00AD4D4F"/>
  </w:style>
  <w:style w:type="paragraph" w:customStyle="1" w:styleId="A8C2B28952104CDAB0102ABE7A03B858">
    <w:name w:val="A8C2B28952104CDAB0102ABE7A03B858"/>
    <w:rsid w:val="00AD4D4F"/>
  </w:style>
  <w:style w:type="paragraph" w:customStyle="1" w:styleId="337F4EC5F1264724BBD5E327BAE856D0">
    <w:name w:val="337F4EC5F1264724BBD5E327BAE856D0"/>
    <w:rsid w:val="00416AB4"/>
  </w:style>
  <w:style w:type="paragraph" w:customStyle="1" w:styleId="BA381096FCF94DDAB554D3C8B88E6557">
    <w:name w:val="BA381096FCF94DDAB554D3C8B88E6557"/>
    <w:rsid w:val="00416AB4"/>
  </w:style>
  <w:style w:type="paragraph" w:customStyle="1" w:styleId="0B9837B156A64768BE1249E0F6A9A6E9">
    <w:name w:val="0B9837B156A64768BE1249E0F6A9A6E9"/>
    <w:rsid w:val="00416AB4"/>
  </w:style>
  <w:style w:type="paragraph" w:customStyle="1" w:styleId="A52220490BD3487F9D57710DC5C7386D">
    <w:name w:val="A52220490BD3487F9D57710DC5C7386D"/>
    <w:rsid w:val="00416AB4"/>
  </w:style>
  <w:style w:type="paragraph" w:customStyle="1" w:styleId="A90DBC48709C42E99455A4B7FAB0B261">
    <w:name w:val="A90DBC48709C42E99455A4B7FAB0B261"/>
    <w:rsid w:val="00416AB4"/>
  </w:style>
  <w:style w:type="paragraph" w:customStyle="1" w:styleId="7441B270939E4EB1B3D711F71C8B5BE1">
    <w:name w:val="7441B270939E4EB1B3D711F71C8B5BE1"/>
    <w:rsid w:val="00416AB4"/>
  </w:style>
  <w:style w:type="paragraph" w:customStyle="1" w:styleId="E94F00971F064DE5AF7807854EB59561">
    <w:name w:val="E94F00971F064DE5AF7807854EB59561"/>
    <w:rsid w:val="00416AB4"/>
  </w:style>
  <w:style w:type="paragraph" w:customStyle="1" w:styleId="0DE4150150C0418DA80BEEAADCA36478">
    <w:name w:val="0DE4150150C0418DA80BEEAADCA36478"/>
    <w:rsid w:val="00416AB4"/>
  </w:style>
  <w:style w:type="paragraph" w:customStyle="1" w:styleId="66722EBE32EF4E0EB74915ADDFA2F60A">
    <w:name w:val="66722EBE32EF4E0EB74915ADDFA2F60A"/>
    <w:rsid w:val="00416AB4"/>
  </w:style>
  <w:style w:type="paragraph" w:customStyle="1" w:styleId="8E73E3E8F8904434B2D13F0A03AE79D5">
    <w:name w:val="8E73E3E8F8904434B2D13F0A03AE79D5"/>
    <w:rsid w:val="00416AB4"/>
  </w:style>
  <w:style w:type="paragraph" w:customStyle="1" w:styleId="F097439CAFA24505A4D62D2C7735EF40">
    <w:name w:val="F097439CAFA24505A4D62D2C7735EF40"/>
    <w:rsid w:val="00416AB4"/>
  </w:style>
  <w:style w:type="paragraph" w:customStyle="1" w:styleId="10AA705D405B4D0FACC64C293E4ADA80">
    <w:name w:val="10AA705D405B4D0FACC64C293E4ADA80"/>
    <w:rsid w:val="00416AB4"/>
  </w:style>
  <w:style w:type="paragraph" w:customStyle="1" w:styleId="223796E080B242DC8E7C6F5564C922CA">
    <w:name w:val="223796E080B242DC8E7C6F5564C922CA"/>
    <w:rsid w:val="00416AB4"/>
  </w:style>
  <w:style w:type="paragraph" w:customStyle="1" w:styleId="0EB45E7BE8B340AB8591CD717E99F577">
    <w:name w:val="0EB45E7BE8B340AB8591CD717E99F577"/>
    <w:rsid w:val="00416AB4"/>
  </w:style>
  <w:style w:type="paragraph" w:customStyle="1" w:styleId="D0F1F4EFA9654B5A97443D653A4E3F27">
    <w:name w:val="D0F1F4EFA9654B5A97443D653A4E3F27"/>
    <w:rsid w:val="00416AB4"/>
  </w:style>
  <w:style w:type="paragraph" w:customStyle="1" w:styleId="3E1DE9E8BDBE4AC3B41A3EDBEEC25807">
    <w:name w:val="3E1DE9E8BDBE4AC3B41A3EDBEEC25807"/>
    <w:rsid w:val="00416AB4"/>
  </w:style>
  <w:style w:type="paragraph" w:customStyle="1" w:styleId="3C8AB66B3FBB4DD7A03FF97359AA0A0E">
    <w:name w:val="3C8AB66B3FBB4DD7A03FF97359AA0A0E"/>
    <w:rsid w:val="00416AB4"/>
  </w:style>
  <w:style w:type="paragraph" w:customStyle="1" w:styleId="578FE78B1AB84EB0B3A6C4A68C07D2A0">
    <w:name w:val="578FE78B1AB84EB0B3A6C4A68C07D2A0"/>
    <w:rsid w:val="00416AB4"/>
  </w:style>
  <w:style w:type="paragraph" w:customStyle="1" w:styleId="EBB676AD1252463BADBC22A89AEBE95A">
    <w:name w:val="EBB676AD1252463BADBC22A89AEBE95A"/>
    <w:rsid w:val="000D1066"/>
  </w:style>
  <w:style w:type="paragraph" w:customStyle="1" w:styleId="0FCB4A729B6349379C38A81351CF3BAE">
    <w:name w:val="0FCB4A729B6349379C38A81351CF3BAE"/>
    <w:rsid w:val="000D1066"/>
  </w:style>
  <w:style w:type="paragraph" w:customStyle="1" w:styleId="F04528BCCCBD4A05B4CDF07F97265649">
    <w:name w:val="F04528BCCCBD4A05B4CDF07F97265649"/>
    <w:rsid w:val="000D1066"/>
  </w:style>
  <w:style w:type="paragraph" w:customStyle="1" w:styleId="54DF6A9B4E124B419F149F0C55EFE6BE">
    <w:name w:val="54DF6A9B4E124B419F149F0C55EFE6BE"/>
    <w:rsid w:val="000D1066"/>
  </w:style>
  <w:style w:type="paragraph" w:customStyle="1" w:styleId="2BB2DCE399864A8E8927777A900D7EB1">
    <w:name w:val="2BB2DCE399864A8E8927777A900D7EB1"/>
    <w:rsid w:val="000D1066"/>
  </w:style>
  <w:style w:type="paragraph" w:customStyle="1" w:styleId="ED9647A121864062832EEEB723962288">
    <w:name w:val="ED9647A121864062832EEEB723962288"/>
    <w:rsid w:val="000D1066"/>
  </w:style>
  <w:style w:type="paragraph" w:customStyle="1" w:styleId="1A0AB177AFA54277A40932AE6479390B">
    <w:name w:val="1A0AB177AFA54277A40932AE6479390B"/>
    <w:rsid w:val="000D1066"/>
  </w:style>
  <w:style w:type="paragraph" w:customStyle="1" w:styleId="5BD9522B11AE451FBDC9A8CDFF7D829A">
    <w:name w:val="5BD9522B11AE451FBDC9A8CDFF7D829A"/>
    <w:rsid w:val="000D1066"/>
  </w:style>
  <w:style w:type="paragraph" w:customStyle="1" w:styleId="EC702383665E489B87BA77988352B473">
    <w:name w:val="EC702383665E489B87BA77988352B473"/>
    <w:rsid w:val="000D1066"/>
  </w:style>
  <w:style w:type="paragraph" w:customStyle="1" w:styleId="FD2410BE358546DAA7C533AA85FBC54C">
    <w:name w:val="FD2410BE358546DAA7C533AA85FBC54C"/>
    <w:rsid w:val="000D1066"/>
  </w:style>
  <w:style w:type="paragraph" w:customStyle="1" w:styleId="C3C81E2043C04A02ABBF88B590300F78">
    <w:name w:val="C3C81E2043C04A02ABBF88B590300F78"/>
    <w:rsid w:val="000D1066"/>
  </w:style>
  <w:style w:type="paragraph" w:customStyle="1" w:styleId="EA0A1C89EB5544A0A720F5337E78E6A0">
    <w:name w:val="EA0A1C89EB5544A0A720F5337E78E6A0"/>
    <w:rsid w:val="000D1066"/>
  </w:style>
  <w:style w:type="paragraph" w:customStyle="1" w:styleId="AA7C68976C5C4D49B2E2CD1448F7AA3D">
    <w:name w:val="AA7C68976C5C4D49B2E2CD1448F7AA3D"/>
    <w:rsid w:val="000D1066"/>
  </w:style>
  <w:style w:type="paragraph" w:customStyle="1" w:styleId="DB1D7B514039411B84F27B4D586ABE34">
    <w:name w:val="DB1D7B514039411B84F27B4D586ABE34"/>
    <w:rsid w:val="000D1066"/>
  </w:style>
  <w:style w:type="paragraph" w:customStyle="1" w:styleId="FC0BF8396C8A41E9BB7D117E2A3A9532">
    <w:name w:val="FC0BF8396C8A41E9BB7D117E2A3A9532"/>
    <w:rsid w:val="000D1066"/>
  </w:style>
  <w:style w:type="paragraph" w:customStyle="1" w:styleId="FC31B22AE843439BBE16ABC61338E4DB">
    <w:name w:val="FC31B22AE843439BBE16ABC61338E4DB"/>
    <w:rsid w:val="000D1066"/>
  </w:style>
  <w:style w:type="paragraph" w:customStyle="1" w:styleId="8201DBE7CBF14BFD854ED0E25AD61DA5">
    <w:name w:val="8201DBE7CBF14BFD854ED0E25AD61DA5"/>
    <w:rsid w:val="000D1066"/>
  </w:style>
  <w:style w:type="paragraph" w:customStyle="1" w:styleId="03CB73034AAD46FB8384A959525DE264">
    <w:name w:val="03CB73034AAD46FB8384A959525DE264"/>
    <w:rsid w:val="000D1066"/>
  </w:style>
  <w:style w:type="paragraph" w:customStyle="1" w:styleId="4381679FF7B74F6EB63DB0FFDEEFA799">
    <w:name w:val="4381679FF7B74F6EB63DB0FFDEEFA799"/>
    <w:rsid w:val="000D1066"/>
  </w:style>
  <w:style w:type="paragraph" w:customStyle="1" w:styleId="05E003C74E6049559D7C314150EC6D02">
    <w:name w:val="05E003C74E6049559D7C314150EC6D02"/>
    <w:rsid w:val="000D1066"/>
  </w:style>
  <w:style w:type="paragraph" w:customStyle="1" w:styleId="A59B8255208D4473918BF27851C41093">
    <w:name w:val="A59B8255208D4473918BF27851C41093"/>
    <w:rsid w:val="000D1066"/>
  </w:style>
  <w:style w:type="paragraph" w:customStyle="1" w:styleId="08BD55E0B2CC43E6A1EE18F3D7E4FB9E">
    <w:name w:val="08BD55E0B2CC43E6A1EE18F3D7E4FB9E"/>
    <w:rsid w:val="000D1066"/>
  </w:style>
  <w:style w:type="paragraph" w:customStyle="1" w:styleId="7C62FA4828E54692BE57563ECC9D5A8B">
    <w:name w:val="7C62FA4828E54692BE57563ECC9D5A8B"/>
    <w:rsid w:val="00522651"/>
  </w:style>
  <w:style w:type="paragraph" w:customStyle="1" w:styleId="4057E5D36FBA4ECD8E877B9699A76A20">
    <w:name w:val="4057E5D36FBA4ECD8E877B9699A76A20"/>
    <w:rsid w:val="00522651"/>
  </w:style>
  <w:style w:type="paragraph" w:customStyle="1" w:styleId="3EC0089F787A470CBD75C02F99127D71">
    <w:name w:val="3EC0089F787A470CBD75C02F99127D71"/>
    <w:rsid w:val="00522651"/>
  </w:style>
  <w:style w:type="paragraph" w:customStyle="1" w:styleId="1040D922E33E45F6A76CEBC3A6BE03F0">
    <w:name w:val="1040D922E33E45F6A76CEBC3A6BE03F0"/>
    <w:rsid w:val="00522651"/>
  </w:style>
  <w:style w:type="paragraph" w:customStyle="1" w:styleId="87B1883391EF444F80475CB31422764C">
    <w:name w:val="87B1883391EF444F80475CB31422764C"/>
    <w:rsid w:val="00522651"/>
  </w:style>
  <w:style w:type="paragraph" w:customStyle="1" w:styleId="51F9B07AB3634D7B91C470D84D082688">
    <w:name w:val="51F9B07AB3634D7B91C470D84D082688"/>
    <w:rsid w:val="00522651"/>
  </w:style>
  <w:style w:type="paragraph" w:customStyle="1" w:styleId="83A7E9D767E34DC186775047C83121B3">
    <w:name w:val="83A7E9D767E34DC186775047C83121B3"/>
    <w:rsid w:val="00522651"/>
  </w:style>
  <w:style w:type="paragraph" w:customStyle="1" w:styleId="120E545C189E4A3282CEFD4AC200EFB3">
    <w:name w:val="120E545C189E4A3282CEFD4AC200EFB3"/>
    <w:rsid w:val="00522651"/>
  </w:style>
  <w:style w:type="paragraph" w:customStyle="1" w:styleId="21EF035029394AC38DCE979B81AD0B31">
    <w:name w:val="21EF035029394AC38DCE979B81AD0B31"/>
    <w:rsid w:val="00522651"/>
  </w:style>
  <w:style w:type="paragraph" w:customStyle="1" w:styleId="7484F027A45E43BCB4959E597F322ABD">
    <w:name w:val="7484F027A45E43BCB4959E597F322ABD"/>
    <w:rsid w:val="00522651"/>
  </w:style>
  <w:style w:type="paragraph" w:customStyle="1" w:styleId="A62A855E7EA24E1FBB77F4B3A0308777">
    <w:name w:val="A62A855E7EA24E1FBB77F4B3A0308777"/>
    <w:rsid w:val="00522651"/>
  </w:style>
  <w:style w:type="paragraph" w:customStyle="1" w:styleId="92C8372004C545C1B348E27E850EA578">
    <w:name w:val="92C8372004C545C1B348E27E850EA578"/>
    <w:rsid w:val="00522651"/>
  </w:style>
  <w:style w:type="paragraph" w:customStyle="1" w:styleId="2EA7782FF89446ABA721D0ACD9E5A4EA">
    <w:name w:val="2EA7782FF89446ABA721D0ACD9E5A4EA"/>
    <w:rsid w:val="00522651"/>
  </w:style>
  <w:style w:type="paragraph" w:customStyle="1" w:styleId="EE5CCCF876444EE496780CB26649FFCF">
    <w:name w:val="EE5CCCF876444EE496780CB26649FFCF"/>
    <w:rsid w:val="00522651"/>
  </w:style>
  <w:style w:type="paragraph" w:customStyle="1" w:styleId="D8251B3204B746FF82BFB110E6431BA3">
    <w:name w:val="D8251B3204B746FF82BFB110E6431BA3"/>
    <w:rsid w:val="00522651"/>
  </w:style>
  <w:style w:type="paragraph" w:customStyle="1" w:styleId="E56F71FDFE2D495E921A3AB6B404C464">
    <w:name w:val="E56F71FDFE2D495E921A3AB6B404C464"/>
    <w:rsid w:val="00522651"/>
  </w:style>
  <w:style w:type="paragraph" w:customStyle="1" w:styleId="1EEE9F320B804362A27807FF48C5B4BD">
    <w:name w:val="1EEE9F320B804362A27807FF48C5B4BD"/>
    <w:rsid w:val="00522651"/>
  </w:style>
  <w:style w:type="paragraph" w:customStyle="1" w:styleId="37F48696B20E45519260C8306A6858F7">
    <w:name w:val="37F48696B20E45519260C8306A6858F7"/>
    <w:rsid w:val="00522651"/>
  </w:style>
  <w:style w:type="paragraph" w:customStyle="1" w:styleId="C024D4D944EC43288DDB1466D266B48A">
    <w:name w:val="C024D4D944EC43288DDB1466D266B48A"/>
    <w:rsid w:val="00522651"/>
  </w:style>
  <w:style w:type="paragraph" w:customStyle="1" w:styleId="1B32C85FDC8D4CC2AEBF026844E93054">
    <w:name w:val="1B32C85FDC8D4CC2AEBF026844E93054"/>
    <w:rsid w:val="00522651"/>
  </w:style>
  <w:style w:type="paragraph" w:customStyle="1" w:styleId="ADE06A1C018D4983A3105A8FA9DFBB93">
    <w:name w:val="ADE06A1C018D4983A3105A8FA9DFBB93"/>
    <w:rsid w:val="00522651"/>
  </w:style>
  <w:style w:type="paragraph" w:customStyle="1" w:styleId="A5E01616F7B44457B255D5BCF452B596">
    <w:name w:val="A5E01616F7B44457B255D5BCF452B596"/>
    <w:rsid w:val="00522651"/>
  </w:style>
  <w:style w:type="paragraph" w:customStyle="1" w:styleId="C72095513160494FB638EDED925AFF5E">
    <w:name w:val="C72095513160494FB638EDED925AFF5E"/>
    <w:rsid w:val="00522651"/>
  </w:style>
  <w:style w:type="paragraph" w:customStyle="1" w:styleId="3EE0FE91E9824B56AB3B9019863F412E">
    <w:name w:val="3EE0FE91E9824B56AB3B9019863F412E"/>
    <w:rsid w:val="0097359F"/>
  </w:style>
  <w:style w:type="paragraph" w:customStyle="1" w:styleId="A920F533796D443D9A2F4B1920E61E49">
    <w:name w:val="A920F533796D443D9A2F4B1920E61E49"/>
    <w:rsid w:val="00C91462"/>
    <w:pPr>
      <w:spacing w:after="160" w:line="259" w:lineRule="auto"/>
    </w:pPr>
  </w:style>
  <w:style w:type="paragraph" w:customStyle="1" w:styleId="6AE5291794834B3E933718B274A3FE2F">
    <w:name w:val="6AE5291794834B3E933718B274A3FE2F"/>
    <w:rsid w:val="00C91462"/>
    <w:pPr>
      <w:spacing w:after="160" w:line="259" w:lineRule="auto"/>
    </w:pPr>
  </w:style>
  <w:style w:type="paragraph" w:customStyle="1" w:styleId="352BB0F739DE4AB2BDE0510CC4D53F54">
    <w:name w:val="352BB0F739DE4AB2BDE0510CC4D53F54"/>
    <w:rsid w:val="00C91462"/>
    <w:pPr>
      <w:spacing w:after="160" w:line="259" w:lineRule="auto"/>
    </w:pPr>
  </w:style>
  <w:style w:type="paragraph" w:customStyle="1" w:styleId="4531A6911A11454AAF55918BB4932BD5">
    <w:name w:val="4531A6911A11454AAF55918BB4932BD5"/>
    <w:rsid w:val="00C91462"/>
    <w:pPr>
      <w:spacing w:after="160" w:line="259" w:lineRule="auto"/>
    </w:pPr>
  </w:style>
  <w:style w:type="paragraph" w:customStyle="1" w:styleId="7764A33574A941A5B62111E064CDEC12">
    <w:name w:val="7764A33574A941A5B62111E064CDEC12"/>
    <w:rsid w:val="00C91462"/>
    <w:pPr>
      <w:spacing w:after="160" w:line="259" w:lineRule="auto"/>
    </w:pPr>
  </w:style>
  <w:style w:type="paragraph" w:customStyle="1" w:styleId="14CD4EBA933A4D79895E876ED35DC940">
    <w:name w:val="14CD4EBA933A4D79895E876ED35DC940"/>
    <w:rsid w:val="00C91462"/>
    <w:pPr>
      <w:spacing w:after="160" w:line="259" w:lineRule="auto"/>
    </w:pPr>
  </w:style>
  <w:style w:type="paragraph" w:customStyle="1" w:styleId="6C1543EDF83E442086DB9A6538F59576">
    <w:name w:val="6C1543EDF83E442086DB9A6538F59576"/>
    <w:rsid w:val="00C91462"/>
    <w:pPr>
      <w:spacing w:after="160" w:line="259" w:lineRule="auto"/>
    </w:pPr>
  </w:style>
  <w:style w:type="paragraph" w:customStyle="1" w:styleId="DD430CC15EFD40C4B653388709442268">
    <w:name w:val="DD430CC15EFD40C4B653388709442268"/>
    <w:rsid w:val="00C91462"/>
    <w:pPr>
      <w:spacing w:after="160" w:line="259" w:lineRule="auto"/>
    </w:pPr>
  </w:style>
  <w:style w:type="paragraph" w:customStyle="1" w:styleId="AA1DB8287D094E278B721D2866DFC969">
    <w:name w:val="AA1DB8287D094E278B721D2866DFC969"/>
    <w:rsid w:val="00C91462"/>
    <w:pPr>
      <w:spacing w:after="160" w:line="259" w:lineRule="auto"/>
    </w:pPr>
  </w:style>
  <w:style w:type="paragraph" w:customStyle="1" w:styleId="BB2274CBD368437FAA03E02317C99D59">
    <w:name w:val="BB2274CBD368437FAA03E02317C99D59"/>
    <w:rsid w:val="00C91462"/>
    <w:pPr>
      <w:spacing w:after="160" w:line="259" w:lineRule="auto"/>
    </w:pPr>
  </w:style>
  <w:style w:type="paragraph" w:customStyle="1" w:styleId="14CD4EBA933A4D79895E876ED35DC9401">
    <w:name w:val="14CD4EBA933A4D79895E876ED35DC94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1">
    <w:name w:val="3EC0089F787A470CBD75C02F99127D71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1">
    <w:name w:val="51F9B07AB3634D7B91C470D84D08268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1">
    <w:name w:val="E56F71FDFE2D495E921A3AB6B404C46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">
    <w:name w:val="6465FCB65358448AAE764DBFA0DC3B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">
    <w:name w:val="F73A7135E32946F681017443600E40E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">
    <w:name w:val="E147E8DE576948EA8FB233CA937E46D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">
    <w:name w:val="56ADCC1DB88F47B9906013B69717985D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">
    <w:name w:val="1B2E66271B8347D99880BC93FA1DCEF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">
    <w:name w:val="6E0FF81C5356429FAAE87BE01350467C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">
    <w:name w:val="A7A62AB5C9CE447D8E02BFE55D7CCE47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">
    <w:name w:val="BE44A280015542D89DF0C682A9788AC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">
    <w:name w:val="1889A0C11B90407188B90A759CD6FF8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">
    <w:name w:val="6E893434DC5A4B75957496F412648C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">
    <w:name w:val="6EA97C9B1AA343268984DFB721FDE7F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">
    <w:name w:val="ADFBA0D718F44E3791755C9E4F684AA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">
    <w:name w:val="77CBE16D64EA4A1AA3847A79D3EF3A2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">
    <w:name w:val="FDC7ADE88BD8456EA554A547D117B4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">
    <w:name w:val="FB523834AD4F49FB9AC31972B930535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">
    <w:name w:val="E3EC813EC2D04CFC938376FDD6B4A8D8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">
    <w:name w:val="C169FC28B8784D2C98177BFF2AFFBFAB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1">
    <w:name w:val="DD430CC15EFD40C4B65338870944226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1">
    <w:name w:val="AA1DB8287D094E278B721D2866DFC96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1">
    <w:name w:val="BB2274CBD368437FAA03E02317C99D5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">
    <w:name w:val="F0F3FCD7214D45A486823352F4C79109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">
    <w:name w:val="6CB5F9CF3BAC4DC0A34FC053883D483E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2">
    <w:name w:val="14CD4EBA933A4D79895E876ED35DC94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2">
    <w:name w:val="3EC0089F787A470CBD75C02F99127D71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2">
    <w:name w:val="51F9B07AB3634D7B91C470D84D08268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2">
    <w:name w:val="E56F71FDFE2D495E921A3AB6B404C46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1">
    <w:name w:val="6465FCB65358448AAE764DBFA0DC3B9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1">
    <w:name w:val="F73A7135E32946F681017443600E40E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1">
    <w:name w:val="E147E8DE576948EA8FB233CA937E46D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1">
    <w:name w:val="56ADCC1DB88F47B9906013B69717985D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1">
    <w:name w:val="1B2E66271B8347D99880BC93FA1DCEF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1">
    <w:name w:val="6E0FF81C5356429FAAE87BE01350467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1">
    <w:name w:val="A7A62AB5C9CE447D8E02BFE55D7CCE47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1">
    <w:name w:val="BE44A280015542D89DF0C682A9788AC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1">
    <w:name w:val="1889A0C11B90407188B90A759CD6FF8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1">
    <w:name w:val="6E893434DC5A4B75957496F412648CD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1">
    <w:name w:val="6EA97C9B1AA343268984DFB721FDE7F5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1">
    <w:name w:val="ADFBA0D718F44E3791755C9E4F684AA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1">
    <w:name w:val="77CBE16D64EA4A1AA3847A79D3EF3A2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1">
    <w:name w:val="FDC7ADE88BD8456EA554A547D117B43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1">
    <w:name w:val="FB523834AD4F49FB9AC31972B930535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1">
    <w:name w:val="E3EC813EC2D04CFC938376FDD6B4A8D8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1">
    <w:name w:val="C169FC28B8784D2C98177BFF2AFFBFAB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2">
    <w:name w:val="DD430CC15EFD40C4B65338870944226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2">
    <w:name w:val="AA1DB8287D094E278B721D2866DFC96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2">
    <w:name w:val="BB2274CBD368437FAA03E02317C99D5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1">
    <w:name w:val="F0F3FCD7214D45A486823352F4C79109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1">
    <w:name w:val="6CB5F9CF3BAC4DC0A34FC053883D483E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3">
    <w:name w:val="14CD4EBA933A4D79895E876ED35DC940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3">
    <w:name w:val="3EC0089F787A470CBD75C02F99127D71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3">
    <w:name w:val="51F9B07AB3634D7B91C470D84D08268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3">
    <w:name w:val="E56F71FDFE2D495E921A3AB6B404C46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2">
    <w:name w:val="6465FCB65358448AAE764DBFA0DC3B93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2">
    <w:name w:val="F73A7135E32946F681017443600E40E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2">
    <w:name w:val="E147E8DE576948EA8FB233CA937E46D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2">
    <w:name w:val="56ADCC1DB88F47B9906013B69717985D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2">
    <w:name w:val="1B2E66271B8347D99880BC93FA1DCEF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2">
    <w:name w:val="6E0FF81C5356429FAAE87BE01350467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2">
    <w:name w:val="A7A62AB5C9CE447D8E02BFE55D7CCE47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2">
    <w:name w:val="BE44A280015542D89DF0C682A9788AC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889A0C11B90407188B90A759CD6FF8E2">
    <w:name w:val="1889A0C11B90407188B90A759CD6FF8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2">
    <w:name w:val="6E893434DC5A4B75957496F412648CD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A97C9B1AA343268984DFB721FDE7F52">
    <w:name w:val="6EA97C9B1AA343268984DFB721FDE7F5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2">
    <w:name w:val="ADFBA0D718F44E3791755C9E4F684AA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7CBE16D64EA4A1AA3847A79D3EF3A282">
    <w:name w:val="77CBE16D64EA4A1AA3847A79D3EF3A2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2">
    <w:name w:val="FDC7ADE88BD8456EA554A547D117B43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B523834AD4F49FB9AC31972B93053562">
    <w:name w:val="FB523834AD4F49FB9AC31972B9305356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3EC813EC2D04CFC938376FDD6B4A8D82">
    <w:name w:val="E3EC813EC2D04CFC938376FDD6B4A8D8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2">
    <w:name w:val="C169FC28B8784D2C98177BFF2AFFBFAB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3">
    <w:name w:val="DD430CC15EFD40C4B653388709442268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3">
    <w:name w:val="AA1DB8287D094E278B721D2866DFC96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3">
    <w:name w:val="BB2274CBD368437FAA03E02317C99D5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2">
    <w:name w:val="F0F3FCD7214D45A486823352F4C79109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2">
    <w:name w:val="6CB5F9CF3BAC4DC0A34FC053883D483E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">
    <w:name w:val="60AE597BA89F44E38BCDC7ED3972AEEA"/>
    <w:rsid w:val="004B7D3A"/>
    <w:pPr>
      <w:spacing w:after="160" w:line="259" w:lineRule="auto"/>
    </w:pPr>
  </w:style>
  <w:style w:type="paragraph" w:customStyle="1" w:styleId="B7CE6652E8BA4422A6ED7567B9AE97E0">
    <w:name w:val="B7CE6652E8BA4422A6ED7567B9AE97E0"/>
    <w:rsid w:val="004B7D3A"/>
    <w:pPr>
      <w:spacing w:after="160" w:line="259" w:lineRule="auto"/>
    </w:pPr>
  </w:style>
  <w:style w:type="paragraph" w:customStyle="1" w:styleId="A71423CD4D314C249E47B2C9ABDF973C">
    <w:name w:val="A71423CD4D314C249E47B2C9ABDF973C"/>
    <w:rsid w:val="004B7D3A"/>
    <w:pPr>
      <w:spacing w:after="160" w:line="259" w:lineRule="auto"/>
    </w:pPr>
  </w:style>
  <w:style w:type="paragraph" w:customStyle="1" w:styleId="B23EDD1686F948268059130D3CE12084">
    <w:name w:val="B23EDD1686F948268059130D3CE12084"/>
    <w:rsid w:val="004B7D3A"/>
    <w:pPr>
      <w:spacing w:after="160" w:line="259" w:lineRule="auto"/>
    </w:pPr>
  </w:style>
  <w:style w:type="paragraph" w:customStyle="1" w:styleId="14CD4EBA933A4D79895E876ED35DC9404">
    <w:name w:val="14CD4EBA933A4D79895E876ED35DC940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4">
    <w:name w:val="3EC0089F787A470CBD75C02F99127D71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4">
    <w:name w:val="51F9B07AB3634D7B91C470D84D08268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4">
    <w:name w:val="E56F71FDFE2D495E921A3AB6B404C46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3">
    <w:name w:val="6465FCB65358448AAE764DBFA0DC3B93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3">
    <w:name w:val="F73A7135E32946F681017443600E40E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3">
    <w:name w:val="E147E8DE576948EA8FB233CA937E46D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3">
    <w:name w:val="56ADCC1DB88F47B9906013B69717985D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3">
    <w:name w:val="1B2E66271B8347D99880BC93FA1DCEF6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3">
    <w:name w:val="6E0FF81C5356429FAAE87BE01350467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3">
    <w:name w:val="A7A62AB5C9CE447D8E02BFE55D7CCE47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3">
    <w:name w:val="BE44A280015542D89DF0C682A9788AC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">
    <w:name w:val="30F8AD9BEE794BA0B46F9046FD4D33C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3">
    <w:name w:val="6E893434DC5A4B75957496F412648CD2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1">
    <w:name w:val="60AE597BA89F44E38BCDC7ED3972AEEA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3">
    <w:name w:val="ADFBA0D718F44E3791755C9E4F684AA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1">
    <w:name w:val="B7CE6652E8BA4422A6ED7567B9AE97E0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3">
    <w:name w:val="FDC7ADE88BD8456EA554A547D117B434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1">
    <w:name w:val="A71423CD4D314C249E47B2C9ABDF973C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1">
    <w:name w:val="B23EDD1686F948268059130D3CE12084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3">
    <w:name w:val="C169FC28B8784D2C98177BFF2AFFBFAB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">
    <w:name w:val="1C4EB69059894C4EB0695EB6C9162A2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">
    <w:name w:val="7AB0ED912316462BAA5779F8C551CD06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4">
    <w:name w:val="DD430CC15EFD40C4B653388709442268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4">
    <w:name w:val="AA1DB8287D094E278B721D2866DFC96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4">
    <w:name w:val="BB2274CBD368437FAA03E02317C99D5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3">
    <w:name w:val="F0F3FCD7214D45A486823352F4C79109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3">
    <w:name w:val="6CB5F9CF3BAC4DC0A34FC053883D483E3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4CD4EBA933A4D79895E876ED35DC9405">
    <w:name w:val="14CD4EBA933A4D79895E876ED35DC940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C0089F787A470CBD75C02F99127D715">
    <w:name w:val="3EC0089F787A470CBD75C02F99127D71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1F9B07AB3634D7B91C470D84D0826885">
    <w:name w:val="51F9B07AB3634D7B91C470D84D08268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56F71FDFE2D495E921A3AB6B404C4645">
    <w:name w:val="E56F71FDFE2D495E921A3AB6B404C464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465FCB65358448AAE764DBFA0DC3B934">
    <w:name w:val="6465FCB65358448AAE764DBFA0DC3B93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73A7135E32946F681017443600E40EE4">
    <w:name w:val="F73A7135E32946F681017443600E40E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47E8DE576948EA8FB233CA937E46D94">
    <w:name w:val="E147E8DE576948EA8FB233CA937E46D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ADCC1DB88F47B9906013B69717985D4">
    <w:name w:val="56ADCC1DB88F47B9906013B69717985D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B2E66271B8347D99880BC93FA1DCEF64">
    <w:name w:val="1B2E66271B8347D99880BC93FA1DCEF6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0FF81C5356429FAAE87BE01350467C4">
    <w:name w:val="6E0FF81C5356429FAAE87BE01350467C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A62AB5C9CE447D8E02BFE55D7CCE474">
    <w:name w:val="A7A62AB5C9CE447D8E02BFE55D7CCE47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E44A280015542D89DF0C682A9788ACB4">
    <w:name w:val="BE44A280015542D89DF0C682A9788AC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0F8AD9BEE794BA0B46F9046FD4D33C31">
    <w:name w:val="30F8AD9BEE794BA0B46F9046FD4D33C3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E893434DC5A4B75957496F412648CD24">
    <w:name w:val="6E893434DC5A4B75957496F412648CD2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AE597BA89F44E38BCDC7ED3972AEEA2">
    <w:name w:val="60AE597BA89F44E38BCDC7ED3972AEEA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DFBA0D718F44E3791755C9E4F684AAE4">
    <w:name w:val="ADFBA0D718F44E3791755C9E4F684AA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7CE6652E8BA4422A6ED7567B9AE97E02">
    <w:name w:val="B7CE6652E8BA4422A6ED7567B9AE97E0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C7ADE88BD8456EA554A547D117B4344">
    <w:name w:val="FDC7ADE88BD8456EA554A547D117B434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1423CD4D314C249E47B2C9ABDF973C2">
    <w:name w:val="A71423CD4D314C249E47B2C9ABDF973C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3EDD1686F948268059130D3CE120842">
    <w:name w:val="B23EDD1686F948268059130D3CE120842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169FC28B8784D2C98177BFF2AFFBFAB4">
    <w:name w:val="C169FC28B8784D2C98177BFF2AFFBFAB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C4EB69059894C4EB0695EB6C9162A221">
    <w:name w:val="1C4EB69059894C4EB0695EB6C9162A22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B0ED912316462BAA5779F8C551CD061">
    <w:name w:val="7AB0ED912316462BAA5779F8C551CD061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D430CC15EFD40C4B6533887094422685">
    <w:name w:val="DD430CC15EFD40C4B653388709442268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1DB8287D094E278B721D2866DFC9695">
    <w:name w:val="AA1DB8287D094E278B721D2866DFC96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2274CBD368437FAA03E02317C99D595">
    <w:name w:val="BB2274CBD368437FAA03E02317C99D595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0F3FCD7214D45A486823352F4C791094">
    <w:name w:val="F0F3FCD7214D45A486823352F4C79109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CB5F9CF3BAC4DC0A34FC053883D483E4">
    <w:name w:val="6CB5F9CF3BAC4DC0A34FC053883D483E4"/>
    <w:rsid w:val="004B7D3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9444A8AEF404A85884740FB5AF5F141">
    <w:name w:val="19444A8AEF404A85884740FB5AF5F141"/>
    <w:rsid w:val="00156A19"/>
    <w:pPr>
      <w:spacing w:after="160" w:line="259" w:lineRule="auto"/>
    </w:pPr>
  </w:style>
  <w:style w:type="paragraph" w:customStyle="1" w:styleId="9B2013E556C644D890750DB397C298AD">
    <w:name w:val="9B2013E556C644D890750DB397C298AD"/>
    <w:rsid w:val="00156A19"/>
    <w:pPr>
      <w:spacing w:after="160" w:line="259" w:lineRule="auto"/>
    </w:pPr>
  </w:style>
  <w:style w:type="paragraph" w:customStyle="1" w:styleId="B04E42C7616F40A0A07F2543B7338818">
    <w:name w:val="B04E42C7616F40A0A07F2543B7338818"/>
    <w:rsid w:val="00156A19"/>
    <w:pPr>
      <w:spacing w:after="160" w:line="259" w:lineRule="auto"/>
    </w:pPr>
  </w:style>
  <w:style w:type="paragraph" w:customStyle="1" w:styleId="84651A498663421CA079B6A9B3A5A4A0">
    <w:name w:val="84651A498663421CA079B6A9B3A5A4A0"/>
    <w:rsid w:val="00156A19"/>
    <w:pPr>
      <w:spacing w:after="160" w:line="259" w:lineRule="auto"/>
    </w:pPr>
  </w:style>
  <w:style w:type="paragraph" w:customStyle="1" w:styleId="F5233148E3FA49E89145F8EC208589EE">
    <w:name w:val="F5233148E3FA49E89145F8EC208589EE"/>
    <w:rsid w:val="00156A19"/>
    <w:pPr>
      <w:spacing w:after="160" w:line="259" w:lineRule="auto"/>
    </w:pPr>
  </w:style>
  <w:style w:type="paragraph" w:customStyle="1" w:styleId="5FCC50C4057A4CC382FD20D6E246B9B9">
    <w:name w:val="5FCC50C4057A4CC382FD20D6E246B9B9"/>
    <w:rsid w:val="00C67A41"/>
    <w:pPr>
      <w:spacing w:after="160" w:line="259" w:lineRule="auto"/>
    </w:pPr>
  </w:style>
  <w:style w:type="paragraph" w:customStyle="1" w:styleId="64E3743022D7440DAD1896A4E017BEDE">
    <w:name w:val="64E3743022D7440DAD1896A4E017BEDE"/>
    <w:rsid w:val="00A72869"/>
    <w:pPr>
      <w:spacing w:after="160" w:line="259" w:lineRule="auto"/>
    </w:pPr>
  </w:style>
  <w:style w:type="paragraph" w:customStyle="1" w:styleId="8F7E53B97AAF4C3D9931C4E54D55724C">
    <w:name w:val="8F7E53B97AAF4C3D9931C4E54D55724C"/>
    <w:rsid w:val="00A72869"/>
    <w:pPr>
      <w:spacing w:after="160" w:line="259" w:lineRule="auto"/>
    </w:pPr>
  </w:style>
  <w:style w:type="paragraph" w:customStyle="1" w:styleId="9D5F295E2BEB4B8D8963B22E4B0D6E90">
    <w:name w:val="9D5F295E2BEB4B8D8963B22E4B0D6E90"/>
    <w:rsid w:val="00A72869"/>
    <w:pPr>
      <w:spacing w:after="160" w:line="259" w:lineRule="auto"/>
    </w:pPr>
  </w:style>
  <w:style w:type="paragraph" w:customStyle="1" w:styleId="F7DDD26DA11E43898643FAD1F3A74035">
    <w:name w:val="F7DDD26DA11E43898643FAD1F3A74035"/>
    <w:rsid w:val="00A72869"/>
    <w:pPr>
      <w:spacing w:after="160" w:line="259" w:lineRule="auto"/>
    </w:pPr>
  </w:style>
  <w:style w:type="paragraph" w:customStyle="1" w:styleId="A1E97C0621744D2EA1CCEEED2790C0F7">
    <w:name w:val="A1E97C0621744D2EA1CCEEED2790C0F7"/>
    <w:rsid w:val="00A72869"/>
    <w:pPr>
      <w:spacing w:after="160" w:line="259" w:lineRule="auto"/>
    </w:pPr>
  </w:style>
  <w:style w:type="paragraph" w:customStyle="1" w:styleId="0FB398BAB26E48DBB5FBDC75097A8FCE">
    <w:name w:val="0FB398BAB26E48DBB5FBDC75097A8FCE"/>
    <w:rsid w:val="00A72869"/>
    <w:pPr>
      <w:spacing w:after="160" w:line="259" w:lineRule="auto"/>
    </w:pPr>
  </w:style>
  <w:style w:type="paragraph" w:customStyle="1" w:styleId="4379703AD7A84884AE13117EA1D9409D">
    <w:name w:val="4379703AD7A84884AE13117EA1D9409D"/>
    <w:rsid w:val="00A72869"/>
    <w:pPr>
      <w:spacing w:after="160" w:line="259" w:lineRule="auto"/>
    </w:pPr>
  </w:style>
  <w:style w:type="paragraph" w:customStyle="1" w:styleId="5855F17025594657B8A2E80C16996DAD">
    <w:name w:val="5855F17025594657B8A2E80C16996DAD"/>
    <w:rsid w:val="00A72869"/>
    <w:pPr>
      <w:spacing w:after="160" w:line="259" w:lineRule="auto"/>
    </w:pPr>
  </w:style>
  <w:style w:type="paragraph" w:customStyle="1" w:styleId="ED8682853BD9408F9E14819D095E2737">
    <w:name w:val="ED8682853BD9408F9E14819D095E2737"/>
    <w:rsid w:val="00A72869"/>
    <w:pPr>
      <w:spacing w:after="160" w:line="259" w:lineRule="auto"/>
    </w:pPr>
  </w:style>
  <w:style w:type="paragraph" w:customStyle="1" w:styleId="C99A54F3EC8748E789FA53D7FE9113DD">
    <w:name w:val="C99A54F3EC8748E789FA53D7FE9113DD"/>
    <w:rsid w:val="00A72869"/>
    <w:pPr>
      <w:spacing w:after="160" w:line="259" w:lineRule="auto"/>
    </w:pPr>
  </w:style>
  <w:style w:type="paragraph" w:customStyle="1" w:styleId="AAC611D3C747410DBF48E485D5B27D95">
    <w:name w:val="AAC611D3C747410DBF48E485D5B27D95"/>
    <w:rsid w:val="00A72869"/>
    <w:pPr>
      <w:spacing w:after="160" w:line="259" w:lineRule="auto"/>
    </w:pPr>
  </w:style>
  <w:style w:type="paragraph" w:customStyle="1" w:styleId="96DEDC37D0034B6299118FD1A64FF9E1">
    <w:name w:val="96DEDC37D0034B6299118FD1A64FF9E1"/>
    <w:rsid w:val="00A72869"/>
    <w:pPr>
      <w:spacing w:after="160" w:line="259" w:lineRule="auto"/>
    </w:pPr>
  </w:style>
  <w:style w:type="paragraph" w:customStyle="1" w:styleId="F9D7299AEF104008BC6EA38BC6CCDDCD">
    <w:name w:val="F9D7299AEF104008BC6EA38BC6CCDDCD"/>
    <w:rsid w:val="00A72869"/>
    <w:pPr>
      <w:spacing w:after="160" w:line="259" w:lineRule="auto"/>
    </w:pPr>
  </w:style>
  <w:style w:type="paragraph" w:customStyle="1" w:styleId="A1D300220CD0490F87A097F33F55F666">
    <w:name w:val="A1D300220CD0490F87A097F33F55F666"/>
    <w:rsid w:val="00A72869"/>
    <w:pPr>
      <w:spacing w:after="160" w:line="259" w:lineRule="auto"/>
    </w:pPr>
  </w:style>
  <w:style w:type="paragraph" w:customStyle="1" w:styleId="DAFEFC3908B14BE48E6F502AD04EB867">
    <w:name w:val="DAFEFC3908B14BE48E6F502AD04EB867"/>
    <w:rsid w:val="00A72869"/>
    <w:pPr>
      <w:spacing w:after="160" w:line="259" w:lineRule="auto"/>
    </w:pPr>
  </w:style>
  <w:style w:type="paragraph" w:customStyle="1" w:styleId="B54CC4797D3442E5BE3DE4D0969BE4DE">
    <w:name w:val="B54CC4797D3442E5BE3DE4D0969BE4DE"/>
    <w:rsid w:val="00A72869"/>
    <w:pPr>
      <w:spacing w:after="160" w:line="259" w:lineRule="auto"/>
    </w:pPr>
  </w:style>
  <w:style w:type="paragraph" w:customStyle="1" w:styleId="C1DAEDDC3B8E475A81E345F9B96202D9">
    <w:name w:val="C1DAEDDC3B8E475A81E345F9B96202D9"/>
    <w:rsid w:val="00A72869"/>
    <w:pPr>
      <w:spacing w:after="160" w:line="259" w:lineRule="auto"/>
    </w:pPr>
  </w:style>
  <w:style w:type="paragraph" w:customStyle="1" w:styleId="6516C38DBA5E45FDB8BEF3291884B526">
    <w:name w:val="6516C38DBA5E45FDB8BEF3291884B526"/>
    <w:rsid w:val="00A72869"/>
    <w:pPr>
      <w:spacing w:after="160" w:line="259" w:lineRule="auto"/>
    </w:pPr>
  </w:style>
  <w:style w:type="paragraph" w:customStyle="1" w:styleId="3ADCEC93EA964CD782549E6FDBC3CD9A">
    <w:name w:val="3ADCEC93EA964CD782549E6FDBC3CD9A"/>
    <w:rsid w:val="00A72869"/>
    <w:pPr>
      <w:spacing w:after="160" w:line="259" w:lineRule="auto"/>
    </w:pPr>
  </w:style>
  <w:style w:type="paragraph" w:customStyle="1" w:styleId="7C135E54C88D43C5B268CF8C26C781FD">
    <w:name w:val="7C135E54C88D43C5B268CF8C26C781FD"/>
    <w:rsid w:val="00A72869"/>
    <w:pPr>
      <w:spacing w:after="160" w:line="259" w:lineRule="auto"/>
    </w:pPr>
  </w:style>
  <w:style w:type="paragraph" w:customStyle="1" w:styleId="9CBB31AF605549E3A254FBEFC0B1A60A">
    <w:name w:val="9CBB31AF605549E3A254FBEFC0B1A60A"/>
    <w:rsid w:val="00A72869"/>
    <w:pPr>
      <w:spacing w:after="160" w:line="259" w:lineRule="auto"/>
    </w:pPr>
  </w:style>
  <w:style w:type="paragraph" w:customStyle="1" w:styleId="5728DDB4C9E2404688E99CAD0F04202D">
    <w:name w:val="5728DDB4C9E2404688E99CAD0F04202D"/>
    <w:rsid w:val="00A72869"/>
    <w:pPr>
      <w:spacing w:after="160" w:line="259" w:lineRule="auto"/>
    </w:pPr>
  </w:style>
  <w:style w:type="paragraph" w:customStyle="1" w:styleId="4DF6AE698FBB477FB28E4BF1747A8D99">
    <w:name w:val="4DF6AE698FBB477FB28E4BF1747A8D99"/>
    <w:rsid w:val="00A72869"/>
    <w:pPr>
      <w:spacing w:after="160" w:line="259" w:lineRule="auto"/>
    </w:pPr>
  </w:style>
  <w:style w:type="paragraph" w:customStyle="1" w:styleId="B7550674FC5D49BAA4EB664485B25905">
    <w:name w:val="B7550674FC5D49BAA4EB664485B25905"/>
    <w:rsid w:val="00A72869"/>
    <w:pPr>
      <w:spacing w:after="160" w:line="259" w:lineRule="auto"/>
    </w:pPr>
  </w:style>
  <w:style w:type="paragraph" w:customStyle="1" w:styleId="AA2E73F04FBC408AA9BDBB5B8C8B47EC">
    <w:name w:val="AA2E73F04FBC408AA9BDBB5B8C8B47EC"/>
    <w:rsid w:val="00A72869"/>
    <w:pPr>
      <w:spacing w:after="160" w:line="259" w:lineRule="auto"/>
    </w:pPr>
  </w:style>
  <w:style w:type="paragraph" w:customStyle="1" w:styleId="CFFF37D5AD8247969352FB578E65120C">
    <w:name w:val="CFFF37D5AD8247969352FB578E65120C"/>
    <w:rsid w:val="00A72869"/>
    <w:pPr>
      <w:spacing w:after="160" w:line="259" w:lineRule="auto"/>
    </w:pPr>
  </w:style>
  <w:style w:type="paragraph" w:customStyle="1" w:styleId="7A75A866003A4E40ACDAB33724CD2502">
    <w:name w:val="7A75A866003A4E40ACDAB33724CD2502"/>
    <w:rsid w:val="00A72869"/>
    <w:pPr>
      <w:spacing w:after="160" w:line="259" w:lineRule="auto"/>
    </w:pPr>
  </w:style>
  <w:style w:type="paragraph" w:customStyle="1" w:styleId="78B8F52D4AD448909F58C1715DF02E80">
    <w:name w:val="78B8F52D4AD448909F58C1715DF02E80"/>
    <w:rsid w:val="00A72869"/>
    <w:pPr>
      <w:spacing w:after="160" w:line="259" w:lineRule="auto"/>
    </w:pPr>
  </w:style>
  <w:style w:type="paragraph" w:customStyle="1" w:styleId="2986B4AADD934BB8BC2153A19953E30B">
    <w:name w:val="2986B4AADD934BB8BC2153A19953E30B"/>
    <w:rsid w:val="00A72869"/>
    <w:pPr>
      <w:spacing w:after="160" w:line="259" w:lineRule="auto"/>
    </w:pPr>
  </w:style>
  <w:style w:type="paragraph" w:customStyle="1" w:styleId="064FAB0D727148D18D648D1EA559EF56">
    <w:name w:val="064FAB0D727148D18D648D1EA559EF56"/>
    <w:rsid w:val="00A72869"/>
    <w:pPr>
      <w:spacing w:after="160" w:line="259" w:lineRule="auto"/>
    </w:pPr>
  </w:style>
  <w:style w:type="paragraph" w:customStyle="1" w:styleId="4374F24E85A04B6EBD6659215FE31323">
    <w:name w:val="4374F24E85A04B6EBD6659215FE31323"/>
    <w:rsid w:val="00A72869"/>
    <w:pPr>
      <w:spacing w:after="160" w:line="259" w:lineRule="auto"/>
    </w:pPr>
  </w:style>
  <w:style w:type="paragraph" w:customStyle="1" w:styleId="24D0DDDF53B44A84A7580A2C2AC47CD1">
    <w:name w:val="24D0DDDF53B44A84A7580A2C2AC47CD1"/>
    <w:rsid w:val="00A72869"/>
    <w:pPr>
      <w:spacing w:after="160" w:line="259" w:lineRule="auto"/>
    </w:pPr>
  </w:style>
  <w:style w:type="paragraph" w:customStyle="1" w:styleId="0036DB84E54E4730AC24BC0442CA4357">
    <w:name w:val="0036DB84E54E4730AC24BC0442CA4357"/>
    <w:rsid w:val="00A72869"/>
    <w:pPr>
      <w:spacing w:after="160" w:line="259" w:lineRule="auto"/>
    </w:pPr>
  </w:style>
  <w:style w:type="paragraph" w:customStyle="1" w:styleId="64E3743022D7440DAD1896A4E017BEDE1">
    <w:name w:val="64E3743022D7440DAD1896A4E017BEDE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F7E53B97AAF4C3D9931C4E54D55724C1">
    <w:name w:val="8F7E53B97AAF4C3D9931C4E54D55724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5F295E2BEB4B8D8963B22E4B0D6E901">
    <w:name w:val="9D5F295E2BEB4B8D8963B22E4B0D6E9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DDD26DA11E43898643FAD1F3A740351">
    <w:name w:val="F7DDD26DA11E43898643FAD1F3A7403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AC611D3C747410DBF48E485D5B27D951">
    <w:name w:val="AAC611D3C747410DBF48E485D5B27D9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6DEDC37D0034B6299118FD1A64FF9E11">
    <w:name w:val="96DEDC37D0034B6299118FD1A64FF9E1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9D7299AEF104008BC6EA38BC6CCDDCD1">
    <w:name w:val="F9D7299AEF104008BC6EA38BC6CCDDCD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1D300220CD0490F87A097F33F55F6661">
    <w:name w:val="A1D300220CD0490F87A097F33F55F66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CBB31AF605549E3A254FBEFC0B1A60A1">
    <w:name w:val="9CBB31AF605549E3A254FBEFC0B1A60A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550674FC5D49BAA4EB664485B259051">
    <w:name w:val="B7550674FC5D49BAA4EB664485B25905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036DB84E54E4730AC24BC0442CA43571">
    <w:name w:val="0036DB84E54E4730AC24BC0442CA4357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FFF37D5AD8247969352FB578E65120C1">
    <w:name w:val="CFFF37D5AD8247969352FB578E65120C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8B8F52D4AD448909F58C1715DF02E801">
    <w:name w:val="78B8F52D4AD448909F58C1715DF02E80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986B4AADD934BB8BC2153A19953E30B1">
    <w:name w:val="2986B4AADD934BB8BC2153A19953E30B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4FAB0D727148D18D648D1EA559EF561">
    <w:name w:val="064FAB0D727148D18D648D1EA559EF561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5B131BAB324F628429D9CA9B640BCA">
    <w:name w:val="D25B131BAB324F628429D9CA9B640BCA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73A7135E32946F681017443600E40EE5">
    <w:name w:val="F73A7135E32946F681017443600E40E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147E8DE576948EA8FB233CA937E46D95">
    <w:name w:val="E147E8DE576948EA8FB233CA937E46D9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ADCC1DB88F47B9906013B69717985D5">
    <w:name w:val="56ADCC1DB88F47B9906013B69717985D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2E66271B8347D99880BC93FA1DCEF65">
    <w:name w:val="1B2E66271B8347D99880BC93FA1DCEF6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0FF81C5356429FAAE87BE01350467C5">
    <w:name w:val="6E0FF81C5356429FAAE87BE01350467C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A62AB5C9CE447D8E02BFE55D7CCE475">
    <w:name w:val="A7A62AB5C9CE447D8E02BFE55D7CCE47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E44A280015542D89DF0C682A9788ACB5">
    <w:name w:val="BE44A280015542D89DF0C682A9788AC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0F8AD9BEE794BA0B46F9046FD4D33C32">
    <w:name w:val="30F8AD9BEE794BA0B46F9046FD4D33C3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E893434DC5A4B75957496F412648CD25">
    <w:name w:val="6E893434DC5A4B75957496F412648CD2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0AE597BA89F44E38BCDC7ED3972AEEA3">
    <w:name w:val="60AE597BA89F44E38BCDC7ED3972AEEA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FBA0D718F44E3791755C9E4F684AAE5">
    <w:name w:val="ADFBA0D718F44E3791755C9E4F684AAE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7CE6652E8BA4422A6ED7567B9AE97E03">
    <w:name w:val="B7CE6652E8BA4422A6ED7567B9AE97E0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DC7ADE88BD8456EA554A547D117B4345">
    <w:name w:val="FDC7ADE88BD8456EA554A547D117B434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71423CD4D314C249E47B2C9ABDF973C3">
    <w:name w:val="A71423CD4D314C249E47B2C9ABDF973C3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169FC28B8784D2C98177BFF2AFFBFAB5">
    <w:name w:val="C169FC28B8784D2C98177BFF2AFFBFAB5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4EB69059894C4EB0695EB6C9162A222">
    <w:name w:val="1C4EB69059894C4EB0695EB6C9162A222"/>
    <w:rsid w:val="00A728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E0B5AEF5FC4B03BD1808E2AC30378E">
    <w:name w:val="9BE0B5AEF5FC4B03BD1808E2AC30378E"/>
    <w:rsid w:val="00A72869"/>
    <w:pPr>
      <w:spacing w:after="160" w:line="259" w:lineRule="auto"/>
    </w:pPr>
  </w:style>
  <w:style w:type="paragraph" w:customStyle="1" w:styleId="299DA5B2007846A1B2FE03829D7C5A6C">
    <w:name w:val="299DA5B2007846A1B2FE03829D7C5A6C"/>
    <w:rsid w:val="00A72869"/>
    <w:pPr>
      <w:spacing w:after="160" w:line="259" w:lineRule="auto"/>
    </w:pPr>
  </w:style>
  <w:style w:type="paragraph" w:customStyle="1" w:styleId="7AE9657AF73A4418A66E2CF29244859B">
    <w:name w:val="7AE9657AF73A4418A66E2CF29244859B"/>
    <w:rsid w:val="00A72869"/>
    <w:pPr>
      <w:spacing w:after="160" w:line="259" w:lineRule="auto"/>
    </w:pPr>
  </w:style>
  <w:style w:type="paragraph" w:customStyle="1" w:styleId="D48FCE908CB1455E8334CD802772894F">
    <w:name w:val="D48FCE908CB1455E8334CD802772894F"/>
    <w:rsid w:val="00A72869"/>
    <w:pPr>
      <w:spacing w:after="160" w:line="259" w:lineRule="auto"/>
    </w:pPr>
  </w:style>
  <w:style w:type="paragraph" w:customStyle="1" w:styleId="5D5713AC0D744B06B2900EBF314A4ADF">
    <w:name w:val="5D5713AC0D744B06B2900EBF314A4ADF"/>
    <w:rsid w:val="00A72869"/>
    <w:pPr>
      <w:spacing w:after="160" w:line="259" w:lineRule="auto"/>
    </w:pPr>
  </w:style>
  <w:style w:type="paragraph" w:customStyle="1" w:styleId="239AF3CFDCC949938876D99111463845">
    <w:name w:val="239AF3CFDCC949938876D99111463845"/>
    <w:rsid w:val="00A72869"/>
    <w:pPr>
      <w:spacing w:after="160" w:line="259" w:lineRule="auto"/>
    </w:pPr>
  </w:style>
  <w:style w:type="paragraph" w:customStyle="1" w:styleId="58776252AAF746E48FB301559AEFAE8E">
    <w:name w:val="58776252AAF746E48FB301559AEFAE8E"/>
    <w:rsid w:val="00A72869"/>
    <w:pPr>
      <w:spacing w:after="160" w:line="259" w:lineRule="auto"/>
    </w:pPr>
  </w:style>
  <w:style w:type="paragraph" w:customStyle="1" w:styleId="CBDD2DEBA16F4D47A54C79B72A434CF6">
    <w:name w:val="CBDD2DEBA16F4D47A54C79B72A434CF6"/>
    <w:rsid w:val="00A72869"/>
    <w:pPr>
      <w:spacing w:after="160" w:line="259" w:lineRule="auto"/>
    </w:pPr>
  </w:style>
  <w:style w:type="paragraph" w:customStyle="1" w:styleId="F8974E40EE9544A480739B3C10D920F2">
    <w:name w:val="F8974E40EE9544A480739B3C10D920F2"/>
    <w:rsid w:val="00A72869"/>
    <w:pPr>
      <w:spacing w:after="160" w:line="259" w:lineRule="auto"/>
    </w:pPr>
  </w:style>
  <w:style w:type="paragraph" w:customStyle="1" w:styleId="F76F4F5E019642D3B4D14EE36A05CEA1">
    <w:name w:val="F76F4F5E019642D3B4D14EE36A05CEA1"/>
    <w:rsid w:val="00A72869"/>
    <w:pPr>
      <w:spacing w:after="160" w:line="259" w:lineRule="auto"/>
    </w:pPr>
  </w:style>
  <w:style w:type="paragraph" w:customStyle="1" w:styleId="9C67F3FFCFEB4647BB269559278C843E">
    <w:name w:val="9C67F3FFCFEB4647BB269559278C843E"/>
    <w:rsid w:val="00A72869"/>
    <w:pPr>
      <w:spacing w:after="160" w:line="259" w:lineRule="auto"/>
    </w:pPr>
  </w:style>
  <w:style w:type="paragraph" w:customStyle="1" w:styleId="A275262573154EC2883B0F66BAE7DBEB">
    <w:name w:val="A275262573154EC2883B0F66BAE7DBEB"/>
    <w:rsid w:val="00A72869"/>
    <w:pPr>
      <w:spacing w:after="160" w:line="259" w:lineRule="auto"/>
    </w:pPr>
  </w:style>
  <w:style w:type="paragraph" w:customStyle="1" w:styleId="613F1CE66E00472A8FC75665C7AAE152">
    <w:name w:val="613F1CE66E00472A8FC75665C7AAE152"/>
    <w:rsid w:val="00A72869"/>
    <w:pPr>
      <w:spacing w:after="160" w:line="259" w:lineRule="auto"/>
    </w:pPr>
  </w:style>
  <w:style w:type="paragraph" w:customStyle="1" w:styleId="6D31D566D28047B192C62B96F5E49022">
    <w:name w:val="6D31D566D28047B192C62B96F5E49022"/>
    <w:rsid w:val="00A72869"/>
    <w:pPr>
      <w:spacing w:after="160" w:line="259" w:lineRule="auto"/>
    </w:pPr>
  </w:style>
  <w:style w:type="paragraph" w:customStyle="1" w:styleId="2187D848E4164B0E8B81B1CAA8157FFF">
    <w:name w:val="2187D848E4164B0E8B81B1CAA8157FFF"/>
    <w:rsid w:val="00A72869"/>
    <w:pPr>
      <w:spacing w:after="160" w:line="259" w:lineRule="auto"/>
    </w:pPr>
  </w:style>
  <w:style w:type="paragraph" w:customStyle="1" w:styleId="F3BA801A1B01498D8465339626D79909">
    <w:name w:val="F3BA801A1B01498D8465339626D79909"/>
    <w:rsid w:val="00A72869"/>
    <w:pPr>
      <w:spacing w:after="160" w:line="259" w:lineRule="auto"/>
    </w:pPr>
  </w:style>
  <w:style w:type="paragraph" w:customStyle="1" w:styleId="B62D0AF01FBA4C678F62D467010908F7">
    <w:name w:val="B62D0AF01FBA4C678F62D467010908F7"/>
    <w:rsid w:val="00A72869"/>
    <w:pPr>
      <w:spacing w:after="160" w:line="259" w:lineRule="auto"/>
    </w:pPr>
  </w:style>
  <w:style w:type="paragraph" w:customStyle="1" w:styleId="844337208F0048B1B4149D2A9DC9885B">
    <w:name w:val="844337208F0048B1B4149D2A9DC9885B"/>
    <w:rsid w:val="00A72869"/>
    <w:pPr>
      <w:spacing w:after="160" w:line="259" w:lineRule="auto"/>
    </w:pPr>
  </w:style>
  <w:style w:type="paragraph" w:customStyle="1" w:styleId="77913CE2F2724FB797E744891C7BB1FD">
    <w:name w:val="77913CE2F2724FB797E744891C7BB1FD"/>
    <w:rsid w:val="00A72869"/>
    <w:pPr>
      <w:spacing w:after="160" w:line="259" w:lineRule="auto"/>
    </w:pPr>
  </w:style>
  <w:style w:type="paragraph" w:customStyle="1" w:styleId="AA84D31925CD494BBCF149B49B593F20">
    <w:name w:val="AA84D31925CD494BBCF149B49B593F20"/>
    <w:rsid w:val="00A72869"/>
    <w:pPr>
      <w:spacing w:after="160" w:line="259" w:lineRule="auto"/>
    </w:pPr>
  </w:style>
  <w:style w:type="paragraph" w:customStyle="1" w:styleId="63E7D2C004A040648DCD3A0542449914">
    <w:name w:val="63E7D2C004A040648DCD3A0542449914"/>
    <w:rsid w:val="00A72869"/>
    <w:pPr>
      <w:spacing w:after="160" w:line="259" w:lineRule="auto"/>
    </w:pPr>
  </w:style>
  <w:style w:type="paragraph" w:customStyle="1" w:styleId="15AC9E9E2C954405898696D093DC9717">
    <w:name w:val="15AC9E9E2C954405898696D093DC9717"/>
    <w:rsid w:val="00A72869"/>
    <w:pPr>
      <w:spacing w:after="160" w:line="259" w:lineRule="auto"/>
    </w:pPr>
  </w:style>
  <w:style w:type="paragraph" w:customStyle="1" w:styleId="C5F9CAFC7B6C4590AAFB23EBE8DEAE4A">
    <w:name w:val="C5F9CAFC7B6C4590AAFB23EBE8DEAE4A"/>
    <w:rsid w:val="00A72869"/>
    <w:pPr>
      <w:spacing w:after="160" w:line="259" w:lineRule="auto"/>
    </w:pPr>
  </w:style>
  <w:style w:type="paragraph" w:customStyle="1" w:styleId="C5CC779095124097989868726981E6A9">
    <w:name w:val="C5CC779095124097989868726981E6A9"/>
    <w:rsid w:val="00A72869"/>
    <w:pPr>
      <w:spacing w:after="160" w:line="259" w:lineRule="auto"/>
    </w:pPr>
  </w:style>
  <w:style w:type="paragraph" w:customStyle="1" w:styleId="C66D2907FF4E4D03A7CCCDF7F3D7C397">
    <w:name w:val="C66D2907FF4E4D03A7CCCDF7F3D7C397"/>
    <w:rsid w:val="00A72869"/>
    <w:pPr>
      <w:spacing w:after="160" w:line="259" w:lineRule="auto"/>
    </w:pPr>
  </w:style>
  <w:style w:type="paragraph" w:customStyle="1" w:styleId="899458977E764781A67ECF97EECCE9CE">
    <w:name w:val="899458977E764781A67ECF97EECCE9CE"/>
    <w:rsid w:val="005E076E"/>
    <w:pPr>
      <w:spacing w:after="160" w:line="259" w:lineRule="auto"/>
    </w:pPr>
  </w:style>
  <w:style w:type="paragraph" w:customStyle="1" w:styleId="F383EB14B84740B5A203536FFE7EBA9F">
    <w:name w:val="F383EB14B84740B5A203536FFE7EBA9F"/>
    <w:rsid w:val="005E076E"/>
    <w:pPr>
      <w:spacing w:after="160" w:line="259" w:lineRule="auto"/>
    </w:pPr>
  </w:style>
  <w:style w:type="paragraph" w:customStyle="1" w:styleId="658962EADFB840B3AF1ECA763C266D46">
    <w:name w:val="658962EADFB840B3AF1ECA763C266D46"/>
    <w:rsid w:val="00F07DD9"/>
    <w:pPr>
      <w:spacing w:after="160" w:line="259" w:lineRule="auto"/>
    </w:pPr>
  </w:style>
  <w:style w:type="paragraph" w:customStyle="1" w:styleId="2C5F7DF7AAAF40218D8FDF23563C8E3B">
    <w:name w:val="2C5F7DF7AAAF40218D8FDF23563C8E3B"/>
    <w:rsid w:val="00F07DD9"/>
    <w:pPr>
      <w:spacing w:after="160" w:line="259" w:lineRule="auto"/>
    </w:pPr>
  </w:style>
  <w:style w:type="paragraph" w:customStyle="1" w:styleId="7CC82099FCC14B4F9C67055ED9AE5259">
    <w:name w:val="7CC82099FCC14B4F9C67055ED9AE5259"/>
    <w:rsid w:val="00F07DD9"/>
    <w:pPr>
      <w:spacing w:after="160" w:line="259" w:lineRule="auto"/>
    </w:pPr>
  </w:style>
  <w:style w:type="paragraph" w:customStyle="1" w:styleId="4A9E2A9E822B4A389CD683D0A4A98CCE">
    <w:name w:val="4A9E2A9E822B4A389CD683D0A4A98CCE"/>
    <w:rsid w:val="00F07DD9"/>
    <w:pPr>
      <w:spacing w:after="160" w:line="259" w:lineRule="auto"/>
    </w:pPr>
  </w:style>
  <w:style w:type="paragraph" w:customStyle="1" w:styleId="8B2608D4CA3747698A03329DD6FA0A57">
    <w:name w:val="8B2608D4CA3747698A03329DD6FA0A57"/>
    <w:rsid w:val="00F07DD9"/>
    <w:pPr>
      <w:spacing w:after="160" w:line="259" w:lineRule="auto"/>
    </w:pPr>
  </w:style>
  <w:style w:type="paragraph" w:customStyle="1" w:styleId="7FA4726373C945179C0AAEB370B38230">
    <w:name w:val="7FA4726373C945179C0AAEB370B38230"/>
    <w:rsid w:val="00F07DD9"/>
    <w:pPr>
      <w:spacing w:after="160" w:line="259" w:lineRule="auto"/>
    </w:pPr>
  </w:style>
  <w:style w:type="paragraph" w:customStyle="1" w:styleId="9B39DE3DAEA0446F9AB91B0C01B4707D">
    <w:name w:val="9B39DE3DAEA0446F9AB91B0C01B4707D"/>
    <w:rsid w:val="00F07DD9"/>
    <w:pPr>
      <w:spacing w:after="160" w:line="259" w:lineRule="auto"/>
    </w:pPr>
  </w:style>
  <w:style w:type="paragraph" w:customStyle="1" w:styleId="7290EF9C9FD64C71B479854D6F9D3173">
    <w:name w:val="7290EF9C9FD64C71B479854D6F9D3173"/>
    <w:rsid w:val="00F07DD9"/>
    <w:pPr>
      <w:spacing w:after="160" w:line="259" w:lineRule="auto"/>
    </w:pPr>
  </w:style>
  <w:style w:type="paragraph" w:customStyle="1" w:styleId="5DDC9E0EA01B4FD3AE1128C7C4530E2F">
    <w:name w:val="5DDC9E0EA01B4FD3AE1128C7C4530E2F"/>
    <w:rsid w:val="00F07DD9"/>
    <w:pPr>
      <w:spacing w:after="160" w:line="259" w:lineRule="auto"/>
    </w:pPr>
  </w:style>
  <w:style w:type="paragraph" w:customStyle="1" w:styleId="F795A8C1E468490E8FC52238588C3E8E">
    <w:name w:val="F795A8C1E468490E8FC52238588C3E8E"/>
    <w:rsid w:val="0074199B"/>
    <w:pPr>
      <w:spacing w:after="160" w:line="259" w:lineRule="auto"/>
    </w:pPr>
  </w:style>
  <w:style w:type="paragraph" w:customStyle="1" w:styleId="30FCCB5A08BA4608990B7DA87A9A0F2E">
    <w:name w:val="30FCCB5A08BA4608990B7DA87A9A0F2E"/>
    <w:rsid w:val="0074199B"/>
    <w:pPr>
      <w:spacing w:after="160" w:line="259" w:lineRule="auto"/>
    </w:pPr>
  </w:style>
  <w:style w:type="paragraph" w:customStyle="1" w:styleId="738B31F216FF404787AC6B63B5D11800">
    <w:name w:val="738B31F216FF404787AC6B63B5D11800"/>
    <w:rsid w:val="0074199B"/>
    <w:pPr>
      <w:spacing w:after="160" w:line="259" w:lineRule="auto"/>
    </w:pPr>
  </w:style>
  <w:style w:type="paragraph" w:customStyle="1" w:styleId="C831CBC9C23F48DF86A2204F06BD5FEB">
    <w:name w:val="C831CBC9C23F48DF86A2204F06BD5FEB"/>
    <w:rsid w:val="00DF71B6"/>
    <w:pPr>
      <w:spacing w:after="160" w:line="259" w:lineRule="auto"/>
    </w:pPr>
  </w:style>
  <w:style w:type="paragraph" w:customStyle="1" w:styleId="A507ABDB58F04FA08FA48AE31B4F69D7">
    <w:name w:val="A507ABDB58F04FA08FA48AE31B4F69D7"/>
    <w:rsid w:val="00DF71B6"/>
    <w:pPr>
      <w:spacing w:after="160" w:line="259" w:lineRule="auto"/>
    </w:pPr>
  </w:style>
  <w:style w:type="paragraph" w:customStyle="1" w:styleId="1BD1CDBE23F11C4B85533750468C5AFB">
    <w:name w:val="1BD1CDBE23F11C4B85533750468C5AFB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A0F3AA08F55C4646AF4BF4B8DFA722D7">
    <w:name w:val="A0F3AA08F55C4646AF4BF4B8DFA722D7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271EBDE573DFBC4D821F56DDF5299A53">
    <w:name w:val="271EBDE573DFBC4D821F56DDF5299A53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FF85E0F614364042BB623E402CC75064">
    <w:name w:val="FF85E0F614364042BB623E402CC75064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31D1CB22FC6C954FB7E3D15AA12E8A36">
    <w:name w:val="31D1CB22FC6C954FB7E3D15AA12E8A3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BDCFD61A98512146B9F02CF482823151">
    <w:name w:val="BDCFD61A98512146B9F02CF482823151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6D56803D5AA49B2544431FB901892">
    <w:name w:val="92C6D56803D5AA49B2544431FB90189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5AB3675B29E0648B1809289808BC8A2">
    <w:name w:val="05AB3675B29E0648B1809289808BC8A2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0077C0651A02C3409927DEC0E4A0C596">
    <w:name w:val="0077C0651A02C3409927DEC0E4A0C596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92C7759DCBFCE34D884B67DD62DB91E8">
    <w:name w:val="92C7759DCBFCE34D884B67DD62DB91E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5291B31D80DF494E9BF22B364E2EA115">
    <w:name w:val="5291B31D80DF494E9BF22B364E2EA115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E14A58B93A7ADD4AA6353614219EE788">
    <w:name w:val="E14A58B93A7ADD4AA6353614219EE788"/>
    <w:rsid w:val="00B76EE9"/>
    <w:pPr>
      <w:spacing w:after="0" w:line="240" w:lineRule="auto"/>
    </w:pPr>
    <w:rPr>
      <w:sz w:val="24"/>
      <w:szCs w:val="24"/>
      <w:lang w:eastAsia="ja-JP"/>
    </w:rPr>
  </w:style>
  <w:style w:type="paragraph" w:customStyle="1" w:styleId="C97F42F6912E43ACAC327A8AEDB60EAC">
    <w:name w:val="C97F42F6912E43ACAC327A8AEDB60EAC"/>
    <w:rsid w:val="00E41CBE"/>
    <w:pPr>
      <w:spacing w:after="160" w:line="259" w:lineRule="auto"/>
    </w:pPr>
  </w:style>
  <w:style w:type="paragraph" w:customStyle="1" w:styleId="07418C4DDF0848D28BC41AE08ED26624">
    <w:name w:val="07418C4DDF0848D28BC41AE08ED26624"/>
    <w:rsid w:val="00E41CBE"/>
    <w:pPr>
      <w:spacing w:after="160" w:line="259" w:lineRule="auto"/>
    </w:pPr>
  </w:style>
  <w:style w:type="paragraph" w:customStyle="1" w:styleId="1715A55E302D42AD8431014FC810F147">
    <w:name w:val="1715A55E302D42AD8431014FC810F147"/>
    <w:rsid w:val="00E41CBE"/>
    <w:pPr>
      <w:spacing w:after="160" w:line="259" w:lineRule="auto"/>
    </w:pPr>
  </w:style>
  <w:style w:type="paragraph" w:customStyle="1" w:styleId="6531B17D38F744E8A16AAD34E010D5D9">
    <w:name w:val="6531B17D38F744E8A16AAD34E010D5D9"/>
    <w:rsid w:val="00E41CBE"/>
    <w:pPr>
      <w:spacing w:after="160" w:line="259" w:lineRule="auto"/>
    </w:pPr>
  </w:style>
  <w:style w:type="paragraph" w:customStyle="1" w:styleId="3FC3393DE9EE4F21958674857358B6AF">
    <w:name w:val="3FC3393DE9EE4F21958674857358B6AF"/>
    <w:rsid w:val="00E41CBE"/>
    <w:pPr>
      <w:spacing w:after="160" w:line="259" w:lineRule="auto"/>
    </w:pPr>
  </w:style>
  <w:style w:type="paragraph" w:customStyle="1" w:styleId="5DDE8B693F3B4E2F98ED95ED3DDE2F50">
    <w:name w:val="5DDE8B693F3B4E2F98ED95ED3DDE2F50"/>
    <w:rsid w:val="00E41CBE"/>
    <w:pPr>
      <w:spacing w:after="160" w:line="259" w:lineRule="auto"/>
    </w:pPr>
  </w:style>
  <w:style w:type="paragraph" w:customStyle="1" w:styleId="20BE6B2A85604AFC822ADF6B38CA1E87">
    <w:name w:val="20BE6B2A85604AFC822ADF6B38CA1E87"/>
    <w:rsid w:val="00E41CBE"/>
    <w:pPr>
      <w:spacing w:after="160" w:line="259" w:lineRule="auto"/>
    </w:pPr>
  </w:style>
  <w:style w:type="paragraph" w:customStyle="1" w:styleId="04EE009CD8B547039B1AB02DF4067CDB">
    <w:name w:val="04EE009CD8B547039B1AB02DF4067CDB"/>
    <w:rsid w:val="00E41CBE"/>
    <w:pPr>
      <w:spacing w:after="160" w:line="259" w:lineRule="auto"/>
    </w:pPr>
  </w:style>
  <w:style w:type="paragraph" w:customStyle="1" w:styleId="48A79656D67C4DCCA12E5105378D776F">
    <w:name w:val="48A79656D67C4DCCA12E5105378D776F"/>
    <w:rsid w:val="00E41CBE"/>
    <w:pPr>
      <w:spacing w:after="160" w:line="259" w:lineRule="auto"/>
    </w:pPr>
  </w:style>
  <w:style w:type="paragraph" w:customStyle="1" w:styleId="8232764510B44674ABA2F5233C462091">
    <w:name w:val="8232764510B44674ABA2F5233C462091"/>
    <w:rsid w:val="00E41CBE"/>
    <w:pPr>
      <w:spacing w:after="160" w:line="259" w:lineRule="auto"/>
    </w:pPr>
  </w:style>
  <w:style w:type="paragraph" w:customStyle="1" w:styleId="D6561A7F02044640BF5AD9A64C9D8A46">
    <w:name w:val="D6561A7F02044640BF5AD9A64C9D8A46"/>
    <w:rsid w:val="00E41CBE"/>
    <w:pPr>
      <w:spacing w:after="160" w:line="259" w:lineRule="auto"/>
    </w:pPr>
  </w:style>
  <w:style w:type="paragraph" w:customStyle="1" w:styleId="BB21422E0F6249F6AB8112FE1174C380">
    <w:name w:val="BB21422E0F6249F6AB8112FE1174C380"/>
    <w:rsid w:val="00E41CBE"/>
    <w:pPr>
      <w:spacing w:after="160" w:line="259" w:lineRule="auto"/>
    </w:pPr>
  </w:style>
  <w:style w:type="paragraph" w:customStyle="1" w:styleId="8268B877E99445E589410D35F2861037">
    <w:name w:val="8268B877E99445E589410D35F2861037"/>
    <w:rsid w:val="00E41CBE"/>
    <w:pPr>
      <w:spacing w:after="160" w:line="259" w:lineRule="auto"/>
    </w:pPr>
  </w:style>
  <w:style w:type="paragraph" w:customStyle="1" w:styleId="563756BF033B4A4C9F33C9740C83A543">
    <w:name w:val="563756BF033B4A4C9F33C9740C83A543"/>
    <w:rsid w:val="00E41CBE"/>
    <w:pPr>
      <w:spacing w:after="160" w:line="259" w:lineRule="auto"/>
    </w:pPr>
  </w:style>
  <w:style w:type="paragraph" w:customStyle="1" w:styleId="431D6E43CF6F461E881BADC99303E07A">
    <w:name w:val="431D6E43CF6F461E881BADC99303E07A"/>
    <w:rsid w:val="00E41CBE"/>
    <w:pPr>
      <w:spacing w:after="160" w:line="259" w:lineRule="auto"/>
    </w:pPr>
  </w:style>
  <w:style w:type="paragraph" w:customStyle="1" w:styleId="FC9BD1EEDB9041BC9EF6CED0691BB259">
    <w:name w:val="FC9BD1EEDB9041BC9EF6CED0691BB259"/>
    <w:rsid w:val="00C67EAE"/>
    <w:pPr>
      <w:spacing w:after="160" w:line="259" w:lineRule="auto"/>
    </w:pPr>
  </w:style>
  <w:style w:type="paragraph" w:customStyle="1" w:styleId="801E8AB50EDE4AD5BA46B2BC6C672490">
    <w:name w:val="801E8AB50EDE4AD5BA46B2BC6C672490"/>
    <w:rsid w:val="00C972F5"/>
    <w:pPr>
      <w:spacing w:after="160" w:line="259" w:lineRule="auto"/>
    </w:pPr>
  </w:style>
  <w:style w:type="paragraph" w:customStyle="1" w:styleId="776A47CD7DD54AE68B05020C21D2E2AB">
    <w:name w:val="776A47CD7DD54AE68B05020C21D2E2AB"/>
    <w:rsid w:val="00C972F5"/>
    <w:pPr>
      <w:spacing w:after="160" w:line="259" w:lineRule="auto"/>
    </w:pPr>
  </w:style>
  <w:style w:type="paragraph" w:customStyle="1" w:styleId="6186C2A71B2B4EC79FF3BFF137E012E4">
    <w:name w:val="6186C2A71B2B4EC79FF3BFF137E012E4"/>
    <w:rsid w:val="00C972F5"/>
    <w:pPr>
      <w:spacing w:after="160" w:line="259" w:lineRule="auto"/>
    </w:pPr>
  </w:style>
  <w:style w:type="paragraph" w:customStyle="1" w:styleId="BCBB3423C4DC47EE8615CB73B8430A0A">
    <w:name w:val="BCBB3423C4DC47EE8615CB73B8430A0A"/>
    <w:rsid w:val="00C972F5"/>
    <w:pPr>
      <w:spacing w:after="160" w:line="259" w:lineRule="auto"/>
    </w:pPr>
  </w:style>
  <w:style w:type="paragraph" w:customStyle="1" w:styleId="E9BF40E86E7E4EEAAA21888BFFAA7799">
    <w:name w:val="E9BF40E86E7E4EEAAA21888BFFAA7799"/>
    <w:rsid w:val="00C972F5"/>
    <w:pPr>
      <w:spacing w:after="160" w:line="259" w:lineRule="auto"/>
    </w:pPr>
  </w:style>
  <w:style w:type="paragraph" w:customStyle="1" w:styleId="C18A4C4A14824FC2BDE33DFBBE2CEBB3">
    <w:name w:val="C18A4C4A14824FC2BDE33DFBBE2CEBB3"/>
    <w:rsid w:val="00C972F5"/>
    <w:pPr>
      <w:spacing w:after="160" w:line="259" w:lineRule="auto"/>
    </w:pPr>
  </w:style>
  <w:style w:type="paragraph" w:customStyle="1" w:styleId="BB1411799AFC437EB52A86EDDA881C1A">
    <w:name w:val="BB1411799AFC437EB52A86EDDA881C1A"/>
    <w:rsid w:val="00C972F5"/>
    <w:pPr>
      <w:spacing w:after="160" w:line="259" w:lineRule="auto"/>
    </w:pPr>
  </w:style>
  <w:style w:type="paragraph" w:customStyle="1" w:styleId="8AD79853DB75479D9A1E845806A4DE8C">
    <w:name w:val="8AD79853DB75479D9A1E845806A4DE8C"/>
    <w:rsid w:val="00C972F5"/>
    <w:pPr>
      <w:spacing w:after="160" w:line="259" w:lineRule="auto"/>
    </w:pPr>
  </w:style>
  <w:style w:type="paragraph" w:customStyle="1" w:styleId="D22CE5FB1ED54EDCB66EA43A2D3F1D64">
    <w:name w:val="D22CE5FB1ED54EDCB66EA43A2D3F1D64"/>
    <w:rsid w:val="00C972F5"/>
    <w:pPr>
      <w:spacing w:after="160" w:line="259" w:lineRule="auto"/>
    </w:pPr>
  </w:style>
  <w:style w:type="paragraph" w:customStyle="1" w:styleId="248D9EEB644243A6A66AB888A05FF288">
    <w:name w:val="248D9EEB644243A6A66AB888A05FF288"/>
    <w:rsid w:val="00C972F5"/>
    <w:pPr>
      <w:spacing w:after="160" w:line="259" w:lineRule="auto"/>
    </w:pPr>
  </w:style>
  <w:style w:type="paragraph" w:customStyle="1" w:styleId="4B8426D541BD4685929E36F2EB3E14F4">
    <w:name w:val="4B8426D541BD4685929E36F2EB3E14F4"/>
    <w:rsid w:val="00C972F5"/>
    <w:pPr>
      <w:spacing w:after="160" w:line="259" w:lineRule="auto"/>
    </w:pPr>
  </w:style>
  <w:style w:type="paragraph" w:customStyle="1" w:styleId="40FBF71FC63A4361ADF92662C66A2399">
    <w:name w:val="40FBF71FC63A4361ADF92662C66A2399"/>
    <w:rsid w:val="00C972F5"/>
    <w:pPr>
      <w:spacing w:after="160" w:line="259" w:lineRule="auto"/>
    </w:pPr>
  </w:style>
  <w:style w:type="paragraph" w:customStyle="1" w:styleId="96C000E9F3F645FC8742162A1F8E3BB9">
    <w:name w:val="96C000E9F3F645FC8742162A1F8E3BB9"/>
    <w:rsid w:val="00C972F5"/>
    <w:pPr>
      <w:spacing w:after="160" w:line="259" w:lineRule="auto"/>
    </w:pPr>
  </w:style>
  <w:style w:type="paragraph" w:customStyle="1" w:styleId="7F2E83DC08854789B07A95142914A9E1">
    <w:name w:val="7F2E83DC08854789B07A95142914A9E1"/>
    <w:rsid w:val="00C972F5"/>
    <w:pPr>
      <w:spacing w:after="160" w:line="259" w:lineRule="auto"/>
    </w:pPr>
  </w:style>
  <w:style w:type="paragraph" w:customStyle="1" w:styleId="1F767B09EB384ABC98CD89CBDF5F8DF1">
    <w:name w:val="1F767B09EB384ABC98CD89CBDF5F8DF1"/>
    <w:rsid w:val="00C972F5"/>
    <w:pPr>
      <w:spacing w:after="160" w:line="259" w:lineRule="auto"/>
    </w:pPr>
  </w:style>
  <w:style w:type="paragraph" w:customStyle="1" w:styleId="F988908BE2F04E64BECBE602361D89B6">
    <w:name w:val="F988908BE2F04E64BECBE602361D89B6"/>
    <w:rsid w:val="00C972F5"/>
    <w:pPr>
      <w:spacing w:after="160" w:line="259" w:lineRule="auto"/>
    </w:pPr>
  </w:style>
  <w:style w:type="paragraph" w:customStyle="1" w:styleId="E9D40E4A697545FF96686F6A507144CA">
    <w:name w:val="E9D40E4A697545FF96686F6A507144CA"/>
    <w:rsid w:val="00C972F5"/>
    <w:pPr>
      <w:spacing w:after="160" w:line="259" w:lineRule="auto"/>
    </w:pPr>
  </w:style>
  <w:style w:type="paragraph" w:customStyle="1" w:styleId="22E36AFC60CD44458DAA0D5667CB97E1">
    <w:name w:val="22E36AFC60CD44458DAA0D5667CB97E1"/>
    <w:rsid w:val="00C972F5"/>
    <w:pPr>
      <w:spacing w:after="160" w:line="259" w:lineRule="auto"/>
    </w:pPr>
  </w:style>
  <w:style w:type="paragraph" w:customStyle="1" w:styleId="A12DB9F74F7748928335090DAFD6149C">
    <w:name w:val="A12DB9F74F7748928335090DAFD6149C"/>
    <w:rsid w:val="00C972F5"/>
    <w:pPr>
      <w:spacing w:after="160" w:line="259" w:lineRule="auto"/>
    </w:pPr>
  </w:style>
  <w:style w:type="paragraph" w:customStyle="1" w:styleId="D6786E3B49CA4842B1D6A21E3A06F824">
    <w:name w:val="D6786E3B49CA4842B1D6A21E3A06F824"/>
    <w:rsid w:val="00C972F5"/>
    <w:pPr>
      <w:spacing w:after="160" w:line="259" w:lineRule="auto"/>
    </w:pPr>
  </w:style>
  <w:style w:type="paragraph" w:customStyle="1" w:styleId="760FCEE4DFD2423D9BC664E9D1C82037">
    <w:name w:val="760FCEE4DFD2423D9BC664E9D1C82037"/>
    <w:rsid w:val="00C972F5"/>
    <w:pPr>
      <w:spacing w:after="160" w:line="259" w:lineRule="auto"/>
    </w:pPr>
  </w:style>
  <w:style w:type="paragraph" w:customStyle="1" w:styleId="670F82B42DC64313A54EA0D1B4C21714">
    <w:name w:val="670F82B42DC64313A54EA0D1B4C21714"/>
    <w:rsid w:val="00C972F5"/>
    <w:pPr>
      <w:spacing w:after="160" w:line="259" w:lineRule="auto"/>
    </w:pPr>
  </w:style>
  <w:style w:type="paragraph" w:customStyle="1" w:styleId="F5107006995240BEBD1E39E166E04DE9">
    <w:name w:val="F5107006995240BEBD1E39E166E04DE9"/>
    <w:rsid w:val="00C972F5"/>
    <w:pPr>
      <w:spacing w:after="160" w:line="259" w:lineRule="auto"/>
    </w:pPr>
  </w:style>
  <w:style w:type="paragraph" w:customStyle="1" w:styleId="BC8F726EB9AB4BA18D18026C647442BE">
    <w:name w:val="BC8F726EB9AB4BA18D18026C647442BE"/>
    <w:rsid w:val="00C972F5"/>
    <w:pPr>
      <w:spacing w:after="160" w:line="259" w:lineRule="auto"/>
    </w:pPr>
  </w:style>
  <w:style w:type="paragraph" w:customStyle="1" w:styleId="93B7E1804CDF47AAA051873CB3674EC2">
    <w:name w:val="93B7E1804CDF47AAA051873CB3674EC2"/>
    <w:rsid w:val="00C972F5"/>
    <w:pPr>
      <w:spacing w:after="160" w:line="259" w:lineRule="auto"/>
    </w:pPr>
  </w:style>
  <w:style w:type="paragraph" w:customStyle="1" w:styleId="8E507B2241D8469293690832A0612670">
    <w:name w:val="8E507B2241D8469293690832A0612670"/>
    <w:rsid w:val="00C972F5"/>
    <w:pPr>
      <w:spacing w:after="160" w:line="259" w:lineRule="auto"/>
    </w:pPr>
  </w:style>
  <w:style w:type="paragraph" w:customStyle="1" w:styleId="6C272E40D647495097B00BFACDE432F7">
    <w:name w:val="6C272E40D647495097B00BFACDE432F7"/>
    <w:rsid w:val="00C972F5"/>
    <w:pPr>
      <w:spacing w:after="160" w:line="259" w:lineRule="auto"/>
    </w:pPr>
  </w:style>
  <w:style w:type="paragraph" w:customStyle="1" w:styleId="8A8596E5EF734D95871F0F0387680AAE">
    <w:name w:val="8A8596E5EF734D95871F0F0387680AAE"/>
    <w:rsid w:val="00C972F5"/>
    <w:pPr>
      <w:spacing w:after="160" w:line="259" w:lineRule="auto"/>
    </w:pPr>
  </w:style>
  <w:style w:type="paragraph" w:customStyle="1" w:styleId="1E0386E1BB044EDE8A6639C17636AAB5">
    <w:name w:val="1E0386E1BB044EDE8A6639C17636AAB5"/>
    <w:rsid w:val="00C972F5"/>
    <w:pPr>
      <w:spacing w:after="160" w:line="259" w:lineRule="auto"/>
    </w:pPr>
  </w:style>
  <w:style w:type="paragraph" w:customStyle="1" w:styleId="53D2B6F0090F4D17A68D7CDE1B9E4734">
    <w:name w:val="53D2B6F0090F4D17A68D7CDE1B9E4734"/>
    <w:rsid w:val="00C972F5"/>
    <w:pPr>
      <w:spacing w:after="160" w:line="259" w:lineRule="auto"/>
    </w:pPr>
  </w:style>
  <w:style w:type="paragraph" w:customStyle="1" w:styleId="87C7B1A9298F488681CEA55897445233">
    <w:name w:val="87C7B1A9298F488681CEA55897445233"/>
    <w:rsid w:val="00C972F5"/>
    <w:pPr>
      <w:spacing w:after="160" w:line="259" w:lineRule="auto"/>
    </w:pPr>
  </w:style>
  <w:style w:type="paragraph" w:customStyle="1" w:styleId="3FE98C3677F0429FBD0F096E7D5D6299">
    <w:name w:val="3FE98C3677F0429FBD0F096E7D5D6299"/>
    <w:rsid w:val="00C972F5"/>
    <w:pPr>
      <w:spacing w:after="160" w:line="259" w:lineRule="auto"/>
    </w:pPr>
  </w:style>
  <w:style w:type="paragraph" w:customStyle="1" w:styleId="79578D8A1BAF4AF3A8FB30721F439587">
    <w:name w:val="79578D8A1BAF4AF3A8FB30721F439587"/>
    <w:rsid w:val="00C972F5"/>
    <w:pPr>
      <w:spacing w:after="160" w:line="259" w:lineRule="auto"/>
    </w:pPr>
  </w:style>
  <w:style w:type="paragraph" w:customStyle="1" w:styleId="28F0AB0F416E4818A75440C9034DBC91">
    <w:name w:val="28F0AB0F416E4818A75440C9034DBC91"/>
    <w:rsid w:val="00C972F5"/>
    <w:pPr>
      <w:spacing w:after="160" w:line="259" w:lineRule="auto"/>
    </w:pPr>
  </w:style>
  <w:style w:type="paragraph" w:customStyle="1" w:styleId="58B82DD731D040DDA390C1DBC7648783">
    <w:name w:val="58B82DD731D040DDA390C1DBC7648783"/>
    <w:rsid w:val="00C972F5"/>
    <w:pPr>
      <w:spacing w:after="160" w:line="259" w:lineRule="auto"/>
    </w:pPr>
  </w:style>
  <w:style w:type="paragraph" w:customStyle="1" w:styleId="EFE5D73889164E49AB63EEE660F2453A">
    <w:name w:val="EFE5D73889164E49AB63EEE660F2453A"/>
    <w:rsid w:val="00C972F5"/>
    <w:pPr>
      <w:spacing w:after="160" w:line="259" w:lineRule="auto"/>
    </w:pPr>
  </w:style>
  <w:style w:type="paragraph" w:customStyle="1" w:styleId="51B6B249B1F74F2781FC19CF04651FC8">
    <w:name w:val="51B6B249B1F74F2781FC19CF04651FC8"/>
    <w:rsid w:val="00C972F5"/>
    <w:pPr>
      <w:spacing w:after="160" w:line="259" w:lineRule="auto"/>
    </w:pPr>
  </w:style>
  <w:style w:type="paragraph" w:customStyle="1" w:styleId="5037FDD6B77A44739DDA6AAE9F409852">
    <w:name w:val="5037FDD6B77A44739DDA6AAE9F409852"/>
    <w:rsid w:val="00C972F5"/>
    <w:pPr>
      <w:spacing w:after="160" w:line="259" w:lineRule="auto"/>
    </w:pPr>
  </w:style>
  <w:style w:type="paragraph" w:customStyle="1" w:styleId="B64D6BA8CD344E21A83BF29A21CD812D">
    <w:name w:val="B64D6BA8CD344E21A83BF29A21CD812D"/>
    <w:rsid w:val="00C972F5"/>
    <w:pPr>
      <w:spacing w:after="160" w:line="259" w:lineRule="auto"/>
    </w:pPr>
  </w:style>
  <w:style w:type="paragraph" w:customStyle="1" w:styleId="78D3427B72434E949D1D7D1BA003A6FE">
    <w:name w:val="78D3427B72434E949D1D7D1BA003A6FE"/>
    <w:rsid w:val="00C972F5"/>
    <w:pPr>
      <w:spacing w:after="160" w:line="259" w:lineRule="auto"/>
    </w:pPr>
  </w:style>
  <w:style w:type="paragraph" w:customStyle="1" w:styleId="371CF174154341B3BA7A3F0323541BE2">
    <w:name w:val="371CF174154341B3BA7A3F0323541BE2"/>
    <w:rsid w:val="00C972F5"/>
    <w:pPr>
      <w:spacing w:after="160" w:line="259" w:lineRule="auto"/>
    </w:pPr>
  </w:style>
  <w:style w:type="paragraph" w:customStyle="1" w:styleId="0AAF67E866024050AF46823BF4B6BF34">
    <w:name w:val="0AAF67E866024050AF46823BF4B6BF34"/>
    <w:rsid w:val="00C972F5"/>
    <w:pPr>
      <w:spacing w:after="160" w:line="259" w:lineRule="auto"/>
    </w:pPr>
  </w:style>
  <w:style w:type="paragraph" w:customStyle="1" w:styleId="3C7A8BEE3D344B5F8BD930E4510F2EF0">
    <w:name w:val="3C7A8BEE3D344B5F8BD930E4510F2EF0"/>
    <w:rsid w:val="00C972F5"/>
    <w:pPr>
      <w:spacing w:after="160" w:line="259" w:lineRule="auto"/>
    </w:pPr>
  </w:style>
  <w:style w:type="paragraph" w:customStyle="1" w:styleId="28BA2AF2FAE6481A8D795D413E612297">
    <w:name w:val="28BA2AF2FAE6481A8D795D413E612297"/>
    <w:rsid w:val="00C972F5"/>
    <w:pPr>
      <w:spacing w:after="160" w:line="259" w:lineRule="auto"/>
    </w:pPr>
  </w:style>
  <w:style w:type="paragraph" w:customStyle="1" w:styleId="FD0B41B617CC40D0B6D11D3F690FEE87">
    <w:name w:val="FD0B41B617CC40D0B6D11D3F690FEE87"/>
    <w:rsid w:val="00C972F5"/>
    <w:pPr>
      <w:spacing w:after="160" w:line="259" w:lineRule="auto"/>
    </w:pPr>
  </w:style>
  <w:style w:type="paragraph" w:customStyle="1" w:styleId="6AED94D97F6D46A2B2668DCE9F0A717E">
    <w:name w:val="6AED94D97F6D46A2B2668DCE9F0A717E"/>
    <w:rsid w:val="00C972F5"/>
    <w:pPr>
      <w:spacing w:after="160" w:line="259" w:lineRule="auto"/>
    </w:pPr>
  </w:style>
  <w:style w:type="paragraph" w:customStyle="1" w:styleId="53BAE38562584A84BD5F82CD402DCDE9">
    <w:name w:val="53BAE38562584A84BD5F82CD402DCDE9"/>
    <w:rsid w:val="00C972F5"/>
    <w:pPr>
      <w:spacing w:after="160" w:line="259" w:lineRule="auto"/>
    </w:pPr>
  </w:style>
  <w:style w:type="paragraph" w:customStyle="1" w:styleId="F76887F9A06942C68A59FF3151CDE9C9">
    <w:name w:val="F76887F9A06942C68A59FF3151CDE9C9"/>
    <w:rsid w:val="00C972F5"/>
    <w:pPr>
      <w:spacing w:after="160" w:line="259" w:lineRule="auto"/>
    </w:pPr>
  </w:style>
  <w:style w:type="paragraph" w:customStyle="1" w:styleId="71079623DDF94AA18639B8580EA56B51">
    <w:name w:val="71079623DDF94AA18639B8580EA56B51"/>
    <w:rsid w:val="00C972F5"/>
    <w:pPr>
      <w:spacing w:after="160" w:line="259" w:lineRule="auto"/>
    </w:pPr>
  </w:style>
  <w:style w:type="paragraph" w:customStyle="1" w:styleId="B9779C6A63814CD090F0883204401FF1">
    <w:name w:val="B9779C6A63814CD090F0883204401FF1"/>
    <w:rsid w:val="00C972F5"/>
    <w:pPr>
      <w:spacing w:after="160" w:line="259" w:lineRule="auto"/>
    </w:pPr>
  </w:style>
  <w:style w:type="paragraph" w:customStyle="1" w:styleId="C7325BD32A784D0FBB9F324100DAC70B">
    <w:name w:val="C7325BD32A784D0FBB9F324100DAC70B"/>
    <w:rsid w:val="00C972F5"/>
    <w:pPr>
      <w:spacing w:after="160" w:line="259" w:lineRule="auto"/>
    </w:pPr>
  </w:style>
  <w:style w:type="paragraph" w:customStyle="1" w:styleId="8E92FD31A4EA4A89BEBE03950E6A9F73">
    <w:name w:val="8E92FD31A4EA4A89BEBE03950E6A9F73"/>
    <w:rsid w:val="00C972F5"/>
    <w:pPr>
      <w:spacing w:after="160" w:line="259" w:lineRule="auto"/>
    </w:pPr>
  </w:style>
  <w:style w:type="paragraph" w:customStyle="1" w:styleId="867AD18D3D224C60A09B2EAB9E0F8B68">
    <w:name w:val="867AD18D3D224C60A09B2EAB9E0F8B68"/>
    <w:rsid w:val="00C972F5"/>
    <w:pPr>
      <w:spacing w:after="160" w:line="259" w:lineRule="auto"/>
    </w:pPr>
  </w:style>
  <w:style w:type="paragraph" w:customStyle="1" w:styleId="7E813FEE43B6441ABD651F7CA37EB4BE">
    <w:name w:val="7E813FEE43B6441ABD651F7CA37EB4BE"/>
    <w:rsid w:val="00C972F5"/>
    <w:pPr>
      <w:spacing w:after="160" w:line="259" w:lineRule="auto"/>
    </w:pPr>
  </w:style>
  <w:style w:type="paragraph" w:customStyle="1" w:styleId="4972F5EDECA241B483C5149FBB37DC34">
    <w:name w:val="4972F5EDECA241B483C5149FBB37DC34"/>
    <w:rsid w:val="00C972F5"/>
    <w:pPr>
      <w:spacing w:after="160" w:line="259" w:lineRule="auto"/>
    </w:pPr>
  </w:style>
  <w:style w:type="paragraph" w:customStyle="1" w:styleId="ABCCBBE4EC684436ABF59723464A9269">
    <w:name w:val="ABCCBBE4EC684436ABF59723464A9269"/>
    <w:rsid w:val="00C972F5"/>
    <w:pPr>
      <w:spacing w:after="160" w:line="259" w:lineRule="auto"/>
    </w:pPr>
  </w:style>
  <w:style w:type="paragraph" w:customStyle="1" w:styleId="698201DEC7994091BBD682AA66537B6A">
    <w:name w:val="698201DEC7994091BBD682AA66537B6A"/>
    <w:rsid w:val="00C972F5"/>
    <w:pPr>
      <w:spacing w:after="160" w:line="259" w:lineRule="auto"/>
    </w:pPr>
  </w:style>
  <w:style w:type="paragraph" w:customStyle="1" w:styleId="E84D918FBC274A64B661E1906E99695C">
    <w:name w:val="E84D918FBC274A64B661E1906E99695C"/>
    <w:rsid w:val="00C972F5"/>
    <w:pPr>
      <w:spacing w:after="160" w:line="259" w:lineRule="auto"/>
    </w:pPr>
  </w:style>
  <w:style w:type="paragraph" w:customStyle="1" w:styleId="FDA6A29B4C2144F18A5D312DEE817555">
    <w:name w:val="FDA6A29B4C2144F18A5D312DEE817555"/>
    <w:rsid w:val="00C972F5"/>
    <w:pPr>
      <w:spacing w:after="160" w:line="259" w:lineRule="auto"/>
    </w:pPr>
  </w:style>
  <w:style w:type="paragraph" w:customStyle="1" w:styleId="FC319AC870C645F9B2B54914BF863313">
    <w:name w:val="FC319AC870C645F9B2B54914BF863313"/>
    <w:rsid w:val="00C972F5"/>
    <w:pPr>
      <w:spacing w:after="160" w:line="259" w:lineRule="auto"/>
    </w:pPr>
  </w:style>
  <w:style w:type="paragraph" w:customStyle="1" w:styleId="B79BB183228A4665AE6663C6A24F6A25">
    <w:name w:val="B79BB183228A4665AE6663C6A24F6A25"/>
    <w:rsid w:val="00C972F5"/>
    <w:pPr>
      <w:spacing w:after="160" w:line="259" w:lineRule="auto"/>
    </w:pPr>
  </w:style>
  <w:style w:type="paragraph" w:customStyle="1" w:styleId="237C5711CC20447EB54F688E608A38DF">
    <w:name w:val="237C5711CC20447EB54F688E608A38DF"/>
    <w:rsid w:val="00C972F5"/>
    <w:pPr>
      <w:spacing w:after="160" w:line="259" w:lineRule="auto"/>
    </w:pPr>
  </w:style>
  <w:style w:type="paragraph" w:customStyle="1" w:styleId="141CD24E4B1F4C3DB38BD86A490DCAEB">
    <w:name w:val="141CD24E4B1F4C3DB38BD86A490DCAEB"/>
    <w:rsid w:val="00C972F5"/>
    <w:pPr>
      <w:spacing w:after="160" w:line="259" w:lineRule="auto"/>
    </w:pPr>
  </w:style>
  <w:style w:type="paragraph" w:customStyle="1" w:styleId="A51CA96487E84BA49C3841A18F1378FA">
    <w:name w:val="A51CA96487E84BA49C3841A18F1378FA"/>
    <w:rsid w:val="00C972F5"/>
    <w:pPr>
      <w:spacing w:after="160" w:line="259" w:lineRule="auto"/>
    </w:pPr>
  </w:style>
  <w:style w:type="paragraph" w:customStyle="1" w:styleId="29DD8165F1A54AB4BEEA76402ADE4887">
    <w:name w:val="29DD8165F1A54AB4BEEA76402ADE4887"/>
    <w:rsid w:val="00C972F5"/>
    <w:pPr>
      <w:spacing w:after="160" w:line="259" w:lineRule="auto"/>
    </w:pPr>
  </w:style>
  <w:style w:type="paragraph" w:customStyle="1" w:styleId="6E786AA42C244216A0592E2C61CEB99A">
    <w:name w:val="6E786AA42C244216A0592E2C61CEB99A"/>
    <w:rsid w:val="00C972F5"/>
    <w:pPr>
      <w:spacing w:after="160" w:line="259" w:lineRule="auto"/>
    </w:pPr>
  </w:style>
  <w:style w:type="paragraph" w:customStyle="1" w:styleId="E7E1B4B852B444FBB2EB74123F7E03C3">
    <w:name w:val="E7E1B4B852B444FBB2EB74123F7E03C3"/>
    <w:rsid w:val="00C972F5"/>
    <w:pPr>
      <w:spacing w:after="160" w:line="259" w:lineRule="auto"/>
    </w:pPr>
  </w:style>
  <w:style w:type="paragraph" w:customStyle="1" w:styleId="6D89CE9B1C2E4F839B94C1ADC7E1E8A9">
    <w:name w:val="6D89CE9B1C2E4F839B94C1ADC7E1E8A9"/>
    <w:rsid w:val="00C972F5"/>
    <w:pPr>
      <w:spacing w:after="160" w:line="259" w:lineRule="auto"/>
    </w:pPr>
  </w:style>
  <w:style w:type="paragraph" w:customStyle="1" w:styleId="974EA3D94C2B499FA2B0CD7ED11380CA">
    <w:name w:val="974EA3D94C2B499FA2B0CD7ED11380CA"/>
    <w:rsid w:val="00C972F5"/>
    <w:pPr>
      <w:spacing w:after="160" w:line="259" w:lineRule="auto"/>
    </w:pPr>
  </w:style>
  <w:style w:type="paragraph" w:customStyle="1" w:styleId="BFBB6F6860644839A5910D5C81950340">
    <w:name w:val="BFBB6F6860644839A5910D5C81950340"/>
    <w:rsid w:val="00C972F5"/>
    <w:pPr>
      <w:spacing w:after="160" w:line="259" w:lineRule="auto"/>
    </w:pPr>
  </w:style>
  <w:style w:type="paragraph" w:customStyle="1" w:styleId="1B849906D9FE4AE3AFAF237BB6912502">
    <w:name w:val="1B849906D9FE4AE3AFAF237BB6912502"/>
    <w:rsid w:val="00C972F5"/>
    <w:pPr>
      <w:spacing w:after="160" w:line="259" w:lineRule="auto"/>
    </w:pPr>
  </w:style>
  <w:style w:type="paragraph" w:customStyle="1" w:styleId="D0A10A9FC528442E875D8F21DDD4B601">
    <w:name w:val="D0A10A9FC528442E875D8F21DDD4B601"/>
    <w:rsid w:val="00C972F5"/>
    <w:pPr>
      <w:spacing w:after="160" w:line="259" w:lineRule="auto"/>
    </w:pPr>
  </w:style>
  <w:style w:type="paragraph" w:customStyle="1" w:styleId="CC931575051C444887B21C1422E83DFE">
    <w:name w:val="CC931575051C444887B21C1422E83DFE"/>
    <w:rsid w:val="00C972F5"/>
    <w:pPr>
      <w:spacing w:after="160" w:line="259" w:lineRule="auto"/>
    </w:pPr>
  </w:style>
  <w:style w:type="paragraph" w:customStyle="1" w:styleId="3A00AA6975394ED9BA6231DEDB1E0980">
    <w:name w:val="3A00AA6975394ED9BA6231DEDB1E0980"/>
    <w:rsid w:val="00C972F5"/>
    <w:pPr>
      <w:spacing w:after="160" w:line="259" w:lineRule="auto"/>
    </w:pPr>
  </w:style>
  <w:style w:type="paragraph" w:customStyle="1" w:styleId="AFCF2EBDCDA840A088DAFCD357E902A7">
    <w:name w:val="AFCF2EBDCDA840A088DAFCD357E902A7"/>
    <w:rsid w:val="00C972F5"/>
    <w:pPr>
      <w:spacing w:after="160" w:line="259" w:lineRule="auto"/>
    </w:pPr>
  </w:style>
  <w:style w:type="paragraph" w:customStyle="1" w:styleId="07500BC28CD54A16A401D78E7E7766C6">
    <w:name w:val="07500BC28CD54A16A401D78E7E7766C6"/>
    <w:rsid w:val="00C972F5"/>
    <w:pPr>
      <w:spacing w:after="160" w:line="259" w:lineRule="auto"/>
    </w:pPr>
  </w:style>
  <w:style w:type="paragraph" w:customStyle="1" w:styleId="517200EE072B4BC9886E7B1FD6EE6A40">
    <w:name w:val="517200EE072B4BC9886E7B1FD6EE6A40"/>
    <w:rsid w:val="00C972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7FF8-7C4B-4CF7-B781-89B6454035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D7FFC4-6FB8-4CBA-891D-4FF3648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7</CharactersWithSpaces>
  <SharedDoc>false</SharedDoc>
  <HLinks>
    <vt:vector size="6" baseType="variant">
      <vt:variant>
        <vt:i4>5111819</vt:i4>
      </vt:variant>
      <vt:variant>
        <vt:i4>2068</vt:i4>
      </vt:variant>
      <vt:variant>
        <vt:i4>1025</vt:i4>
      </vt:variant>
      <vt:variant>
        <vt:i4>1</vt:i4>
      </vt:variant>
      <vt:variant>
        <vt:lpwstr>CCS_2935_SML_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0T08:21:00Z</dcterms:created>
  <dcterms:modified xsi:type="dcterms:W3CDTF">2018-07-20T08:21:00Z</dcterms:modified>
</cp:coreProperties>
</file>